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65" w:rsidRDefault="00DC0FFF" w:rsidP="00B25561">
      <w:pPr>
        <w:jc w:val="center"/>
      </w:pPr>
      <w:r>
        <w:t>РЕЕСТР</w:t>
      </w:r>
      <w:r w:rsidR="00B25561">
        <w:t xml:space="preserve"> МУНИЦИПАЛЬНОГО </w:t>
      </w:r>
      <w:r>
        <w:t xml:space="preserve"> ИМУЩЕСТВА</w:t>
      </w:r>
    </w:p>
    <w:p w:rsidR="00B25561" w:rsidRDefault="00B25561" w:rsidP="00B25561">
      <w:pPr>
        <w:jc w:val="center"/>
      </w:pPr>
      <w:r>
        <w:t>АДМИНИСТРАЦИИ ПЕТРОВСКОГО СЕЛЬСОВЕТА САРАКТАШСКОГО РАЙОНА ОРЕНБУРГ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607"/>
        <w:gridCol w:w="3892"/>
        <w:gridCol w:w="4632"/>
      </w:tblGrid>
      <w:tr w:rsidR="0005644C" w:rsidTr="006C01B4">
        <w:trPr>
          <w:trHeight w:val="61"/>
        </w:trPr>
        <w:tc>
          <w:tcPr>
            <w:tcW w:w="440" w:type="dxa"/>
            <w:vMerge w:val="restart"/>
          </w:tcPr>
          <w:p w:rsidR="00DC0FFF" w:rsidRDefault="00DC0FFF">
            <w:bookmarkStart w:id="0" w:name="_GoBack"/>
            <w:bookmarkEnd w:id="0"/>
            <w:r>
              <w:t>1</w:t>
            </w:r>
          </w:p>
        </w:tc>
        <w:tc>
          <w:tcPr>
            <w:tcW w:w="607" w:type="dxa"/>
            <w:vMerge w:val="restart"/>
          </w:tcPr>
          <w:p w:rsidR="00DC0FFF" w:rsidRDefault="00DC0FFF">
            <w:r>
              <w:t>1.1</w:t>
            </w:r>
          </w:p>
        </w:tc>
        <w:tc>
          <w:tcPr>
            <w:tcW w:w="3892" w:type="dxa"/>
          </w:tcPr>
          <w:p w:rsidR="00DC0FFF" w:rsidRDefault="00DC0FFF">
            <w:r>
              <w:t>Кадастровый (или условный)номер</w:t>
            </w:r>
          </w:p>
          <w:p w:rsidR="00DC0FFF" w:rsidRDefault="00DC0FFF">
            <w:r>
              <w:t>объекта</w:t>
            </w:r>
          </w:p>
        </w:tc>
        <w:tc>
          <w:tcPr>
            <w:tcW w:w="4632" w:type="dxa"/>
          </w:tcPr>
          <w:p w:rsidR="00DC0FFF" w:rsidRDefault="00DC0FFF">
            <w:r>
              <w:t>56:26:1401001:1460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именова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ельный участок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Назначение объекта</w:t>
            </w:r>
          </w:p>
        </w:tc>
        <w:tc>
          <w:tcPr>
            <w:tcW w:w="4632" w:type="dxa"/>
          </w:tcPr>
          <w:p w:rsidR="00DC0FFF" w:rsidRDefault="00DC0FFF">
            <w:r>
              <w:t>Земли населенных пунктов , для размещения автомобильной дорог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Площадь объекта</w:t>
            </w:r>
          </w:p>
        </w:tc>
        <w:tc>
          <w:tcPr>
            <w:tcW w:w="4632" w:type="dxa"/>
          </w:tcPr>
          <w:p w:rsidR="00DC0FFF" w:rsidRDefault="00DC0FFF">
            <w:r>
              <w:t>8388 кв.м.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DC0F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C0FFF" w:rsidRDefault="00DC0FF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Луговая , земельный участок расположен в западной части  кадастрового квартала 56:26:1401001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 w:val="restart"/>
          </w:tcPr>
          <w:p w:rsidR="00DC0FFF" w:rsidRDefault="00DC0FFF">
            <w:r>
              <w:t>1.2</w:t>
            </w:r>
          </w:p>
        </w:tc>
        <w:tc>
          <w:tcPr>
            <w:tcW w:w="3892" w:type="dxa"/>
          </w:tcPr>
          <w:p w:rsidR="00DC0FFF" w:rsidRDefault="00DC0FFF">
            <w:r>
              <w:t>Вид права , доля в прав</w:t>
            </w:r>
            <w:r w:rsidR="0005644C">
              <w:t>е</w:t>
            </w:r>
          </w:p>
        </w:tc>
        <w:tc>
          <w:tcPr>
            <w:tcW w:w="4632" w:type="dxa"/>
          </w:tcPr>
          <w:p w:rsidR="00DC0FFF" w:rsidRDefault="0005644C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26.09.2014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56-56-23/020/2014-478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  <w:vMerge/>
          </w:tcPr>
          <w:p w:rsidR="00DC0FFF" w:rsidRDefault="00DC0FFF"/>
        </w:tc>
        <w:tc>
          <w:tcPr>
            <w:tcW w:w="3892" w:type="dxa"/>
          </w:tcPr>
          <w:p w:rsidR="00DC0FFF" w:rsidRDefault="0005644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C0FFF" w:rsidRDefault="0005644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5644C" w:rsidRDefault="0005644C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DC0FFF" w:rsidRDefault="00DC0FFF"/>
        </w:tc>
        <w:tc>
          <w:tcPr>
            <w:tcW w:w="607" w:type="dxa"/>
          </w:tcPr>
          <w:p w:rsidR="00DC0FFF" w:rsidRDefault="0005644C">
            <w:r>
              <w:t>1.3</w:t>
            </w:r>
          </w:p>
        </w:tc>
        <w:tc>
          <w:tcPr>
            <w:tcW w:w="3892" w:type="dxa"/>
          </w:tcPr>
          <w:p w:rsidR="00DC0FFF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DC0FFF" w:rsidRDefault="0005644C">
            <w:r>
              <w:t>Не зарегистрировано</w:t>
            </w:r>
          </w:p>
        </w:tc>
      </w:tr>
      <w:tr w:rsidR="0005644C" w:rsidTr="006C01B4">
        <w:tc>
          <w:tcPr>
            <w:tcW w:w="440" w:type="dxa"/>
            <w:vMerge w:val="restart"/>
          </w:tcPr>
          <w:p w:rsidR="0005644C" w:rsidRDefault="0005644C">
            <w:r>
              <w:t>2</w:t>
            </w:r>
          </w:p>
        </w:tc>
        <w:tc>
          <w:tcPr>
            <w:tcW w:w="607" w:type="dxa"/>
            <w:vMerge w:val="restart"/>
          </w:tcPr>
          <w:p w:rsidR="0005644C" w:rsidRDefault="0005644C">
            <w:r>
              <w:t>2.1</w:t>
            </w:r>
          </w:p>
        </w:tc>
        <w:tc>
          <w:tcPr>
            <w:tcW w:w="3892" w:type="dxa"/>
          </w:tcPr>
          <w:p w:rsidR="0005644C" w:rsidRDefault="0005644C" w:rsidP="0005644C">
            <w:r>
              <w:t>Кадастровый (или условный)номер</w:t>
            </w:r>
          </w:p>
          <w:p w:rsidR="0005644C" w:rsidRDefault="0005644C" w:rsidP="0005644C">
            <w:r>
              <w:t>объекта</w:t>
            </w:r>
          </w:p>
        </w:tc>
        <w:tc>
          <w:tcPr>
            <w:tcW w:w="4632" w:type="dxa"/>
          </w:tcPr>
          <w:p w:rsidR="0005644C" w:rsidRDefault="0005644C">
            <w:r>
              <w:t>56:26:1401001:1435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именование объекта</w:t>
            </w:r>
          </w:p>
        </w:tc>
        <w:tc>
          <w:tcPr>
            <w:tcW w:w="4632" w:type="dxa"/>
          </w:tcPr>
          <w:p w:rsidR="0005644C" w:rsidRDefault="0005644C">
            <w:r>
              <w:t>Сооружение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Назначение объекта</w:t>
            </w:r>
          </w:p>
        </w:tc>
        <w:tc>
          <w:tcPr>
            <w:tcW w:w="4632" w:type="dxa"/>
          </w:tcPr>
          <w:p w:rsidR="0005644C" w:rsidRDefault="0005644C">
            <w:r>
              <w:t xml:space="preserve">Сооружение дорожного </w:t>
            </w:r>
            <w:r w:rsidR="005C08B7">
              <w:t>транспорта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Площадь объекта</w:t>
            </w:r>
          </w:p>
        </w:tc>
        <w:tc>
          <w:tcPr>
            <w:tcW w:w="4632" w:type="dxa"/>
          </w:tcPr>
          <w:p w:rsidR="0005644C" w:rsidRDefault="0005644C">
            <w:r>
              <w:t>360 м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05644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5644C" w:rsidRDefault="00E17C9D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Школьный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 w:val="restart"/>
          </w:tcPr>
          <w:p w:rsidR="0005644C" w:rsidRDefault="00E17C9D">
            <w:r>
              <w:t>2.2</w:t>
            </w:r>
          </w:p>
        </w:tc>
        <w:tc>
          <w:tcPr>
            <w:tcW w:w="3892" w:type="dxa"/>
          </w:tcPr>
          <w:p w:rsidR="0005644C" w:rsidRDefault="00E17C9D">
            <w:r>
              <w:t>Вид права , доля в праве</w:t>
            </w:r>
          </w:p>
        </w:tc>
        <w:tc>
          <w:tcPr>
            <w:tcW w:w="4632" w:type="dxa"/>
          </w:tcPr>
          <w:p w:rsidR="0005644C" w:rsidRDefault="00E17C9D">
            <w:r>
              <w:t>Собственность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18.06.2014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 w:rsidP="00D65CA7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5644C" w:rsidRDefault="00E17C9D">
            <w:r>
              <w:t>56-56-23/013/2014-187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17C9D" w:rsidRDefault="00E17C9D" w:rsidP="00E17C9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5644C" w:rsidRDefault="00E17C9D" w:rsidP="00E17C9D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5644C" w:rsidTr="006C01B4">
        <w:tc>
          <w:tcPr>
            <w:tcW w:w="440" w:type="dxa"/>
            <w:vMerge/>
          </w:tcPr>
          <w:p w:rsidR="0005644C" w:rsidRDefault="0005644C"/>
        </w:tc>
        <w:tc>
          <w:tcPr>
            <w:tcW w:w="607" w:type="dxa"/>
            <w:vMerge/>
          </w:tcPr>
          <w:p w:rsidR="0005644C" w:rsidRDefault="0005644C"/>
        </w:tc>
        <w:tc>
          <w:tcPr>
            <w:tcW w:w="3892" w:type="dxa"/>
          </w:tcPr>
          <w:p w:rsidR="0005644C" w:rsidRDefault="00E17C9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5644C" w:rsidRDefault="00E17C9D">
            <w:r>
              <w:t>Не зарегистрировано</w:t>
            </w:r>
          </w:p>
        </w:tc>
      </w:tr>
      <w:tr w:rsidR="00C015AA" w:rsidTr="006C01B4">
        <w:tc>
          <w:tcPr>
            <w:tcW w:w="440" w:type="dxa"/>
            <w:vMerge w:val="restart"/>
          </w:tcPr>
          <w:p w:rsidR="00C015AA" w:rsidRDefault="00C015AA">
            <w:r>
              <w:t>3</w:t>
            </w:r>
          </w:p>
        </w:tc>
        <w:tc>
          <w:tcPr>
            <w:tcW w:w="607" w:type="dxa"/>
            <w:vMerge w:val="restart"/>
          </w:tcPr>
          <w:p w:rsidR="00C015AA" w:rsidRDefault="00C015AA">
            <w:r>
              <w:t>3.1</w:t>
            </w:r>
          </w:p>
        </w:tc>
        <w:tc>
          <w:tcPr>
            <w:tcW w:w="3892" w:type="dxa"/>
          </w:tcPr>
          <w:p w:rsidR="00C015AA" w:rsidRDefault="00C015AA" w:rsidP="00C015AA">
            <w:r>
              <w:t>Кадастровый (или условный)номер</w:t>
            </w:r>
          </w:p>
          <w:p w:rsidR="00C015AA" w:rsidRDefault="00C015AA" w:rsidP="00C015AA">
            <w:r>
              <w:lastRenderedPageBreak/>
              <w:t>объекта</w:t>
            </w:r>
          </w:p>
        </w:tc>
        <w:tc>
          <w:tcPr>
            <w:tcW w:w="4632" w:type="dxa"/>
          </w:tcPr>
          <w:p w:rsidR="00C015AA" w:rsidRDefault="00C015AA">
            <w:r>
              <w:lastRenderedPageBreak/>
              <w:t>56:26:1401001:143</w:t>
            </w:r>
            <w:r w:rsidR="005C08B7">
              <w:t>8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именова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азначение объекта</w:t>
            </w:r>
          </w:p>
        </w:tc>
        <w:tc>
          <w:tcPr>
            <w:tcW w:w="4632" w:type="dxa"/>
          </w:tcPr>
          <w:p w:rsidR="00C015AA" w:rsidRDefault="005C08B7">
            <w:r>
              <w:t>Сооружение дорожного транспорта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Площадь объекта</w:t>
            </w:r>
          </w:p>
        </w:tc>
        <w:tc>
          <w:tcPr>
            <w:tcW w:w="4632" w:type="dxa"/>
          </w:tcPr>
          <w:p w:rsidR="00C015AA" w:rsidRDefault="005C08B7">
            <w:r>
              <w:t>207 м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015AA" w:rsidRDefault="005C08B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переулку  Лесной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 w:val="restart"/>
          </w:tcPr>
          <w:p w:rsidR="00C015AA" w:rsidRDefault="00C015AA">
            <w:r>
              <w:t>3.2</w:t>
            </w:r>
          </w:p>
        </w:tc>
        <w:tc>
          <w:tcPr>
            <w:tcW w:w="3892" w:type="dxa"/>
          </w:tcPr>
          <w:p w:rsidR="00C015AA" w:rsidRDefault="005C08B7">
            <w:r>
              <w:t>Вид права , доля в праве</w:t>
            </w:r>
          </w:p>
        </w:tc>
        <w:tc>
          <w:tcPr>
            <w:tcW w:w="4632" w:type="dxa"/>
          </w:tcPr>
          <w:p w:rsidR="00C015AA" w:rsidRDefault="005C08B7">
            <w:r>
              <w:t>Собственность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18.06.2014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015AA" w:rsidRDefault="005C08B7">
            <w:r>
              <w:t>56-56-23/013/2014-189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  <w:vMerge/>
          </w:tcPr>
          <w:p w:rsidR="00C015AA" w:rsidRDefault="00C015AA"/>
        </w:tc>
        <w:tc>
          <w:tcPr>
            <w:tcW w:w="3892" w:type="dxa"/>
          </w:tcPr>
          <w:p w:rsidR="00C015AA" w:rsidRDefault="005C08B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C08B7" w:rsidRDefault="005C08B7" w:rsidP="005C08B7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C015AA" w:rsidRDefault="005C08B7" w:rsidP="005C08B7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015AA" w:rsidTr="006C01B4">
        <w:tc>
          <w:tcPr>
            <w:tcW w:w="440" w:type="dxa"/>
            <w:vMerge/>
          </w:tcPr>
          <w:p w:rsidR="00C015AA" w:rsidRDefault="00C015AA"/>
        </w:tc>
        <w:tc>
          <w:tcPr>
            <w:tcW w:w="607" w:type="dxa"/>
          </w:tcPr>
          <w:p w:rsidR="00C015AA" w:rsidRDefault="00C015AA">
            <w:r>
              <w:t>3.3</w:t>
            </w:r>
          </w:p>
        </w:tc>
        <w:tc>
          <w:tcPr>
            <w:tcW w:w="3892" w:type="dxa"/>
          </w:tcPr>
          <w:p w:rsidR="00C015AA" w:rsidRDefault="005C08B7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015AA" w:rsidRDefault="005C08B7">
            <w:r>
              <w:t>Не зарегистрировано</w:t>
            </w:r>
          </w:p>
        </w:tc>
      </w:tr>
      <w:tr w:rsidR="005C08B7" w:rsidRPr="00071F31" w:rsidTr="006C01B4">
        <w:tc>
          <w:tcPr>
            <w:tcW w:w="440" w:type="dxa"/>
            <w:vMerge w:val="restart"/>
          </w:tcPr>
          <w:p w:rsidR="005C08B7" w:rsidRPr="0040328C" w:rsidRDefault="005C08B7">
            <w:r w:rsidRPr="0040328C">
              <w:t>4</w:t>
            </w:r>
          </w:p>
        </w:tc>
        <w:tc>
          <w:tcPr>
            <w:tcW w:w="607" w:type="dxa"/>
            <w:vMerge w:val="restart"/>
          </w:tcPr>
          <w:p w:rsidR="005C08B7" w:rsidRPr="0040328C" w:rsidRDefault="005C08B7">
            <w:r w:rsidRPr="0040328C">
              <w:t>4.1</w:t>
            </w:r>
          </w:p>
        </w:tc>
        <w:tc>
          <w:tcPr>
            <w:tcW w:w="3892" w:type="dxa"/>
          </w:tcPr>
          <w:p w:rsidR="005C08B7" w:rsidRPr="0040328C" w:rsidRDefault="005C08B7" w:rsidP="005C08B7">
            <w:r w:rsidRPr="0040328C">
              <w:t>Кадастровый (или условный)номер</w:t>
            </w:r>
          </w:p>
          <w:p w:rsidR="005C08B7" w:rsidRPr="00071F31" w:rsidRDefault="005C08B7" w:rsidP="005C08B7">
            <w:pPr>
              <w:rPr>
                <w:color w:val="FF0000"/>
              </w:rPr>
            </w:pPr>
            <w:r w:rsidRPr="0040328C">
              <w:t>объекта</w:t>
            </w:r>
          </w:p>
        </w:tc>
        <w:tc>
          <w:tcPr>
            <w:tcW w:w="4632" w:type="dxa"/>
          </w:tcPr>
          <w:p w:rsidR="005C08B7" w:rsidRPr="0040328C" w:rsidRDefault="005C08B7">
            <w:r w:rsidRPr="0040328C">
              <w:t>56:26:0000000:4647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именова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азначение объекта</w:t>
            </w:r>
          </w:p>
        </w:tc>
        <w:tc>
          <w:tcPr>
            <w:tcW w:w="4632" w:type="dxa"/>
          </w:tcPr>
          <w:p w:rsidR="005C08B7" w:rsidRDefault="00071F31">
            <w:r>
              <w:t>Сооружение дорожного транспорта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Площадь объекта</w:t>
            </w:r>
          </w:p>
        </w:tc>
        <w:tc>
          <w:tcPr>
            <w:tcW w:w="4632" w:type="dxa"/>
          </w:tcPr>
          <w:p w:rsidR="005C08B7" w:rsidRDefault="00071F31">
            <w:r>
              <w:t>1683 м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C08B7" w:rsidRDefault="00071F31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оветская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 w:val="restart"/>
          </w:tcPr>
          <w:p w:rsidR="005C08B7" w:rsidRDefault="005C08B7">
            <w:r>
              <w:t>4.2</w:t>
            </w:r>
          </w:p>
        </w:tc>
        <w:tc>
          <w:tcPr>
            <w:tcW w:w="3892" w:type="dxa"/>
          </w:tcPr>
          <w:p w:rsidR="005C08B7" w:rsidRDefault="00071F31">
            <w:r>
              <w:t>Вид права , доля в праве</w:t>
            </w:r>
          </w:p>
        </w:tc>
        <w:tc>
          <w:tcPr>
            <w:tcW w:w="4632" w:type="dxa"/>
          </w:tcPr>
          <w:p w:rsidR="005C08B7" w:rsidRDefault="00071F31">
            <w:r>
              <w:t>Собственность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18.06.201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C08B7" w:rsidRDefault="00071F31">
            <w:r>
              <w:t>56-56-23/013/2014-194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  <w:vMerge/>
          </w:tcPr>
          <w:p w:rsidR="005C08B7" w:rsidRDefault="005C08B7"/>
        </w:tc>
        <w:tc>
          <w:tcPr>
            <w:tcW w:w="3892" w:type="dxa"/>
          </w:tcPr>
          <w:p w:rsidR="005C08B7" w:rsidRDefault="00071F3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71F31" w:rsidRDefault="00071F31" w:rsidP="00071F31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5C08B7" w:rsidRDefault="00071F31" w:rsidP="00071F31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C08B7" w:rsidTr="006C01B4">
        <w:tc>
          <w:tcPr>
            <w:tcW w:w="440" w:type="dxa"/>
            <w:vMerge/>
          </w:tcPr>
          <w:p w:rsidR="005C08B7" w:rsidRDefault="005C08B7"/>
        </w:tc>
        <w:tc>
          <w:tcPr>
            <w:tcW w:w="607" w:type="dxa"/>
          </w:tcPr>
          <w:p w:rsidR="005C08B7" w:rsidRDefault="005C08B7">
            <w:r>
              <w:t>4.3</w:t>
            </w:r>
          </w:p>
        </w:tc>
        <w:tc>
          <w:tcPr>
            <w:tcW w:w="3892" w:type="dxa"/>
          </w:tcPr>
          <w:p w:rsidR="005C08B7" w:rsidRDefault="00071F3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C08B7" w:rsidRDefault="00071F31">
            <w:r>
              <w:t>Не зарегистрировано</w:t>
            </w:r>
          </w:p>
        </w:tc>
      </w:tr>
      <w:tr w:rsidR="0040328C" w:rsidTr="006C01B4">
        <w:tc>
          <w:tcPr>
            <w:tcW w:w="440" w:type="dxa"/>
            <w:vMerge w:val="restart"/>
          </w:tcPr>
          <w:p w:rsidR="0040328C" w:rsidRDefault="0040328C">
            <w:r>
              <w:t>5</w:t>
            </w:r>
          </w:p>
        </w:tc>
        <w:tc>
          <w:tcPr>
            <w:tcW w:w="607" w:type="dxa"/>
            <w:vMerge w:val="restart"/>
          </w:tcPr>
          <w:p w:rsidR="0040328C" w:rsidRDefault="0040328C">
            <w:r>
              <w:t>5.1</w:t>
            </w:r>
          </w:p>
        </w:tc>
        <w:tc>
          <w:tcPr>
            <w:tcW w:w="3892" w:type="dxa"/>
          </w:tcPr>
          <w:p w:rsidR="0040328C" w:rsidRPr="0040328C" w:rsidRDefault="0040328C" w:rsidP="0040328C">
            <w:r w:rsidRPr="0040328C">
              <w:t>Кадастровый (или условный)номер</w:t>
            </w:r>
          </w:p>
          <w:p w:rsidR="0040328C" w:rsidRDefault="0040328C" w:rsidP="0040328C">
            <w:r w:rsidRPr="0040328C">
              <w:t>объекта</w:t>
            </w:r>
          </w:p>
        </w:tc>
        <w:tc>
          <w:tcPr>
            <w:tcW w:w="4632" w:type="dxa"/>
          </w:tcPr>
          <w:p w:rsidR="0040328C" w:rsidRDefault="0040328C">
            <w:r>
              <w:t>56:26:1401001:1440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именование объекта</w:t>
            </w:r>
          </w:p>
        </w:tc>
        <w:tc>
          <w:tcPr>
            <w:tcW w:w="4632" w:type="dxa"/>
          </w:tcPr>
          <w:p w:rsidR="0040328C" w:rsidRDefault="0040328C">
            <w:r>
              <w:t>Сооружение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40328C">
            <w:r>
              <w:t>Назначение объекта</w:t>
            </w:r>
          </w:p>
        </w:tc>
        <w:tc>
          <w:tcPr>
            <w:tcW w:w="4632" w:type="dxa"/>
          </w:tcPr>
          <w:p w:rsidR="0040328C" w:rsidRDefault="005A180B">
            <w:r>
              <w:t>Сооружение дорожного транспорта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Площадь объекта</w:t>
            </w:r>
          </w:p>
        </w:tc>
        <w:tc>
          <w:tcPr>
            <w:tcW w:w="4632" w:type="dxa"/>
          </w:tcPr>
          <w:p w:rsidR="0040328C" w:rsidRDefault="005A180B">
            <w:r>
              <w:t>889 м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5A18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0328C" w:rsidRDefault="005A180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с. Петровское , автомобильная дорога по улице Садовая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 w:val="restart"/>
          </w:tcPr>
          <w:p w:rsidR="0040328C" w:rsidRDefault="0040328C">
            <w:r>
              <w:t>5.2</w:t>
            </w:r>
          </w:p>
        </w:tc>
        <w:tc>
          <w:tcPr>
            <w:tcW w:w="3892" w:type="dxa"/>
          </w:tcPr>
          <w:p w:rsidR="0040328C" w:rsidRDefault="00394BEB">
            <w:r>
              <w:t>Вид права , доля в праве</w:t>
            </w:r>
          </w:p>
        </w:tc>
        <w:tc>
          <w:tcPr>
            <w:tcW w:w="4632" w:type="dxa"/>
          </w:tcPr>
          <w:p w:rsidR="0040328C" w:rsidRDefault="00394BEB">
            <w:r>
              <w:t>Собственность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18.06.2014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  <w:vMerge/>
          </w:tcPr>
          <w:p w:rsidR="0040328C" w:rsidRDefault="0040328C" w:rsidP="00D65CA7"/>
        </w:tc>
        <w:tc>
          <w:tcPr>
            <w:tcW w:w="3892" w:type="dxa"/>
          </w:tcPr>
          <w:p w:rsidR="0040328C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0328C" w:rsidRDefault="00394BEB">
            <w:r>
              <w:t>56-56-23/013/2014-195</w:t>
            </w:r>
          </w:p>
        </w:tc>
      </w:tr>
      <w:tr w:rsidR="0040328C" w:rsidTr="006C01B4">
        <w:tc>
          <w:tcPr>
            <w:tcW w:w="440" w:type="dxa"/>
            <w:vMerge/>
          </w:tcPr>
          <w:p w:rsidR="0040328C" w:rsidRDefault="0040328C"/>
        </w:tc>
        <w:tc>
          <w:tcPr>
            <w:tcW w:w="607" w:type="dxa"/>
          </w:tcPr>
          <w:p w:rsidR="0040328C" w:rsidRDefault="0040328C"/>
        </w:tc>
        <w:tc>
          <w:tcPr>
            <w:tcW w:w="3892" w:type="dxa"/>
          </w:tcPr>
          <w:p w:rsidR="0040328C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 w:rsidP="00394BEB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40328C" w:rsidRDefault="00394BEB" w:rsidP="00394BEB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0328C" w:rsidTr="006C01B4">
        <w:tc>
          <w:tcPr>
            <w:tcW w:w="440" w:type="dxa"/>
          </w:tcPr>
          <w:p w:rsidR="0040328C" w:rsidRDefault="0040328C"/>
        </w:tc>
        <w:tc>
          <w:tcPr>
            <w:tcW w:w="607" w:type="dxa"/>
          </w:tcPr>
          <w:p w:rsidR="0040328C" w:rsidRDefault="00394BEB">
            <w:r>
              <w:t>5.3</w:t>
            </w:r>
          </w:p>
        </w:tc>
        <w:tc>
          <w:tcPr>
            <w:tcW w:w="3892" w:type="dxa"/>
          </w:tcPr>
          <w:p w:rsidR="0040328C" w:rsidRDefault="00394B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0328C" w:rsidRDefault="00394BEB">
            <w:r>
              <w:t>Не зарегистрировано</w:t>
            </w:r>
          </w:p>
        </w:tc>
      </w:tr>
      <w:tr w:rsidR="00394BEB" w:rsidTr="006C01B4">
        <w:tc>
          <w:tcPr>
            <w:tcW w:w="440" w:type="dxa"/>
            <w:vMerge w:val="restart"/>
          </w:tcPr>
          <w:p w:rsidR="00394BEB" w:rsidRDefault="00394BEB">
            <w:r>
              <w:t>6</w:t>
            </w:r>
          </w:p>
        </w:tc>
        <w:tc>
          <w:tcPr>
            <w:tcW w:w="607" w:type="dxa"/>
            <w:vMerge w:val="restart"/>
          </w:tcPr>
          <w:p w:rsidR="00394BEB" w:rsidRDefault="00394BEB">
            <w:r>
              <w:t>6.1</w:t>
            </w:r>
          </w:p>
        </w:tc>
        <w:tc>
          <w:tcPr>
            <w:tcW w:w="3892" w:type="dxa"/>
          </w:tcPr>
          <w:p w:rsidR="00845F20" w:rsidRPr="0040328C" w:rsidRDefault="00845F20" w:rsidP="00845F20">
            <w:r w:rsidRPr="0040328C">
              <w:t>Кадастровый (или условный)номер</w:t>
            </w:r>
          </w:p>
          <w:p w:rsidR="00394BEB" w:rsidRDefault="00845F20" w:rsidP="00845F20">
            <w:r w:rsidRPr="0040328C">
              <w:t>объекта</w:t>
            </w:r>
          </w:p>
        </w:tc>
        <w:tc>
          <w:tcPr>
            <w:tcW w:w="4632" w:type="dxa"/>
          </w:tcPr>
          <w:p w:rsidR="00394BEB" w:rsidRDefault="00845F20">
            <w:r>
              <w:t>56:26:1410001:82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845F20">
            <w:r>
              <w:t>Наименование объекта</w:t>
            </w:r>
          </w:p>
        </w:tc>
        <w:tc>
          <w:tcPr>
            <w:tcW w:w="4632" w:type="dxa"/>
          </w:tcPr>
          <w:p w:rsidR="00394BEB" w:rsidRDefault="00845F20">
            <w:r>
              <w:t>Земельный участок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845F20">
            <w:r>
              <w:t>Назначение объекта</w:t>
            </w:r>
          </w:p>
        </w:tc>
        <w:tc>
          <w:tcPr>
            <w:tcW w:w="4632" w:type="dxa"/>
          </w:tcPr>
          <w:p w:rsidR="00394BEB" w:rsidRDefault="00845F20">
            <w:r>
              <w:t>Земли промышленности , энергетики , транспорта, связи , радиовещания , телевидения , информатики , земли для обеспечения космической деятельности , земли обороны , безопасности и земли иного специального назначения , для размещения кладбища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845F20">
            <w:r>
              <w:t>Площадь объекта</w:t>
            </w:r>
          </w:p>
        </w:tc>
        <w:tc>
          <w:tcPr>
            <w:tcW w:w="4632" w:type="dxa"/>
          </w:tcPr>
          <w:p w:rsidR="00394BEB" w:rsidRDefault="00845F20">
            <w:r>
              <w:t>4472 кв.м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394BEB" w:rsidRDefault="00394BE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муниципальное образование Петровский сельсовет , расположенный в центральной части  кадастрового квартала 56:26:1410001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 w:val="restart"/>
          </w:tcPr>
          <w:p w:rsidR="00394BEB" w:rsidRDefault="00394BEB">
            <w:r>
              <w:t>6.2</w:t>
            </w:r>
          </w:p>
        </w:tc>
        <w:tc>
          <w:tcPr>
            <w:tcW w:w="3892" w:type="dxa"/>
          </w:tcPr>
          <w:p w:rsidR="00394BEB" w:rsidRDefault="00394BEB">
            <w:r>
              <w:t>Вид права , доля в праве</w:t>
            </w:r>
          </w:p>
        </w:tc>
        <w:tc>
          <w:tcPr>
            <w:tcW w:w="4632" w:type="dxa"/>
          </w:tcPr>
          <w:p w:rsidR="00394BEB" w:rsidRDefault="00394BEB">
            <w:r>
              <w:t>Постоянное (бессрочное ) пользование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394BEB" w:rsidRDefault="00394BEB">
            <w:r>
              <w:t>17.04.2012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394BEB" w:rsidRDefault="00394BEB">
            <w:r>
              <w:t>56-56-26/010/2012-147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  <w:vMerge/>
          </w:tcPr>
          <w:p w:rsidR="00394BEB" w:rsidRDefault="00394BEB"/>
        </w:tc>
        <w:tc>
          <w:tcPr>
            <w:tcW w:w="3892" w:type="dxa"/>
          </w:tcPr>
          <w:p w:rsidR="00394BEB" w:rsidRDefault="00394BE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394BEB" w:rsidRDefault="00394BEB">
            <w:r>
              <w:t xml:space="preserve">Постановление от 02.03.2012 №298 п , выдавший орган :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394BEB" w:rsidTr="006C01B4">
        <w:tc>
          <w:tcPr>
            <w:tcW w:w="440" w:type="dxa"/>
            <w:vMerge/>
          </w:tcPr>
          <w:p w:rsidR="00394BEB" w:rsidRDefault="00394BEB"/>
        </w:tc>
        <w:tc>
          <w:tcPr>
            <w:tcW w:w="607" w:type="dxa"/>
          </w:tcPr>
          <w:p w:rsidR="00394BEB" w:rsidRDefault="00394BEB">
            <w:r>
              <w:t>6.3</w:t>
            </w:r>
          </w:p>
        </w:tc>
        <w:tc>
          <w:tcPr>
            <w:tcW w:w="3892" w:type="dxa"/>
          </w:tcPr>
          <w:p w:rsidR="00394BEB" w:rsidRDefault="00394BE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394BEB" w:rsidRDefault="00394BEB">
            <w:r>
              <w:t>Не зарегистрировано</w:t>
            </w:r>
          </w:p>
        </w:tc>
      </w:tr>
      <w:tr w:rsidR="001F2C8E" w:rsidTr="006C01B4">
        <w:tc>
          <w:tcPr>
            <w:tcW w:w="440" w:type="dxa"/>
            <w:vMerge w:val="restart"/>
          </w:tcPr>
          <w:p w:rsidR="001F2C8E" w:rsidRDefault="001F2C8E">
            <w:r>
              <w:t>7</w:t>
            </w:r>
          </w:p>
        </w:tc>
        <w:tc>
          <w:tcPr>
            <w:tcW w:w="607" w:type="dxa"/>
            <w:vMerge w:val="restart"/>
          </w:tcPr>
          <w:p w:rsidR="001F2C8E" w:rsidRDefault="001F2C8E">
            <w:r>
              <w:t>7.1</w:t>
            </w:r>
          </w:p>
        </w:tc>
        <w:tc>
          <w:tcPr>
            <w:tcW w:w="3892" w:type="dxa"/>
          </w:tcPr>
          <w:p w:rsidR="001F2C8E" w:rsidRPr="0040328C" w:rsidRDefault="001F2C8E" w:rsidP="001F2C8E">
            <w:r w:rsidRPr="0040328C">
              <w:t>Кадастровый (или условный)номер</w:t>
            </w:r>
          </w:p>
          <w:p w:rsidR="001F2C8E" w:rsidRDefault="001F2C8E" w:rsidP="001F2C8E">
            <w:r w:rsidRPr="0040328C">
              <w:t>объекта</w:t>
            </w:r>
          </w:p>
        </w:tc>
        <w:tc>
          <w:tcPr>
            <w:tcW w:w="4632" w:type="dxa"/>
          </w:tcPr>
          <w:p w:rsidR="001F2C8E" w:rsidRDefault="001F2C8E">
            <w:r>
              <w:t>56:26:1402001:125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именова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ельный участок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Назначение объекта</w:t>
            </w:r>
          </w:p>
        </w:tc>
        <w:tc>
          <w:tcPr>
            <w:tcW w:w="4632" w:type="dxa"/>
          </w:tcPr>
          <w:p w:rsidR="001F2C8E" w:rsidRDefault="001F2C8E">
            <w:r>
              <w:t>Земли населенных пунктов , для размещения клуба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Площадь объекта</w:t>
            </w:r>
          </w:p>
        </w:tc>
        <w:tc>
          <w:tcPr>
            <w:tcW w:w="4632" w:type="dxa"/>
          </w:tcPr>
          <w:p w:rsidR="001F2C8E" w:rsidRDefault="001F2C8E">
            <w:r>
              <w:t>1498 кв.м.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F2C8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F2C8E" w:rsidRDefault="001F2C8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</w:t>
            </w:r>
            <w:proofErr w:type="spellStart"/>
            <w:r>
              <w:t>с.Андреевка</w:t>
            </w:r>
            <w:proofErr w:type="spellEnd"/>
            <w:r>
              <w:t xml:space="preserve"> , ул.Школьная,№16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 w:val="restart"/>
          </w:tcPr>
          <w:p w:rsidR="001F2C8E" w:rsidRDefault="001F2C8E">
            <w:r>
              <w:t>7.2</w:t>
            </w:r>
          </w:p>
        </w:tc>
        <w:tc>
          <w:tcPr>
            <w:tcW w:w="3892" w:type="dxa"/>
          </w:tcPr>
          <w:p w:rsidR="001F2C8E" w:rsidRDefault="001F2C8E">
            <w:r>
              <w:t>Вид права , доля в праве</w:t>
            </w:r>
          </w:p>
        </w:tc>
        <w:tc>
          <w:tcPr>
            <w:tcW w:w="4632" w:type="dxa"/>
          </w:tcPr>
          <w:p w:rsidR="001F2C8E" w:rsidRDefault="001610DC">
            <w:r>
              <w:t>Собственность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15.06.201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>56-56-26/014/2011-381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  <w:vMerge/>
          </w:tcPr>
          <w:p w:rsidR="001F2C8E" w:rsidRDefault="001F2C8E"/>
        </w:tc>
        <w:tc>
          <w:tcPr>
            <w:tcW w:w="3892" w:type="dxa"/>
          </w:tcPr>
          <w:p w:rsidR="001F2C8E" w:rsidRDefault="001610D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F2C8E" w:rsidRDefault="001610DC">
            <w:r>
              <w:t xml:space="preserve">Решение от 15.04.2011 №30 , выдавший орган :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1F2C8E" w:rsidTr="006C01B4">
        <w:tc>
          <w:tcPr>
            <w:tcW w:w="440" w:type="dxa"/>
            <w:vMerge/>
          </w:tcPr>
          <w:p w:rsidR="001F2C8E" w:rsidRDefault="001F2C8E"/>
        </w:tc>
        <w:tc>
          <w:tcPr>
            <w:tcW w:w="607" w:type="dxa"/>
          </w:tcPr>
          <w:p w:rsidR="001F2C8E" w:rsidRDefault="001F2C8E">
            <w:r>
              <w:t>7.3</w:t>
            </w:r>
          </w:p>
        </w:tc>
        <w:tc>
          <w:tcPr>
            <w:tcW w:w="3892" w:type="dxa"/>
          </w:tcPr>
          <w:p w:rsidR="001F2C8E" w:rsidRDefault="001610D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F2C8E" w:rsidRDefault="001610DC">
            <w:r>
              <w:t>Не зарегистрировано</w:t>
            </w:r>
          </w:p>
        </w:tc>
      </w:tr>
      <w:tr w:rsidR="001610DC" w:rsidTr="006C01B4">
        <w:tc>
          <w:tcPr>
            <w:tcW w:w="440" w:type="dxa"/>
            <w:vMerge w:val="restart"/>
          </w:tcPr>
          <w:p w:rsidR="001610DC" w:rsidRDefault="001610DC">
            <w:r>
              <w:t>8</w:t>
            </w:r>
          </w:p>
        </w:tc>
        <w:tc>
          <w:tcPr>
            <w:tcW w:w="607" w:type="dxa"/>
            <w:vMerge w:val="restart"/>
          </w:tcPr>
          <w:p w:rsidR="001610DC" w:rsidRDefault="001610DC">
            <w:r>
              <w:t>8.1</w:t>
            </w:r>
          </w:p>
        </w:tc>
        <w:tc>
          <w:tcPr>
            <w:tcW w:w="3892" w:type="dxa"/>
          </w:tcPr>
          <w:p w:rsidR="001610DC" w:rsidRPr="0040328C" w:rsidRDefault="001610DC" w:rsidP="001610DC">
            <w:r w:rsidRPr="0040328C">
              <w:t>Кадастровый (или условный)номер</w:t>
            </w:r>
          </w:p>
          <w:p w:rsidR="001610DC" w:rsidRDefault="001610DC" w:rsidP="001610DC">
            <w:r w:rsidRPr="0040328C">
              <w:t>объекта</w:t>
            </w:r>
          </w:p>
        </w:tc>
        <w:tc>
          <w:tcPr>
            <w:tcW w:w="4632" w:type="dxa"/>
          </w:tcPr>
          <w:p w:rsidR="001610DC" w:rsidRDefault="001610DC">
            <w:r>
              <w:t>56:26:0000000:4666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именование объекта</w:t>
            </w:r>
          </w:p>
        </w:tc>
        <w:tc>
          <w:tcPr>
            <w:tcW w:w="4632" w:type="dxa"/>
          </w:tcPr>
          <w:p w:rsidR="001610DC" w:rsidRDefault="001610DC">
            <w:r>
              <w:t>Земельный участок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Назначение объекта</w:t>
            </w:r>
          </w:p>
        </w:tc>
        <w:tc>
          <w:tcPr>
            <w:tcW w:w="4632" w:type="dxa"/>
          </w:tcPr>
          <w:p w:rsidR="001610DC" w:rsidRDefault="001610DC">
            <w:r>
              <w:t xml:space="preserve">Земли населенных пунктов для размещения </w:t>
            </w:r>
            <w:r>
              <w:lastRenderedPageBreak/>
              <w:t>автомобильной дороги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Площадь объекта</w:t>
            </w:r>
          </w:p>
        </w:tc>
        <w:tc>
          <w:tcPr>
            <w:tcW w:w="4632" w:type="dxa"/>
          </w:tcPr>
          <w:p w:rsidR="001610DC" w:rsidRDefault="001610DC">
            <w:r>
              <w:t>5066 кв.м.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  <w:vMerge/>
          </w:tcPr>
          <w:p w:rsidR="001610DC" w:rsidRDefault="001610DC"/>
        </w:tc>
        <w:tc>
          <w:tcPr>
            <w:tcW w:w="3892" w:type="dxa"/>
          </w:tcPr>
          <w:p w:rsidR="001610DC" w:rsidRDefault="001610D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610DC" w:rsidRDefault="001610D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улице Березовая , земельный участок расположен в восточной части кадастрового квартала 56:26:0000000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 w:val="restart"/>
          </w:tcPr>
          <w:p w:rsidR="00AF0DE9" w:rsidRDefault="00AF0DE9">
            <w:r>
              <w:t>8.2</w:t>
            </w:r>
          </w:p>
        </w:tc>
        <w:tc>
          <w:tcPr>
            <w:tcW w:w="3892" w:type="dxa"/>
          </w:tcPr>
          <w:p w:rsidR="00AF0DE9" w:rsidRDefault="00AF0DE9">
            <w:r>
              <w:t>Вид права , доля в праве</w:t>
            </w:r>
          </w:p>
        </w:tc>
        <w:tc>
          <w:tcPr>
            <w:tcW w:w="4632" w:type="dxa"/>
          </w:tcPr>
          <w:p w:rsidR="00AF0DE9" w:rsidRDefault="00AF0DE9">
            <w:r>
              <w:t>Собственность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26.09.2014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F0DE9" w:rsidRDefault="00216DEC">
            <w:r>
              <w:t>56-56-23/020/2014-472</w:t>
            </w:r>
          </w:p>
        </w:tc>
      </w:tr>
      <w:tr w:rsidR="00AF0DE9" w:rsidTr="006C01B4">
        <w:tc>
          <w:tcPr>
            <w:tcW w:w="440" w:type="dxa"/>
            <w:vMerge/>
          </w:tcPr>
          <w:p w:rsidR="00AF0DE9" w:rsidRDefault="00AF0DE9"/>
        </w:tc>
        <w:tc>
          <w:tcPr>
            <w:tcW w:w="607" w:type="dxa"/>
            <w:vMerge/>
          </w:tcPr>
          <w:p w:rsidR="00AF0DE9" w:rsidRDefault="00AF0DE9"/>
        </w:tc>
        <w:tc>
          <w:tcPr>
            <w:tcW w:w="3892" w:type="dxa"/>
          </w:tcPr>
          <w:p w:rsidR="00AF0DE9" w:rsidRDefault="00216DE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6DEC" w:rsidRDefault="00216DEC" w:rsidP="00216DE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AF0DE9" w:rsidRDefault="00216DEC" w:rsidP="00216DEC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</w:p>
        </w:tc>
      </w:tr>
      <w:tr w:rsidR="001610DC" w:rsidTr="006C01B4">
        <w:tc>
          <w:tcPr>
            <w:tcW w:w="440" w:type="dxa"/>
            <w:vMerge/>
          </w:tcPr>
          <w:p w:rsidR="001610DC" w:rsidRDefault="001610DC"/>
        </w:tc>
        <w:tc>
          <w:tcPr>
            <w:tcW w:w="607" w:type="dxa"/>
          </w:tcPr>
          <w:p w:rsidR="001610DC" w:rsidRDefault="00216DEC">
            <w:r>
              <w:t>8.3</w:t>
            </w:r>
          </w:p>
        </w:tc>
        <w:tc>
          <w:tcPr>
            <w:tcW w:w="3892" w:type="dxa"/>
          </w:tcPr>
          <w:p w:rsidR="001610DC" w:rsidRDefault="00216DE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610DC" w:rsidRDefault="00216DEC">
            <w:r>
              <w:t>Не зарегистрировано</w:t>
            </w:r>
          </w:p>
        </w:tc>
      </w:tr>
      <w:tr w:rsidR="0013112A" w:rsidTr="006C01B4">
        <w:tc>
          <w:tcPr>
            <w:tcW w:w="440" w:type="dxa"/>
            <w:vMerge w:val="restart"/>
          </w:tcPr>
          <w:p w:rsidR="0013112A" w:rsidRDefault="0013112A">
            <w:r>
              <w:t>9</w:t>
            </w:r>
          </w:p>
        </w:tc>
        <w:tc>
          <w:tcPr>
            <w:tcW w:w="607" w:type="dxa"/>
            <w:vMerge w:val="restart"/>
          </w:tcPr>
          <w:p w:rsidR="0013112A" w:rsidRDefault="0013112A">
            <w:r>
              <w:t>9.1</w:t>
            </w:r>
          </w:p>
        </w:tc>
        <w:tc>
          <w:tcPr>
            <w:tcW w:w="3892" w:type="dxa"/>
          </w:tcPr>
          <w:p w:rsidR="0013112A" w:rsidRPr="0040328C" w:rsidRDefault="0013112A" w:rsidP="0013112A">
            <w:r w:rsidRPr="0040328C">
              <w:t>Кадастровый (или условный)номер</w:t>
            </w:r>
          </w:p>
          <w:p w:rsidR="0013112A" w:rsidRDefault="0013112A" w:rsidP="0013112A">
            <w:r w:rsidRPr="0040328C">
              <w:t>объекта</w:t>
            </w:r>
          </w:p>
        </w:tc>
        <w:tc>
          <w:tcPr>
            <w:tcW w:w="4632" w:type="dxa"/>
          </w:tcPr>
          <w:p w:rsidR="0013112A" w:rsidRDefault="0013112A">
            <w:r>
              <w:t>56:26:0000000:4669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именова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ельный участок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Назначение объекта</w:t>
            </w:r>
          </w:p>
        </w:tc>
        <w:tc>
          <w:tcPr>
            <w:tcW w:w="4632" w:type="dxa"/>
          </w:tcPr>
          <w:p w:rsidR="0013112A" w:rsidRDefault="0013112A">
            <w:r>
              <w:t>Земли населенных пунктов для размещения автомобильной дорог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Площадь объекта</w:t>
            </w:r>
          </w:p>
        </w:tc>
        <w:tc>
          <w:tcPr>
            <w:tcW w:w="4632" w:type="dxa"/>
          </w:tcPr>
          <w:p w:rsidR="0013112A" w:rsidRDefault="0013112A">
            <w:r>
              <w:t>15 535 кв.м.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  <w:vMerge/>
          </w:tcPr>
          <w:p w:rsidR="0013112A" w:rsidRDefault="0013112A"/>
        </w:tc>
        <w:tc>
          <w:tcPr>
            <w:tcW w:w="3892" w:type="dxa"/>
          </w:tcPr>
          <w:p w:rsidR="0013112A" w:rsidRDefault="0013112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3112A" w:rsidRDefault="0013112A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улице Советская , земельный участок расположен в восточной части кадастрового квартала 56:26:0000000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 w:val="restart"/>
          </w:tcPr>
          <w:p w:rsidR="000D4BBD" w:rsidRDefault="000D4BBD">
            <w:r>
              <w:t>9.2</w:t>
            </w:r>
          </w:p>
        </w:tc>
        <w:tc>
          <w:tcPr>
            <w:tcW w:w="3892" w:type="dxa"/>
          </w:tcPr>
          <w:p w:rsidR="000D4BBD" w:rsidRDefault="000D4BBD">
            <w:r>
              <w:t>Вид права , доля в праве</w:t>
            </w:r>
          </w:p>
        </w:tc>
        <w:tc>
          <w:tcPr>
            <w:tcW w:w="4632" w:type="dxa"/>
          </w:tcPr>
          <w:p w:rsidR="000D4BBD" w:rsidRDefault="000D4BBD">
            <w:r>
              <w:t>Собственность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26.09.2014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D4BBD" w:rsidRDefault="000D4BBD">
            <w:r>
              <w:t>56-56-23/020/2014-475</w:t>
            </w:r>
          </w:p>
        </w:tc>
      </w:tr>
      <w:tr w:rsidR="000D4BBD" w:rsidTr="006C01B4">
        <w:tc>
          <w:tcPr>
            <w:tcW w:w="440" w:type="dxa"/>
            <w:vMerge/>
          </w:tcPr>
          <w:p w:rsidR="000D4BBD" w:rsidRDefault="000D4BBD"/>
        </w:tc>
        <w:tc>
          <w:tcPr>
            <w:tcW w:w="607" w:type="dxa"/>
            <w:vMerge/>
          </w:tcPr>
          <w:p w:rsidR="000D4BBD" w:rsidRDefault="000D4BBD"/>
        </w:tc>
        <w:tc>
          <w:tcPr>
            <w:tcW w:w="3892" w:type="dxa"/>
          </w:tcPr>
          <w:p w:rsidR="000D4BBD" w:rsidRDefault="000D4BB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D4BBD" w:rsidRDefault="000D4BBD" w:rsidP="000D4BBD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0D4BBD" w:rsidRDefault="000D4BBD" w:rsidP="000D4BBD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</w:t>
            </w:r>
            <w:r w:rsidR="006C01B4">
              <w:t xml:space="preserve"> области</w:t>
            </w:r>
          </w:p>
        </w:tc>
      </w:tr>
      <w:tr w:rsidR="0013112A" w:rsidTr="006C01B4">
        <w:tc>
          <w:tcPr>
            <w:tcW w:w="440" w:type="dxa"/>
            <w:vMerge/>
          </w:tcPr>
          <w:p w:rsidR="0013112A" w:rsidRDefault="0013112A"/>
        </w:tc>
        <w:tc>
          <w:tcPr>
            <w:tcW w:w="607" w:type="dxa"/>
          </w:tcPr>
          <w:p w:rsidR="0013112A" w:rsidRDefault="000D4BBD">
            <w:r>
              <w:t>9.3</w:t>
            </w:r>
          </w:p>
        </w:tc>
        <w:tc>
          <w:tcPr>
            <w:tcW w:w="3892" w:type="dxa"/>
          </w:tcPr>
          <w:p w:rsidR="0013112A" w:rsidRDefault="000D4BB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13112A" w:rsidRDefault="000D4BBD">
            <w:r>
              <w:t>Не зарегистрировано</w:t>
            </w:r>
          </w:p>
        </w:tc>
      </w:tr>
      <w:tr w:rsidR="00FE0EF8" w:rsidTr="006C01B4">
        <w:tc>
          <w:tcPr>
            <w:tcW w:w="440" w:type="dxa"/>
            <w:vMerge w:val="restart"/>
          </w:tcPr>
          <w:p w:rsidR="00FE0EF8" w:rsidRDefault="00FE0EF8">
            <w:r>
              <w:t>10</w:t>
            </w:r>
          </w:p>
        </w:tc>
        <w:tc>
          <w:tcPr>
            <w:tcW w:w="607" w:type="dxa"/>
            <w:vMerge w:val="restart"/>
          </w:tcPr>
          <w:p w:rsidR="00FE0EF8" w:rsidRDefault="00FE0EF8">
            <w:r>
              <w:t>10.1</w:t>
            </w:r>
          </w:p>
        </w:tc>
        <w:tc>
          <w:tcPr>
            <w:tcW w:w="3892" w:type="dxa"/>
          </w:tcPr>
          <w:p w:rsidR="006C01B4" w:rsidRPr="0040328C" w:rsidRDefault="006C01B4" w:rsidP="006C01B4">
            <w:r w:rsidRPr="0040328C">
              <w:t>Кадастровый (или условный)номер</w:t>
            </w:r>
          </w:p>
          <w:p w:rsidR="00FE0EF8" w:rsidRDefault="006C01B4" w:rsidP="006C01B4">
            <w:r w:rsidRPr="0040328C">
              <w:t>объекта</w:t>
            </w:r>
          </w:p>
        </w:tc>
        <w:tc>
          <w:tcPr>
            <w:tcW w:w="4632" w:type="dxa"/>
          </w:tcPr>
          <w:p w:rsidR="00FE0EF8" w:rsidRDefault="006C01B4">
            <w:r>
              <w:t>56:26:1401001:1458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именова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ельный участок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Назначение объекта</w:t>
            </w:r>
          </w:p>
        </w:tc>
        <w:tc>
          <w:tcPr>
            <w:tcW w:w="4632" w:type="dxa"/>
          </w:tcPr>
          <w:p w:rsidR="00FE0EF8" w:rsidRDefault="006C01B4">
            <w:r>
              <w:t>Земли населенных пунктов для размещения автомобильной дорог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Площадь объекта</w:t>
            </w:r>
          </w:p>
        </w:tc>
        <w:tc>
          <w:tcPr>
            <w:tcW w:w="4632" w:type="dxa"/>
          </w:tcPr>
          <w:p w:rsidR="00FE0EF8" w:rsidRDefault="006C01B4">
            <w:r>
              <w:t>2 150 кв.м.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  <w:vMerge/>
          </w:tcPr>
          <w:p w:rsidR="00FE0EF8" w:rsidRDefault="00FE0EF8"/>
        </w:tc>
        <w:tc>
          <w:tcPr>
            <w:tcW w:w="3892" w:type="dxa"/>
          </w:tcPr>
          <w:p w:rsidR="00FE0EF8" w:rsidRDefault="006C01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E0EF8" w:rsidRDefault="006C01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</w:t>
            </w:r>
            <w:r>
              <w:lastRenderedPageBreak/>
              <w:t>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улице Трудовая , земельный участок расположен в центральной части кадастрового квартала 56:26:1401001</w:t>
            </w:r>
          </w:p>
        </w:tc>
      </w:tr>
      <w:tr w:rsidR="006C01B4" w:rsidTr="006C01B4">
        <w:tc>
          <w:tcPr>
            <w:tcW w:w="440" w:type="dxa"/>
            <w:vMerge w:val="restart"/>
          </w:tcPr>
          <w:p w:rsidR="006C01B4" w:rsidRDefault="006C01B4"/>
        </w:tc>
        <w:tc>
          <w:tcPr>
            <w:tcW w:w="607" w:type="dxa"/>
            <w:vMerge w:val="restart"/>
          </w:tcPr>
          <w:p w:rsidR="006C01B4" w:rsidRDefault="006C01B4">
            <w:r>
              <w:t>10.2</w:t>
            </w:r>
          </w:p>
        </w:tc>
        <w:tc>
          <w:tcPr>
            <w:tcW w:w="3892" w:type="dxa"/>
          </w:tcPr>
          <w:p w:rsidR="006C01B4" w:rsidRDefault="006C01B4">
            <w:r>
              <w:t>Вид права , доля в праве</w:t>
            </w:r>
          </w:p>
        </w:tc>
        <w:tc>
          <w:tcPr>
            <w:tcW w:w="4632" w:type="dxa"/>
          </w:tcPr>
          <w:p w:rsidR="006C01B4" w:rsidRDefault="006C01B4">
            <w:r>
              <w:t>Собственность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26.09.2014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C01B4" w:rsidRDefault="006C01B4">
            <w:r>
              <w:t>56-56-23/020/2014-482</w:t>
            </w:r>
          </w:p>
        </w:tc>
      </w:tr>
      <w:tr w:rsidR="006C01B4" w:rsidTr="006C01B4">
        <w:tc>
          <w:tcPr>
            <w:tcW w:w="440" w:type="dxa"/>
            <w:vMerge/>
          </w:tcPr>
          <w:p w:rsidR="006C01B4" w:rsidRDefault="006C01B4"/>
        </w:tc>
        <w:tc>
          <w:tcPr>
            <w:tcW w:w="607" w:type="dxa"/>
            <w:vMerge/>
          </w:tcPr>
          <w:p w:rsidR="006C01B4" w:rsidRDefault="006C01B4"/>
        </w:tc>
        <w:tc>
          <w:tcPr>
            <w:tcW w:w="3892" w:type="dxa"/>
          </w:tcPr>
          <w:p w:rsidR="006C01B4" w:rsidRDefault="006C01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C01B4" w:rsidRDefault="006C01B4" w:rsidP="006C01B4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6C01B4" w:rsidRDefault="006C01B4" w:rsidP="006C01B4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FE0EF8" w:rsidTr="006C01B4">
        <w:tc>
          <w:tcPr>
            <w:tcW w:w="440" w:type="dxa"/>
            <w:vMerge/>
          </w:tcPr>
          <w:p w:rsidR="00FE0EF8" w:rsidRDefault="00FE0EF8"/>
        </w:tc>
        <w:tc>
          <w:tcPr>
            <w:tcW w:w="607" w:type="dxa"/>
          </w:tcPr>
          <w:p w:rsidR="00FE0EF8" w:rsidRDefault="00A1241E">
            <w:r>
              <w:t>10.3</w:t>
            </w:r>
          </w:p>
        </w:tc>
        <w:tc>
          <w:tcPr>
            <w:tcW w:w="3892" w:type="dxa"/>
          </w:tcPr>
          <w:p w:rsidR="00FE0EF8" w:rsidRDefault="00A1241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FE0EF8" w:rsidRDefault="00A1241E">
            <w:r>
              <w:t>Не зарегистрировано</w:t>
            </w:r>
          </w:p>
        </w:tc>
      </w:tr>
      <w:tr w:rsidR="00F151BC" w:rsidTr="006C01B4">
        <w:tc>
          <w:tcPr>
            <w:tcW w:w="440" w:type="dxa"/>
            <w:vMerge w:val="restart"/>
          </w:tcPr>
          <w:p w:rsidR="00F151BC" w:rsidRDefault="00F151BC">
            <w:r>
              <w:t>11</w:t>
            </w:r>
          </w:p>
        </w:tc>
        <w:tc>
          <w:tcPr>
            <w:tcW w:w="607" w:type="dxa"/>
            <w:vMerge w:val="restart"/>
          </w:tcPr>
          <w:p w:rsidR="00F151BC" w:rsidRDefault="00F151BC">
            <w:r>
              <w:t>11.1</w:t>
            </w:r>
          </w:p>
        </w:tc>
        <w:tc>
          <w:tcPr>
            <w:tcW w:w="3892" w:type="dxa"/>
          </w:tcPr>
          <w:p w:rsidR="00F151BC" w:rsidRPr="0040328C" w:rsidRDefault="00F151BC" w:rsidP="00AE61E8">
            <w:r w:rsidRPr="0040328C">
              <w:t>Кадастровый (или условный)номер</w:t>
            </w:r>
          </w:p>
          <w:p w:rsidR="00F151BC" w:rsidRDefault="00F151BC" w:rsidP="00AE61E8">
            <w:r w:rsidRPr="0040328C">
              <w:t>объекта</w:t>
            </w:r>
          </w:p>
        </w:tc>
        <w:tc>
          <w:tcPr>
            <w:tcW w:w="4632" w:type="dxa"/>
          </w:tcPr>
          <w:p w:rsidR="00F151BC" w:rsidRDefault="00F151BC">
            <w:r>
              <w:t>56:26:1401001:1457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именова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ельный участок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азначение объекта</w:t>
            </w:r>
          </w:p>
        </w:tc>
        <w:tc>
          <w:tcPr>
            <w:tcW w:w="4632" w:type="dxa"/>
          </w:tcPr>
          <w:p w:rsidR="00F151BC" w:rsidRDefault="00F151BC">
            <w:r>
              <w:t>Земли населенных пунктов для размещения автомобильной дороги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Площадь объекта</w:t>
            </w:r>
          </w:p>
        </w:tc>
        <w:tc>
          <w:tcPr>
            <w:tcW w:w="4632" w:type="dxa"/>
          </w:tcPr>
          <w:p w:rsidR="00F151BC" w:rsidRDefault="00F151BC">
            <w:r>
              <w:t>4 280 кв.м.</w:t>
            </w:r>
          </w:p>
        </w:tc>
      </w:tr>
      <w:tr w:rsidR="00F151BC" w:rsidTr="006C01B4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151BC" w:rsidRDefault="00F151BC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улице Заречная , земельный участок расположен в западной части кадастрового квартала 56:26:1401001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 w:val="restart"/>
          </w:tcPr>
          <w:p w:rsidR="00F151BC" w:rsidRDefault="00F151BC">
            <w:r>
              <w:t>11.2</w:t>
            </w:r>
          </w:p>
        </w:tc>
        <w:tc>
          <w:tcPr>
            <w:tcW w:w="3892" w:type="dxa"/>
          </w:tcPr>
          <w:p w:rsidR="00F151BC" w:rsidRDefault="00F151BC">
            <w:r>
              <w:t>Вид права , доля в праве</w:t>
            </w:r>
          </w:p>
        </w:tc>
        <w:tc>
          <w:tcPr>
            <w:tcW w:w="4632" w:type="dxa"/>
          </w:tcPr>
          <w:p w:rsidR="00F151BC" w:rsidRDefault="00F151BC">
            <w:r>
              <w:t>Собственность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26.09.2014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151BC" w:rsidRDefault="00F151BC">
            <w:r>
              <w:t>56-56-23/020/2014-483</w:t>
            </w:r>
          </w:p>
        </w:tc>
      </w:tr>
      <w:tr w:rsidR="00F151BC" w:rsidTr="00CB3499">
        <w:tc>
          <w:tcPr>
            <w:tcW w:w="440" w:type="dxa"/>
            <w:vMerge/>
          </w:tcPr>
          <w:p w:rsidR="00F151BC" w:rsidRDefault="00F151BC"/>
        </w:tc>
        <w:tc>
          <w:tcPr>
            <w:tcW w:w="607" w:type="dxa"/>
            <w:vMerge/>
          </w:tcPr>
          <w:p w:rsidR="00F151BC" w:rsidRDefault="00F151BC"/>
        </w:tc>
        <w:tc>
          <w:tcPr>
            <w:tcW w:w="3892" w:type="dxa"/>
          </w:tcPr>
          <w:p w:rsidR="00F151BC" w:rsidRDefault="00F151BC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151BC" w:rsidRDefault="00F151BC" w:rsidP="00F151BC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F151BC" w:rsidRDefault="00F151BC" w:rsidP="00F151BC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F151BC">
            <w:r>
              <w:t>11.3</w:t>
            </w:r>
          </w:p>
        </w:tc>
        <w:tc>
          <w:tcPr>
            <w:tcW w:w="3892" w:type="dxa"/>
          </w:tcPr>
          <w:p w:rsidR="00CB3499" w:rsidRDefault="00F151BC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F151BC">
            <w:r>
              <w:t>Не зарегистрировано</w:t>
            </w:r>
          </w:p>
        </w:tc>
      </w:tr>
      <w:tr w:rsidR="00127B17" w:rsidTr="00CB3499">
        <w:tc>
          <w:tcPr>
            <w:tcW w:w="440" w:type="dxa"/>
            <w:vMerge w:val="restart"/>
          </w:tcPr>
          <w:p w:rsidR="00127B17" w:rsidRDefault="00127B17">
            <w:r>
              <w:t>12</w:t>
            </w:r>
          </w:p>
        </w:tc>
        <w:tc>
          <w:tcPr>
            <w:tcW w:w="607" w:type="dxa"/>
            <w:vMerge w:val="restart"/>
          </w:tcPr>
          <w:p w:rsidR="00127B17" w:rsidRDefault="00127B17">
            <w:r>
              <w:t>12.1</w:t>
            </w:r>
          </w:p>
        </w:tc>
        <w:tc>
          <w:tcPr>
            <w:tcW w:w="3892" w:type="dxa"/>
          </w:tcPr>
          <w:p w:rsidR="00127B17" w:rsidRPr="0040328C" w:rsidRDefault="00127B17" w:rsidP="00127B17">
            <w:r w:rsidRPr="0040328C">
              <w:t>Кадастровый (или условный)номер</w:t>
            </w:r>
          </w:p>
          <w:p w:rsidR="00127B17" w:rsidRDefault="00127B17" w:rsidP="00127B17">
            <w:r w:rsidRPr="0040328C">
              <w:t>объекта</w:t>
            </w:r>
          </w:p>
        </w:tc>
        <w:tc>
          <w:tcPr>
            <w:tcW w:w="4632" w:type="dxa"/>
          </w:tcPr>
          <w:p w:rsidR="00127B17" w:rsidRDefault="0026469F">
            <w:r>
              <w:t>56:26:1401001:1436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именова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Назначение объекта</w:t>
            </w:r>
          </w:p>
        </w:tc>
        <w:tc>
          <w:tcPr>
            <w:tcW w:w="4632" w:type="dxa"/>
          </w:tcPr>
          <w:p w:rsidR="00127B17" w:rsidRDefault="0026469F">
            <w:r>
              <w:t>Сооружение дорожного транспорта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Площадь объекта</w:t>
            </w:r>
          </w:p>
        </w:tc>
        <w:tc>
          <w:tcPr>
            <w:tcW w:w="4632" w:type="dxa"/>
          </w:tcPr>
          <w:p w:rsidR="00127B17" w:rsidRDefault="0026469F">
            <w:r>
              <w:t>1 184 м</w:t>
            </w:r>
          </w:p>
        </w:tc>
      </w:tr>
      <w:tr w:rsidR="00127B17" w:rsidTr="00CB3499">
        <w:tc>
          <w:tcPr>
            <w:tcW w:w="440" w:type="dxa"/>
            <w:vMerge/>
          </w:tcPr>
          <w:p w:rsidR="00127B17" w:rsidRDefault="00127B17"/>
        </w:tc>
        <w:tc>
          <w:tcPr>
            <w:tcW w:w="607" w:type="dxa"/>
            <w:vMerge/>
          </w:tcPr>
          <w:p w:rsidR="00127B17" w:rsidRDefault="00127B17"/>
        </w:tc>
        <w:tc>
          <w:tcPr>
            <w:tcW w:w="3892" w:type="dxa"/>
          </w:tcPr>
          <w:p w:rsidR="00127B17" w:rsidRDefault="00127B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27B17" w:rsidRDefault="0026469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улице Заречная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 w:val="restart"/>
          </w:tcPr>
          <w:p w:rsidR="0026469F" w:rsidRDefault="0026469F">
            <w:r>
              <w:t>12.2</w:t>
            </w:r>
          </w:p>
        </w:tc>
        <w:tc>
          <w:tcPr>
            <w:tcW w:w="3892" w:type="dxa"/>
          </w:tcPr>
          <w:p w:rsidR="0026469F" w:rsidRDefault="0026469F">
            <w:r>
              <w:t>Вид права , доля в праве</w:t>
            </w:r>
          </w:p>
        </w:tc>
        <w:tc>
          <w:tcPr>
            <w:tcW w:w="4632" w:type="dxa"/>
          </w:tcPr>
          <w:p w:rsidR="0026469F" w:rsidRDefault="0026469F">
            <w:r>
              <w:t>Собственность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18.06.2014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6469F" w:rsidRDefault="0026469F">
            <w:r>
              <w:t>56-56-23/013/2014-191</w:t>
            </w:r>
          </w:p>
        </w:tc>
      </w:tr>
      <w:tr w:rsidR="0026469F" w:rsidTr="00CB3499">
        <w:tc>
          <w:tcPr>
            <w:tcW w:w="440" w:type="dxa"/>
            <w:vMerge/>
          </w:tcPr>
          <w:p w:rsidR="0026469F" w:rsidRDefault="0026469F"/>
        </w:tc>
        <w:tc>
          <w:tcPr>
            <w:tcW w:w="607" w:type="dxa"/>
            <w:vMerge/>
          </w:tcPr>
          <w:p w:rsidR="0026469F" w:rsidRDefault="0026469F"/>
        </w:tc>
        <w:tc>
          <w:tcPr>
            <w:tcW w:w="3892" w:type="dxa"/>
          </w:tcPr>
          <w:p w:rsidR="0026469F" w:rsidRDefault="0026469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6469F" w:rsidRDefault="0026469F" w:rsidP="0026469F">
            <w:r>
              <w:t>Ст.6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т 08.11.2007 г № 257-ФЗ ;</w:t>
            </w:r>
          </w:p>
          <w:p w:rsidR="0026469F" w:rsidRDefault="0026469F" w:rsidP="0026469F">
            <w:r>
              <w:t xml:space="preserve">Постановление от 22.05.2014 № 24-п , выдавший орган : Администрация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26469F">
            <w:r>
              <w:t>12.3</w:t>
            </w:r>
          </w:p>
        </w:tc>
        <w:tc>
          <w:tcPr>
            <w:tcW w:w="3892" w:type="dxa"/>
          </w:tcPr>
          <w:p w:rsidR="00CB3499" w:rsidRDefault="0026469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469F">
            <w:r>
              <w:t>Не зарегистрировано</w:t>
            </w:r>
          </w:p>
        </w:tc>
      </w:tr>
      <w:tr w:rsidR="003F301A" w:rsidTr="00CB3499">
        <w:tc>
          <w:tcPr>
            <w:tcW w:w="440" w:type="dxa"/>
            <w:vMerge w:val="restart"/>
          </w:tcPr>
          <w:p w:rsidR="003F301A" w:rsidRDefault="003F301A">
            <w:r>
              <w:t>13</w:t>
            </w:r>
          </w:p>
        </w:tc>
        <w:tc>
          <w:tcPr>
            <w:tcW w:w="607" w:type="dxa"/>
            <w:vMerge w:val="restart"/>
          </w:tcPr>
          <w:p w:rsidR="003F301A" w:rsidRDefault="003F301A">
            <w:r>
              <w:t>13.1</w:t>
            </w:r>
          </w:p>
        </w:tc>
        <w:tc>
          <w:tcPr>
            <w:tcW w:w="3892" w:type="dxa"/>
          </w:tcPr>
          <w:p w:rsidR="003F301A" w:rsidRPr="0040328C" w:rsidRDefault="003F301A" w:rsidP="003F301A">
            <w:r w:rsidRPr="0040328C">
              <w:t>Кадастровый (или условный)номер</w:t>
            </w:r>
          </w:p>
          <w:p w:rsidR="003F301A" w:rsidRDefault="003F301A" w:rsidP="003F301A">
            <w:r w:rsidRPr="0040328C">
              <w:t>объекта</w:t>
            </w:r>
          </w:p>
        </w:tc>
        <w:tc>
          <w:tcPr>
            <w:tcW w:w="4632" w:type="dxa"/>
          </w:tcPr>
          <w:p w:rsidR="003F301A" w:rsidRDefault="00681CFA">
            <w:r>
              <w:t>56:26:1402001:138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Наименование объекта</w:t>
            </w:r>
          </w:p>
        </w:tc>
        <w:tc>
          <w:tcPr>
            <w:tcW w:w="4632" w:type="dxa"/>
          </w:tcPr>
          <w:p w:rsidR="003F301A" w:rsidRDefault="00681CFA">
            <w:r>
              <w:t>Земельный участок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Назначение объекта</w:t>
            </w:r>
          </w:p>
        </w:tc>
        <w:tc>
          <w:tcPr>
            <w:tcW w:w="4632" w:type="dxa"/>
          </w:tcPr>
          <w:p w:rsidR="003F301A" w:rsidRDefault="00681CFA">
            <w:r>
              <w:t>Земли населенных пунктов для размещения кладбища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Площадь объекта</w:t>
            </w:r>
          </w:p>
        </w:tc>
        <w:tc>
          <w:tcPr>
            <w:tcW w:w="4632" w:type="dxa"/>
          </w:tcPr>
          <w:p w:rsidR="003F301A" w:rsidRDefault="00681CFA">
            <w:r>
              <w:t>10 477 кв.м.</w:t>
            </w:r>
          </w:p>
        </w:tc>
      </w:tr>
      <w:tr w:rsidR="003F301A" w:rsidTr="00CB3499">
        <w:tc>
          <w:tcPr>
            <w:tcW w:w="440" w:type="dxa"/>
            <w:vMerge/>
          </w:tcPr>
          <w:p w:rsidR="003F301A" w:rsidRDefault="003F301A"/>
        </w:tc>
        <w:tc>
          <w:tcPr>
            <w:tcW w:w="607" w:type="dxa"/>
            <w:vMerge/>
          </w:tcPr>
          <w:p w:rsidR="003F301A" w:rsidRDefault="003F301A"/>
        </w:tc>
        <w:tc>
          <w:tcPr>
            <w:tcW w:w="3892" w:type="dxa"/>
          </w:tcPr>
          <w:p w:rsidR="003F301A" w:rsidRDefault="003F301A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3F301A" w:rsidRDefault="00681CFA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</w:t>
            </w:r>
            <w:proofErr w:type="spellStart"/>
            <w:r>
              <w:t>с.Андреевка</w:t>
            </w:r>
            <w:proofErr w:type="spellEnd"/>
            <w:r>
              <w:t>, ул.Советская ,№2г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 w:val="restart"/>
          </w:tcPr>
          <w:p w:rsidR="00681CFA" w:rsidRDefault="00681CFA">
            <w:r>
              <w:t>13.2</w:t>
            </w:r>
          </w:p>
        </w:tc>
        <w:tc>
          <w:tcPr>
            <w:tcW w:w="3892" w:type="dxa"/>
          </w:tcPr>
          <w:p w:rsidR="00681CFA" w:rsidRDefault="00681CFA">
            <w:r>
              <w:t>Вид права , доля в праве</w:t>
            </w:r>
          </w:p>
        </w:tc>
        <w:tc>
          <w:tcPr>
            <w:tcW w:w="4632" w:type="dxa"/>
          </w:tcPr>
          <w:p w:rsidR="00681CFA" w:rsidRDefault="00681CFA">
            <w:r>
              <w:t>Постоянное (бессрочное)пользование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/>
          </w:tcPr>
          <w:p w:rsidR="00681CFA" w:rsidRDefault="00681CFA"/>
        </w:tc>
        <w:tc>
          <w:tcPr>
            <w:tcW w:w="3892" w:type="dxa"/>
          </w:tcPr>
          <w:p w:rsidR="00681CFA" w:rsidRDefault="00681CFA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1CFA" w:rsidRDefault="00681CFA">
            <w:r>
              <w:t>29.11.2011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/>
          </w:tcPr>
          <w:p w:rsidR="00681CFA" w:rsidRDefault="00681CFA"/>
        </w:tc>
        <w:tc>
          <w:tcPr>
            <w:tcW w:w="3892" w:type="dxa"/>
          </w:tcPr>
          <w:p w:rsidR="00681CFA" w:rsidRDefault="00681CFA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1CFA" w:rsidRDefault="00681CFA">
            <w:r>
              <w:t>56-56-26/032/2011-376</w:t>
            </w:r>
          </w:p>
        </w:tc>
      </w:tr>
      <w:tr w:rsidR="00681CFA" w:rsidTr="00CB3499">
        <w:tc>
          <w:tcPr>
            <w:tcW w:w="440" w:type="dxa"/>
            <w:vMerge/>
          </w:tcPr>
          <w:p w:rsidR="00681CFA" w:rsidRDefault="00681CFA"/>
        </w:tc>
        <w:tc>
          <w:tcPr>
            <w:tcW w:w="607" w:type="dxa"/>
            <w:vMerge/>
          </w:tcPr>
          <w:p w:rsidR="00681CFA" w:rsidRDefault="00681CFA"/>
        </w:tc>
        <w:tc>
          <w:tcPr>
            <w:tcW w:w="3892" w:type="dxa"/>
          </w:tcPr>
          <w:p w:rsidR="00681CFA" w:rsidRDefault="00681CFA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1CFA" w:rsidRDefault="00681CFA">
            <w:r>
              <w:t xml:space="preserve">Постановление от 28.10.2011 №2210 п , выдавший орган :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8D1838">
            <w:r>
              <w:t>13.3</w:t>
            </w:r>
          </w:p>
        </w:tc>
        <w:tc>
          <w:tcPr>
            <w:tcW w:w="3892" w:type="dxa"/>
          </w:tcPr>
          <w:p w:rsidR="00CB3499" w:rsidRDefault="008D18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8D1838">
            <w:r>
              <w:t>Не зарегистрировано</w:t>
            </w:r>
          </w:p>
        </w:tc>
      </w:tr>
      <w:tr w:rsidR="007B3E02" w:rsidTr="00CB3499">
        <w:tc>
          <w:tcPr>
            <w:tcW w:w="440" w:type="dxa"/>
            <w:vMerge w:val="restart"/>
          </w:tcPr>
          <w:p w:rsidR="007B3E02" w:rsidRDefault="007B3E02">
            <w:r>
              <w:t>14</w:t>
            </w:r>
          </w:p>
        </w:tc>
        <w:tc>
          <w:tcPr>
            <w:tcW w:w="607" w:type="dxa"/>
            <w:vMerge w:val="restart"/>
          </w:tcPr>
          <w:p w:rsidR="007B3E02" w:rsidRDefault="007B3E02">
            <w:r>
              <w:t>14.1</w:t>
            </w:r>
          </w:p>
        </w:tc>
        <w:tc>
          <w:tcPr>
            <w:tcW w:w="3892" w:type="dxa"/>
          </w:tcPr>
          <w:p w:rsidR="007B3E02" w:rsidRPr="0040328C" w:rsidRDefault="007B3E02" w:rsidP="007B3E02">
            <w:r w:rsidRPr="0040328C">
              <w:t>Кадастровый (или условный)номер</w:t>
            </w:r>
          </w:p>
          <w:p w:rsidR="007B3E02" w:rsidRDefault="007B3E02" w:rsidP="007B3E02">
            <w:r w:rsidRPr="0040328C">
              <w:t>объекта</w:t>
            </w:r>
          </w:p>
        </w:tc>
        <w:tc>
          <w:tcPr>
            <w:tcW w:w="4632" w:type="dxa"/>
          </w:tcPr>
          <w:p w:rsidR="007B3E02" w:rsidRDefault="007B3E02">
            <w:r>
              <w:t>56:26:1401001:1412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именование объекта</w:t>
            </w:r>
          </w:p>
        </w:tc>
        <w:tc>
          <w:tcPr>
            <w:tcW w:w="4632" w:type="dxa"/>
          </w:tcPr>
          <w:p w:rsidR="007B3E02" w:rsidRDefault="007B3E02">
            <w:r>
              <w:t>помещени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азначение объекта</w:t>
            </w:r>
          </w:p>
        </w:tc>
        <w:tc>
          <w:tcPr>
            <w:tcW w:w="4632" w:type="dxa"/>
          </w:tcPr>
          <w:p w:rsidR="007B3E02" w:rsidRDefault="007B3E02">
            <w:r>
              <w:t>нежилое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Площадь объекта</w:t>
            </w:r>
          </w:p>
        </w:tc>
        <w:tc>
          <w:tcPr>
            <w:tcW w:w="4632" w:type="dxa"/>
          </w:tcPr>
          <w:p w:rsidR="007B3E02" w:rsidRDefault="007B3E02">
            <w:r>
              <w:t>63,6 кв.м.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B3E02" w:rsidRDefault="007B3E0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</w:t>
            </w:r>
            <w:proofErr w:type="spellStart"/>
            <w:r>
              <w:t>с.Петровское</w:t>
            </w:r>
            <w:proofErr w:type="spellEnd"/>
            <w:r>
              <w:t>, ул.Школьная ,д.1 пом.3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 w:val="restart"/>
          </w:tcPr>
          <w:p w:rsidR="007B3E02" w:rsidRDefault="007B3E02">
            <w:r>
              <w:t>14.2</w:t>
            </w:r>
          </w:p>
        </w:tc>
        <w:tc>
          <w:tcPr>
            <w:tcW w:w="3892" w:type="dxa"/>
          </w:tcPr>
          <w:p w:rsidR="007B3E02" w:rsidRDefault="007B3E02">
            <w:r>
              <w:t>Вид права , доля в праве</w:t>
            </w:r>
          </w:p>
        </w:tc>
        <w:tc>
          <w:tcPr>
            <w:tcW w:w="4632" w:type="dxa"/>
          </w:tcPr>
          <w:p w:rsidR="007B3E02" w:rsidRDefault="007B3E02">
            <w:r>
              <w:t>собственность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17.05.2010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56-56-29/007/2010-046</w:t>
            </w:r>
          </w:p>
        </w:tc>
      </w:tr>
      <w:tr w:rsidR="007B3E02" w:rsidTr="00CB3499">
        <w:tc>
          <w:tcPr>
            <w:tcW w:w="440" w:type="dxa"/>
            <w:vMerge/>
          </w:tcPr>
          <w:p w:rsidR="007B3E02" w:rsidRDefault="007B3E02"/>
        </w:tc>
        <w:tc>
          <w:tcPr>
            <w:tcW w:w="607" w:type="dxa"/>
            <w:vMerge/>
          </w:tcPr>
          <w:p w:rsidR="007B3E02" w:rsidRDefault="007B3E02"/>
        </w:tc>
        <w:tc>
          <w:tcPr>
            <w:tcW w:w="3892" w:type="dxa"/>
          </w:tcPr>
          <w:p w:rsidR="007B3E02" w:rsidRDefault="007B3E02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B3E02" w:rsidRDefault="007B3E02">
            <w:r>
              <w:t>Договор купли-продажи от 30.04.2010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7B3E02">
            <w:r>
              <w:t>14.3</w:t>
            </w:r>
          </w:p>
        </w:tc>
        <w:tc>
          <w:tcPr>
            <w:tcW w:w="3892" w:type="dxa"/>
          </w:tcPr>
          <w:p w:rsidR="00CB3499" w:rsidRDefault="007B3E02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7B3E02">
            <w:r>
              <w:t>Не зарегистрировано</w:t>
            </w:r>
          </w:p>
        </w:tc>
      </w:tr>
      <w:tr w:rsidR="00E844F8" w:rsidTr="00CB3499">
        <w:tc>
          <w:tcPr>
            <w:tcW w:w="440" w:type="dxa"/>
            <w:vMerge w:val="restart"/>
          </w:tcPr>
          <w:p w:rsidR="00E844F8" w:rsidRDefault="00E844F8">
            <w:r>
              <w:t>15</w:t>
            </w:r>
          </w:p>
        </w:tc>
        <w:tc>
          <w:tcPr>
            <w:tcW w:w="607" w:type="dxa"/>
            <w:vMerge w:val="restart"/>
          </w:tcPr>
          <w:p w:rsidR="00E844F8" w:rsidRDefault="00E844F8">
            <w:r>
              <w:t>15.1</w:t>
            </w:r>
          </w:p>
        </w:tc>
        <w:tc>
          <w:tcPr>
            <w:tcW w:w="3892" w:type="dxa"/>
          </w:tcPr>
          <w:p w:rsidR="00E844F8" w:rsidRPr="0040328C" w:rsidRDefault="00E844F8" w:rsidP="00E844F8">
            <w:r w:rsidRPr="0040328C">
              <w:t>Кадастровый (или условный)номер</w:t>
            </w:r>
          </w:p>
          <w:p w:rsidR="00E844F8" w:rsidRDefault="00E844F8" w:rsidP="00E844F8">
            <w:r w:rsidRPr="0040328C">
              <w:t>объекта</w:t>
            </w:r>
          </w:p>
        </w:tc>
        <w:tc>
          <w:tcPr>
            <w:tcW w:w="4632" w:type="dxa"/>
          </w:tcPr>
          <w:p w:rsidR="00E844F8" w:rsidRDefault="001C21E2">
            <w:r>
              <w:t>56:26:1401001:471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именова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ельный участок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Назначение объекта</w:t>
            </w:r>
          </w:p>
        </w:tc>
        <w:tc>
          <w:tcPr>
            <w:tcW w:w="4632" w:type="dxa"/>
          </w:tcPr>
          <w:p w:rsidR="00E844F8" w:rsidRDefault="001C21E2">
            <w:r>
              <w:t>Земли населенных пунктов для размещения объектов культуры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Площадь объекта</w:t>
            </w:r>
          </w:p>
        </w:tc>
        <w:tc>
          <w:tcPr>
            <w:tcW w:w="4632" w:type="dxa"/>
          </w:tcPr>
          <w:p w:rsidR="00E844F8" w:rsidRDefault="001C21E2">
            <w:r>
              <w:t>5 795 кв.м.</w:t>
            </w:r>
          </w:p>
        </w:tc>
      </w:tr>
      <w:tr w:rsidR="00E844F8" w:rsidTr="00CB3499">
        <w:tc>
          <w:tcPr>
            <w:tcW w:w="440" w:type="dxa"/>
            <w:vMerge/>
          </w:tcPr>
          <w:p w:rsidR="00E844F8" w:rsidRDefault="00E844F8"/>
        </w:tc>
        <w:tc>
          <w:tcPr>
            <w:tcW w:w="607" w:type="dxa"/>
            <w:vMerge/>
          </w:tcPr>
          <w:p w:rsidR="00E844F8" w:rsidRDefault="00E844F8"/>
        </w:tc>
        <w:tc>
          <w:tcPr>
            <w:tcW w:w="3892" w:type="dxa"/>
          </w:tcPr>
          <w:p w:rsidR="00E844F8" w:rsidRDefault="00E844F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844F8" w:rsidRDefault="001C21E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 ,  </w:t>
            </w:r>
            <w:proofErr w:type="spellStart"/>
            <w:r>
              <w:t>с.Петровское</w:t>
            </w:r>
            <w:proofErr w:type="spellEnd"/>
            <w:r>
              <w:t>, ул.Школьная ,д.2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>
            <w:r>
              <w:t>15.2</w:t>
            </w:r>
          </w:p>
        </w:tc>
        <w:tc>
          <w:tcPr>
            <w:tcW w:w="3892" w:type="dxa"/>
          </w:tcPr>
          <w:p w:rsidR="00687D43" w:rsidRDefault="00687D43">
            <w:r>
              <w:t>Вид права , доля в праве</w:t>
            </w:r>
          </w:p>
        </w:tc>
        <w:tc>
          <w:tcPr>
            <w:tcW w:w="4632" w:type="dxa"/>
          </w:tcPr>
          <w:p w:rsidR="00687D43" w:rsidRDefault="001C21E2">
            <w:r>
              <w:t>собственность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14.06.2011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 w:val="restart"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>56-56-26/006/2011-327</w:t>
            </w:r>
          </w:p>
        </w:tc>
      </w:tr>
      <w:tr w:rsidR="00687D43" w:rsidTr="00CB3499">
        <w:tc>
          <w:tcPr>
            <w:tcW w:w="440" w:type="dxa"/>
            <w:vMerge/>
          </w:tcPr>
          <w:p w:rsidR="00687D43" w:rsidRDefault="00687D43"/>
        </w:tc>
        <w:tc>
          <w:tcPr>
            <w:tcW w:w="607" w:type="dxa"/>
            <w:vMerge/>
          </w:tcPr>
          <w:p w:rsidR="00687D43" w:rsidRDefault="00687D43"/>
        </w:tc>
        <w:tc>
          <w:tcPr>
            <w:tcW w:w="3892" w:type="dxa"/>
          </w:tcPr>
          <w:p w:rsidR="00687D43" w:rsidRDefault="00687D43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87D43" w:rsidRDefault="001C21E2">
            <w:r>
              <w:t xml:space="preserve">Закон Оренбургской области»Об утверждении перечня имущества муниципальной </w:t>
            </w:r>
            <w:r>
              <w:lastRenderedPageBreak/>
              <w:t xml:space="preserve">собственности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828 ;</w:t>
            </w:r>
          </w:p>
          <w:p w:rsidR="001C21E2" w:rsidRDefault="001C21E2">
            <w:r>
              <w:t>Акт приема-передачи от 30.03.2007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687D43">
            <w:r>
              <w:t>15.3</w:t>
            </w:r>
          </w:p>
        </w:tc>
        <w:tc>
          <w:tcPr>
            <w:tcW w:w="3892" w:type="dxa"/>
          </w:tcPr>
          <w:p w:rsidR="00CB3499" w:rsidRDefault="00687D43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C21E2">
            <w:r>
              <w:t>Не зарегистрировано</w:t>
            </w:r>
          </w:p>
        </w:tc>
      </w:tr>
      <w:tr w:rsidR="00CC710B" w:rsidTr="00CB3499">
        <w:tc>
          <w:tcPr>
            <w:tcW w:w="440" w:type="dxa"/>
            <w:vMerge w:val="restart"/>
          </w:tcPr>
          <w:p w:rsidR="00CC710B" w:rsidRDefault="00CC710B">
            <w:r>
              <w:t>16</w:t>
            </w:r>
          </w:p>
        </w:tc>
        <w:tc>
          <w:tcPr>
            <w:tcW w:w="607" w:type="dxa"/>
            <w:vMerge w:val="restart"/>
          </w:tcPr>
          <w:p w:rsidR="00CC710B" w:rsidRDefault="00CC710B">
            <w:r>
              <w:t>16.1</w:t>
            </w:r>
          </w:p>
        </w:tc>
        <w:tc>
          <w:tcPr>
            <w:tcW w:w="3892" w:type="dxa"/>
          </w:tcPr>
          <w:p w:rsidR="00CC710B" w:rsidRPr="0040328C" w:rsidRDefault="00CC710B" w:rsidP="00CC710B">
            <w:r w:rsidRPr="0040328C">
              <w:t>Кадастровый (или условный)номер</w:t>
            </w:r>
          </w:p>
          <w:p w:rsidR="00CC710B" w:rsidRDefault="00CC710B" w:rsidP="00CC710B">
            <w:r w:rsidRPr="0040328C">
              <w:t>объекта</w:t>
            </w:r>
          </w:p>
        </w:tc>
        <w:tc>
          <w:tcPr>
            <w:tcW w:w="4632" w:type="dxa"/>
          </w:tcPr>
          <w:p w:rsidR="00CC710B" w:rsidRDefault="00BF3E15">
            <w:r>
              <w:t>56:26:1401001:145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именова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ельный участок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азначение объекта</w:t>
            </w:r>
          </w:p>
        </w:tc>
        <w:tc>
          <w:tcPr>
            <w:tcW w:w="4632" w:type="dxa"/>
          </w:tcPr>
          <w:p w:rsidR="00CC710B" w:rsidRDefault="00BF3E15">
            <w:r>
              <w:t>Земли населенных пунктов, для размещения автомобильной дороги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Площадь объекта</w:t>
            </w:r>
          </w:p>
        </w:tc>
        <w:tc>
          <w:tcPr>
            <w:tcW w:w="4632" w:type="dxa"/>
          </w:tcPr>
          <w:p w:rsidR="00CC710B" w:rsidRDefault="00BF3E15">
            <w:r>
              <w:t>640 кв.м.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CC710B" w:rsidRDefault="00BF3E15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Лесной, земельный участок расположен в центральной части кадастрового квартала 56:26:1401001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 w:val="restart"/>
          </w:tcPr>
          <w:p w:rsidR="00CC710B" w:rsidRDefault="00CC710B">
            <w:r>
              <w:t>16.2</w:t>
            </w:r>
          </w:p>
        </w:tc>
        <w:tc>
          <w:tcPr>
            <w:tcW w:w="3892" w:type="dxa"/>
          </w:tcPr>
          <w:p w:rsidR="00CC710B" w:rsidRDefault="00CC710B">
            <w:r>
              <w:t>Вид права , доля в праве</w:t>
            </w:r>
          </w:p>
        </w:tc>
        <w:tc>
          <w:tcPr>
            <w:tcW w:w="4632" w:type="dxa"/>
          </w:tcPr>
          <w:p w:rsidR="00CC710B" w:rsidRDefault="00BF3E15">
            <w:r>
              <w:t xml:space="preserve">Собственность 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26.09.201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56-56-23/020/2014-484</w:t>
            </w:r>
          </w:p>
        </w:tc>
      </w:tr>
      <w:tr w:rsidR="00CC710B" w:rsidTr="00CB3499">
        <w:tc>
          <w:tcPr>
            <w:tcW w:w="440" w:type="dxa"/>
            <w:vMerge/>
          </w:tcPr>
          <w:p w:rsidR="00CC710B" w:rsidRDefault="00CC710B"/>
        </w:tc>
        <w:tc>
          <w:tcPr>
            <w:tcW w:w="607" w:type="dxa"/>
            <w:vMerge/>
          </w:tcPr>
          <w:p w:rsidR="00CC710B" w:rsidRDefault="00CC710B"/>
        </w:tc>
        <w:tc>
          <w:tcPr>
            <w:tcW w:w="3892" w:type="dxa"/>
          </w:tcPr>
          <w:p w:rsidR="00CC710B" w:rsidRDefault="00CC710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CC710B" w:rsidRDefault="00BF3E15">
            <w:r>
              <w:t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</w:t>
            </w:r>
            <w:r w:rsidR="00324E6C">
              <w:t xml:space="preserve"> 22.05.2014 № 24-п, выдавший орган: Администрация  муниципального образования Петровский сельсовет </w:t>
            </w:r>
            <w:proofErr w:type="spellStart"/>
            <w:r w:rsidR="00324E6C">
              <w:t>Саракташского</w:t>
            </w:r>
            <w:proofErr w:type="spellEnd"/>
            <w:r w:rsidR="00324E6C"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CC710B">
            <w:r>
              <w:t>16.3</w:t>
            </w:r>
          </w:p>
        </w:tc>
        <w:tc>
          <w:tcPr>
            <w:tcW w:w="3892" w:type="dxa"/>
          </w:tcPr>
          <w:p w:rsidR="00CB3499" w:rsidRDefault="00CC710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6E38D6">
            <w:r>
              <w:t>Не зарегистрировано</w:t>
            </w:r>
          </w:p>
        </w:tc>
      </w:tr>
      <w:tr w:rsidR="007E18B7" w:rsidTr="00CB3499">
        <w:tc>
          <w:tcPr>
            <w:tcW w:w="440" w:type="dxa"/>
            <w:vMerge w:val="restart"/>
          </w:tcPr>
          <w:p w:rsidR="007E18B7" w:rsidRDefault="007E18B7">
            <w:r>
              <w:t>17</w:t>
            </w:r>
          </w:p>
        </w:tc>
        <w:tc>
          <w:tcPr>
            <w:tcW w:w="607" w:type="dxa"/>
            <w:vMerge w:val="restart"/>
          </w:tcPr>
          <w:p w:rsidR="007E18B7" w:rsidRDefault="007E18B7">
            <w:r>
              <w:t>17.1</w:t>
            </w:r>
          </w:p>
        </w:tc>
        <w:tc>
          <w:tcPr>
            <w:tcW w:w="3892" w:type="dxa"/>
          </w:tcPr>
          <w:p w:rsidR="006A3C51" w:rsidRPr="0040328C" w:rsidRDefault="006A3C51" w:rsidP="006A3C51">
            <w:r w:rsidRPr="0040328C">
              <w:t>Кадастровый (или условный)номер</w:t>
            </w:r>
          </w:p>
          <w:p w:rsidR="007E18B7" w:rsidRDefault="006A3C51" w:rsidP="006A3C51">
            <w:r w:rsidRPr="0040328C">
              <w:t>объекта</w:t>
            </w:r>
          </w:p>
        </w:tc>
        <w:tc>
          <w:tcPr>
            <w:tcW w:w="4632" w:type="dxa"/>
          </w:tcPr>
          <w:p w:rsidR="007E18B7" w:rsidRDefault="00146C42">
            <w:r>
              <w:t>56:26:1401001:1459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именова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ельный участок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A3C51">
            <w:r>
              <w:t>Назначение объекта</w:t>
            </w:r>
          </w:p>
        </w:tc>
        <w:tc>
          <w:tcPr>
            <w:tcW w:w="4632" w:type="dxa"/>
          </w:tcPr>
          <w:p w:rsidR="007E18B7" w:rsidRDefault="00146C42">
            <w:r>
              <w:t>Земли населенных пунктов, для размещения автомобильной дороги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Площадь объекта</w:t>
            </w:r>
          </w:p>
        </w:tc>
        <w:tc>
          <w:tcPr>
            <w:tcW w:w="4632" w:type="dxa"/>
          </w:tcPr>
          <w:p w:rsidR="007E18B7" w:rsidRDefault="00146C42">
            <w:r>
              <w:t>1 842 кв.м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E18B7" w:rsidRDefault="00146C42">
            <w:r>
              <w:t xml:space="preserve">Оренбургская область, </w:t>
            </w:r>
            <w:proofErr w:type="spellStart"/>
            <w:r>
              <w:t>Саракташский</w:t>
            </w:r>
            <w:proofErr w:type="spellEnd"/>
            <w:r>
              <w:t xml:space="preserve"> район, с. Петровское, автомобильная дорога по переулку Светлый, земельный участок расположен в центральной части кадастрового квартала 56:26:1401001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 w:val="restart"/>
          </w:tcPr>
          <w:p w:rsidR="007E18B7" w:rsidRDefault="007E18B7">
            <w:r>
              <w:t>17.2</w:t>
            </w:r>
          </w:p>
        </w:tc>
        <w:tc>
          <w:tcPr>
            <w:tcW w:w="3892" w:type="dxa"/>
          </w:tcPr>
          <w:p w:rsidR="007E18B7" w:rsidRDefault="006E38D6">
            <w:r>
              <w:t>Вид права , доля в праве</w:t>
            </w:r>
          </w:p>
        </w:tc>
        <w:tc>
          <w:tcPr>
            <w:tcW w:w="4632" w:type="dxa"/>
          </w:tcPr>
          <w:p w:rsidR="007E18B7" w:rsidRDefault="00146C42">
            <w:r>
              <w:t>Собственность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29.09.2014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>56-56-23/020/2014-485</w:t>
            </w:r>
          </w:p>
        </w:tc>
      </w:tr>
      <w:tr w:rsidR="007E18B7" w:rsidTr="00CB3499">
        <w:tc>
          <w:tcPr>
            <w:tcW w:w="440" w:type="dxa"/>
            <w:vMerge/>
          </w:tcPr>
          <w:p w:rsidR="007E18B7" w:rsidRDefault="007E18B7"/>
        </w:tc>
        <w:tc>
          <w:tcPr>
            <w:tcW w:w="607" w:type="dxa"/>
            <w:vMerge/>
          </w:tcPr>
          <w:p w:rsidR="007E18B7" w:rsidRDefault="007E18B7"/>
        </w:tc>
        <w:tc>
          <w:tcPr>
            <w:tcW w:w="3892" w:type="dxa"/>
          </w:tcPr>
          <w:p w:rsidR="007E18B7" w:rsidRDefault="006E38D6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E18B7" w:rsidRDefault="00146C42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lastRenderedPageBreak/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7E18B7">
            <w:r>
              <w:t>17.3</w:t>
            </w:r>
          </w:p>
        </w:tc>
        <w:tc>
          <w:tcPr>
            <w:tcW w:w="3892" w:type="dxa"/>
          </w:tcPr>
          <w:p w:rsidR="00CB3499" w:rsidRDefault="006E38D6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146C42">
            <w:r>
              <w:t>Не зарегистрировано</w:t>
            </w:r>
          </w:p>
        </w:tc>
      </w:tr>
      <w:tr w:rsidR="00813558" w:rsidTr="00CB3499">
        <w:tc>
          <w:tcPr>
            <w:tcW w:w="440" w:type="dxa"/>
            <w:vMerge w:val="restart"/>
          </w:tcPr>
          <w:p w:rsidR="00813558" w:rsidRDefault="00813558">
            <w:r>
              <w:t>18</w:t>
            </w:r>
          </w:p>
        </w:tc>
        <w:tc>
          <w:tcPr>
            <w:tcW w:w="607" w:type="dxa"/>
            <w:vMerge w:val="restart"/>
          </w:tcPr>
          <w:p w:rsidR="00813558" w:rsidRDefault="00813558">
            <w:r>
              <w:t>18,1</w:t>
            </w:r>
          </w:p>
        </w:tc>
        <w:tc>
          <w:tcPr>
            <w:tcW w:w="3892" w:type="dxa"/>
          </w:tcPr>
          <w:p w:rsidR="00813558" w:rsidRPr="0040328C" w:rsidRDefault="00813558" w:rsidP="00813558">
            <w:r w:rsidRPr="0040328C">
              <w:t>Кадастровый (или условный)номер</w:t>
            </w:r>
          </w:p>
          <w:p w:rsidR="00813558" w:rsidRDefault="00813558" w:rsidP="00813558">
            <w:r w:rsidRPr="0040328C">
              <w:t>объекта</w:t>
            </w:r>
          </w:p>
        </w:tc>
        <w:tc>
          <w:tcPr>
            <w:tcW w:w="4632" w:type="dxa"/>
          </w:tcPr>
          <w:p w:rsidR="00813558" w:rsidRDefault="002663DF">
            <w:r>
              <w:t>56:26:1401001:1439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именова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азначение объекта</w:t>
            </w:r>
          </w:p>
        </w:tc>
        <w:tc>
          <w:tcPr>
            <w:tcW w:w="4632" w:type="dxa"/>
          </w:tcPr>
          <w:p w:rsidR="00813558" w:rsidRDefault="002663DF">
            <w:r>
              <w:t>Сооружение дорожного транспорта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Площадь объекта</w:t>
            </w:r>
          </w:p>
        </w:tc>
        <w:tc>
          <w:tcPr>
            <w:tcW w:w="4632" w:type="dxa"/>
          </w:tcPr>
          <w:p w:rsidR="00813558" w:rsidRDefault="002663DF">
            <w:r>
              <w:t>503 м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13558" w:rsidRDefault="002663D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переулку Светлый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 w:val="restart"/>
          </w:tcPr>
          <w:p w:rsidR="00813558" w:rsidRDefault="00813558">
            <w:r>
              <w:t>18.2</w:t>
            </w:r>
          </w:p>
        </w:tc>
        <w:tc>
          <w:tcPr>
            <w:tcW w:w="3892" w:type="dxa"/>
          </w:tcPr>
          <w:p w:rsidR="00813558" w:rsidRDefault="00813558">
            <w:r>
              <w:t>Вид права , доля в праве</w:t>
            </w:r>
          </w:p>
        </w:tc>
        <w:tc>
          <w:tcPr>
            <w:tcW w:w="4632" w:type="dxa"/>
          </w:tcPr>
          <w:p w:rsidR="00813558" w:rsidRDefault="002663DF">
            <w:r>
              <w:t>собственность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18.06.2014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>56-56-23/013-2014-198</w:t>
            </w:r>
          </w:p>
        </w:tc>
      </w:tr>
      <w:tr w:rsidR="00813558" w:rsidTr="00CB3499">
        <w:tc>
          <w:tcPr>
            <w:tcW w:w="440" w:type="dxa"/>
            <w:vMerge/>
          </w:tcPr>
          <w:p w:rsidR="00813558" w:rsidRDefault="00813558"/>
        </w:tc>
        <w:tc>
          <w:tcPr>
            <w:tcW w:w="607" w:type="dxa"/>
            <w:vMerge/>
          </w:tcPr>
          <w:p w:rsidR="00813558" w:rsidRDefault="00813558"/>
        </w:tc>
        <w:tc>
          <w:tcPr>
            <w:tcW w:w="3892" w:type="dxa"/>
          </w:tcPr>
          <w:p w:rsidR="00813558" w:rsidRDefault="0081355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13558" w:rsidRDefault="002663D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CB3499" w:rsidTr="00CB3499">
        <w:tc>
          <w:tcPr>
            <w:tcW w:w="440" w:type="dxa"/>
            <w:vMerge/>
          </w:tcPr>
          <w:p w:rsidR="00CB3499" w:rsidRDefault="00CB3499"/>
        </w:tc>
        <w:tc>
          <w:tcPr>
            <w:tcW w:w="607" w:type="dxa"/>
          </w:tcPr>
          <w:p w:rsidR="00CB3499" w:rsidRDefault="00813558">
            <w:r>
              <w:t>18.3</w:t>
            </w:r>
          </w:p>
        </w:tc>
        <w:tc>
          <w:tcPr>
            <w:tcW w:w="3892" w:type="dxa"/>
          </w:tcPr>
          <w:p w:rsidR="00CB3499" w:rsidRDefault="0081355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CB3499" w:rsidRDefault="002663DF">
            <w:r>
              <w:t>Не зарегистрировано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>
            <w:r>
              <w:t>19</w:t>
            </w:r>
          </w:p>
        </w:tc>
        <w:tc>
          <w:tcPr>
            <w:tcW w:w="607" w:type="dxa"/>
            <w:vMerge w:val="restart"/>
          </w:tcPr>
          <w:p w:rsidR="007422F1" w:rsidRDefault="007422F1">
            <w:r>
              <w:t>19.1</w:t>
            </w:r>
          </w:p>
        </w:tc>
        <w:tc>
          <w:tcPr>
            <w:tcW w:w="3892" w:type="dxa"/>
          </w:tcPr>
          <w:p w:rsidR="007422F1" w:rsidRPr="0040328C" w:rsidRDefault="007422F1" w:rsidP="007422F1">
            <w:r w:rsidRPr="0040328C">
              <w:t>Кадастровый (или условный)номер</w:t>
            </w:r>
          </w:p>
          <w:p w:rsidR="007422F1" w:rsidRDefault="007422F1" w:rsidP="007422F1">
            <w:r w:rsidRPr="0040328C">
              <w:t>объекта</w:t>
            </w:r>
          </w:p>
        </w:tc>
        <w:tc>
          <w:tcPr>
            <w:tcW w:w="4632" w:type="dxa"/>
          </w:tcPr>
          <w:p w:rsidR="007422F1" w:rsidRDefault="007422F1">
            <w:r>
              <w:t>56:26:1401001:1403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именование объекта</w:t>
            </w:r>
          </w:p>
        </w:tc>
        <w:tc>
          <w:tcPr>
            <w:tcW w:w="4632" w:type="dxa"/>
          </w:tcPr>
          <w:p w:rsidR="007422F1" w:rsidRDefault="007422F1">
            <w:r>
              <w:t>Здание котельной</w:t>
            </w:r>
          </w:p>
        </w:tc>
      </w:tr>
      <w:tr w:rsidR="007422F1" w:rsidTr="00CB3499">
        <w:tc>
          <w:tcPr>
            <w:tcW w:w="440" w:type="dxa"/>
            <w:vMerge w:val="restart"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азначение объекта</w:t>
            </w:r>
          </w:p>
        </w:tc>
        <w:tc>
          <w:tcPr>
            <w:tcW w:w="4632" w:type="dxa"/>
          </w:tcPr>
          <w:p w:rsidR="007422F1" w:rsidRDefault="007422F1">
            <w:r>
              <w:t>нежилое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Площадь объекта</w:t>
            </w:r>
          </w:p>
        </w:tc>
        <w:tc>
          <w:tcPr>
            <w:tcW w:w="4632" w:type="dxa"/>
          </w:tcPr>
          <w:p w:rsidR="007422F1" w:rsidRDefault="007422F1">
            <w:r>
              <w:t>21,6 кв.м.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422F1" w:rsidRDefault="0011424F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ул.Школьная , д.2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 w:val="restart"/>
          </w:tcPr>
          <w:p w:rsidR="007422F1" w:rsidRDefault="007422F1">
            <w:r>
              <w:t>19.2</w:t>
            </w:r>
          </w:p>
        </w:tc>
        <w:tc>
          <w:tcPr>
            <w:tcW w:w="3892" w:type="dxa"/>
          </w:tcPr>
          <w:p w:rsidR="007422F1" w:rsidRDefault="007422F1">
            <w:r>
              <w:t>Вид права , доля в праве</w:t>
            </w:r>
          </w:p>
        </w:tc>
        <w:tc>
          <w:tcPr>
            <w:tcW w:w="4632" w:type="dxa"/>
          </w:tcPr>
          <w:p w:rsidR="007422F1" w:rsidRDefault="0011424F">
            <w:r>
              <w:t>собственность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01.08.2011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>56-56-26/013-2011-240</w:t>
            </w:r>
          </w:p>
        </w:tc>
      </w:tr>
      <w:tr w:rsidR="007422F1" w:rsidTr="00CB3499">
        <w:tc>
          <w:tcPr>
            <w:tcW w:w="440" w:type="dxa"/>
            <w:vMerge/>
          </w:tcPr>
          <w:p w:rsidR="007422F1" w:rsidRDefault="007422F1"/>
        </w:tc>
        <w:tc>
          <w:tcPr>
            <w:tcW w:w="607" w:type="dxa"/>
            <w:vMerge/>
          </w:tcPr>
          <w:p w:rsidR="007422F1" w:rsidRDefault="007422F1"/>
        </w:tc>
        <w:tc>
          <w:tcPr>
            <w:tcW w:w="3892" w:type="dxa"/>
          </w:tcPr>
          <w:p w:rsidR="007422F1" w:rsidRDefault="007422F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422F1" w:rsidRDefault="0011424F">
            <w:r>
              <w:t xml:space="preserve">Решение от 15.04.2011 №31 ,выдавший орган :Совет депутатов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7422F1">
            <w:r>
              <w:t>19.3</w:t>
            </w:r>
          </w:p>
        </w:tc>
        <w:tc>
          <w:tcPr>
            <w:tcW w:w="3892" w:type="dxa"/>
          </w:tcPr>
          <w:p w:rsidR="0094118A" w:rsidRDefault="007422F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02FF7">
            <w:r>
              <w:t>Не зарегистрировано</w:t>
            </w:r>
          </w:p>
        </w:tc>
      </w:tr>
      <w:tr w:rsidR="00BB7B00" w:rsidTr="00CB3499">
        <w:tc>
          <w:tcPr>
            <w:tcW w:w="440" w:type="dxa"/>
            <w:vMerge w:val="restart"/>
          </w:tcPr>
          <w:p w:rsidR="00BB7B00" w:rsidRDefault="00BB7B00">
            <w:r>
              <w:t>20</w:t>
            </w:r>
          </w:p>
        </w:tc>
        <w:tc>
          <w:tcPr>
            <w:tcW w:w="607" w:type="dxa"/>
            <w:vMerge w:val="restart"/>
          </w:tcPr>
          <w:p w:rsidR="00BB7B00" w:rsidRDefault="00BB7B00">
            <w:r>
              <w:t>20,1</w:t>
            </w:r>
          </w:p>
        </w:tc>
        <w:tc>
          <w:tcPr>
            <w:tcW w:w="3892" w:type="dxa"/>
          </w:tcPr>
          <w:p w:rsidR="00BB7B00" w:rsidRPr="0040328C" w:rsidRDefault="00BB7B00" w:rsidP="00BB7B00">
            <w:r w:rsidRPr="0040328C">
              <w:t>Кадастровый (или условный)номер</w:t>
            </w:r>
          </w:p>
          <w:p w:rsidR="00BB7B00" w:rsidRDefault="00BB7B00" w:rsidP="00BB7B00">
            <w:r w:rsidRPr="0040328C">
              <w:t>объекта</w:t>
            </w:r>
          </w:p>
        </w:tc>
        <w:tc>
          <w:tcPr>
            <w:tcW w:w="4632" w:type="dxa"/>
          </w:tcPr>
          <w:p w:rsidR="00BB7B00" w:rsidRDefault="00BB7B00">
            <w:r>
              <w:t>56:26:1402001:328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именование объекта</w:t>
            </w:r>
          </w:p>
        </w:tc>
        <w:tc>
          <w:tcPr>
            <w:tcW w:w="4632" w:type="dxa"/>
          </w:tcPr>
          <w:p w:rsidR="00BB7B00" w:rsidRDefault="00BB7B00">
            <w:r>
              <w:t>Здание клуба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азначение объекта</w:t>
            </w:r>
          </w:p>
        </w:tc>
        <w:tc>
          <w:tcPr>
            <w:tcW w:w="4632" w:type="dxa"/>
          </w:tcPr>
          <w:p w:rsidR="00BB7B00" w:rsidRDefault="00BB7B00">
            <w:r>
              <w:t>Жилое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Площадь объекта</w:t>
            </w:r>
          </w:p>
        </w:tc>
        <w:tc>
          <w:tcPr>
            <w:tcW w:w="4632" w:type="dxa"/>
          </w:tcPr>
          <w:p w:rsidR="00BB7B00" w:rsidRDefault="00BB7B00">
            <w:r>
              <w:t>230 кв.м.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BB7B00" w:rsidRDefault="00BB7B00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Андреевка</w:t>
            </w:r>
            <w:proofErr w:type="spellEnd"/>
            <w:r>
              <w:t xml:space="preserve"> , ул.Школьная , д.16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 w:val="restart"/>
          </w:tcPr>
          <w:p w:rsidR="00BB7B00" w:rsidRDefault="00BB7B00">
            <w:r>
              <w:t>20.2</w:t>
            </w:r>
          </w:p>
        </w:tc>
        <w:tc>
          <w:tcPr>
            <w:tcW w:w="3892" w:type="dxa"/>
          </w:tcPr>
          <w:p w:rsidR="00BB7B00" w:rsidRDefault="00BB7B00">
            <w:r>
              <w:t>Вид права , доля в праве</w:t>
            </w:r>
          </w:p>
        </w:tc>
        <w:tc>
          <w:tcPr>
            <w:tcW w:w="4632" w:type="dxa"/>
          </w:tcPr>
          <w:p w:rsidR="00BB7B00" w:rsidRDefault="00BB7B00">
            <w:r>
              <w:t>собственность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15.06.2011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>56-56-26/014-2011-379</w:t>
            </w:r>
          </w:p>
        </w:tc>
      </w:tr>
      <w:tr w:rsidR="00BB7B00" w:rsidTr="00CB3499">
        <w:tc>
          <w:tcPr>
            <w:tcW w:w="440" w:type="dxa"/>
            <w:vMerge/>
          </w:tcPr>
          <w:p w:rsidR="00BB7B00" w:rsidRDefault="00BB7B00"/>
        </w:tc>
        <w:tc>
          <w:tcPr>
            <w:tcW w:w="607" w:type="dxa"/>
            <w:vMerge/>
          </w:tcPr>
          <w:p w:rsidR="00BB7B00" w:rsidRDefault="00BB7B00"/>
        </w:tc>
        <w:tc>
          <w:tcPr>
            <w:tcW w:w="3892" w:type="dxa"/>
          </w:tcPr>
          <w:p w:rsidR="00BB7B00" w:rsidRDefault="00BB7B0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BB7B00" w:rsidRDefault="00BB7B00">
            <w:r>
              <w:t xml:space="preserve">Решение от 15.04.2011 №30,выдавший орган ; Совет депутатов Петровского сельсовета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BB7B00">
            <w:r>
              <w:t>20.3</w:t>
            </w:r>
          </w:p>
        </w:tc>
        <w:tc>
          <w:tcPr>
            <w:tcW w:w="3892" w:type="dxa"/>
          </w:tcPr>
          <w:p w:rsidR="0094118A" w:rsidRDefault="00BB7B0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BB7B00">
            <w:r>
              <w:t>Не зарегистрировано</w:t>
            </w:r>
          </w:p>
        </w:tc>
      </w:tr>
      <w:tr w:rsidR="00107DD0" w:rsidTr="00CB3499">
        <w:tc>
          <w:tcPr>
            <w:tcW w:w="440" w:type="dxa"/>
            <w:vMerge w:val="restart"/>
          </w:tcPr>
          <w:p w:rsidR="00107DD0" w:rsidRDefault="00107DD0">
            <w:r>
              <w:lastRenderedPageBreak/>
              <w:t>21</w:t>
            </w:r>
          </w:p>
        </w:tc>
        <w:tc>
          <w:tcPr>
            <w:tcW w:w="607" w:type="dxa"/>
            <w:vMerge w:val="restart"/>
          </w:tcPr>
          <w:p w:rsidR="00107DD0" w:rsidRDefault="00107DD0">
            <w:r>
              <w:t>21.1</w:t>
            </w:r>
          </w:p>
        </w:tc>
        <w:tc>
          <w:tcPr>
            <w:tcW w:w="3892" w:type="dxa"/>
          </w:tcPr>
          <w:p w:rsidR="00107DD0" w:rsidRPr="0040328C" w:rsidRDefault="00107DD0" w:rsidP="00107DD0">
            <w:r w:rsidRPr="0040328C">
              <w:t>Кадастровый (или условный)номер</w:t>
            </w:r>
          </w:p>
          <w:p w:rsidR="00107DD0" w:rsidRDefault="00107DD0" w:rsidP="00F65F8D">
            <w:pPr>
              <w:tabs>
                <w:tab w:val="center" w:pos="1838"/>
              </w:tabs>
            </w:pPr>
            <w:r w:rsidRPr="0040328C">
              <w:t>объекта</w:t>
            </w:r>
            <w:r w:rsidR="00F65F8D">
              <w:tab/>
            </w:r>
          </w:p>
        </w:tc>
        <w:tc>
          <w:tcPr>
            <w:tcW w:w="4632" w:type="dxa"/>
          </w:tcPr>
          <w:p w:rsidR="00107DD0" w:rsidRDefault="00107DD0">
            <w:r>
              <w:t>56:26:1401001:146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именова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ельный участок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азначение объекта</w:t>
            </w:r>
          </w:p>
        </w:tc>
        <w:tc>
          <w:tcPr>
            <w:tcW w:w="4632" w:type="dxa"/>
          </w:tcPr>
          <w:p w:rsidR="00107DD0" w:rsidRDefault="00107DD0">
            <w:r>
              <w:t>Земли населенных пунктов для размещения автомобильного моста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Площадь объекта</w:t>
            </w:r>
          </w:p>
        </w:tc>
        <w:tc>
          <w:tcPr>
            <w:tcW w:w="4632" w:type="dxa"/>
          </w:tcPr>
          <w:p w:rsidR="00107DD0" w:rsidRDefault="00107DD0">
            <w:r>
              <w:t>211 кв.м.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107DD0" w:rsidRDefault="00107DD0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автомобильный мост по улице Советская</w:t>
            </w:r>
            <w:r w:rsidR="008F7226">
              <w:t xml:space="preserve"> </w:t>
            </w:r>
            <w:r>
              <w:t>,земельный участок расположен в центральной части кадастрового квартала 56:26:1401001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 w:val="restart"/>
          </w:tcPr>
          <w:p w:rsidR="00107DD0" w:rsidRDefault="00107DD0">
            <w:r>
              <w:t>21.2</w:t>
            </w:r>
          </w:p>
        </w:tc>
        <w:tc>
          <w:tcPr>
            <w:tcW w:w="3892" w:type="dxa"/>
          </w:tcPr>
          <w:p w:rsidR="00107DD0" w:rsidRDefault="00107DD0">
            <w:r>
              <w:t>Вид права , доля в праве</w:t>
            </w:r>
          </w:p>
        </w:tc>
        <w:tc>
          <w:tcPr>
            <w:tcW w:w="4632" w:type="dxa"/>
          </w:tcPr>
          <w:p w:rsidR="00107DD0" w:rsidRDefault="008F7226">
            <w:r>
              <w:t>собственность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26.09.2014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>56-56-23/020/2014-488</w:t>
            </w:r>
          </w:p>
        </w:tc>
      </w:tr>
      <w:tr w:rsidR="00107DD0" w:rsidTr="00CB3499">
        <w:tc>
          <w:tcPr>
            <w:tcW w:w="440" w:type="dxa"/>
            <w:vMerge/>
          </w:tcPr>
          <w:p w:rsidR="00107DD0" w:rsidRDefault="00107DD0"/>
        </w:tc>
        <w:tc>
          <w:tcPr>
            <w:tcW w:w="607" w:type="dxa"/>
            <w:vMerge/>
          </w:tcPr>
          <w:p w:rsidR="00107DD0" w:rsidRDefault="00107DD0"/>
        </w:tc>
        <w:tc>
          <w:tcPr>
            <w:tcW w:w="3892" w:type="dxa"/>
          </w:tcPr>
          <w:p w:rsidR="00107DD0" w:rsidRDefault="00107DD0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07DD0" w:rsidRDefault="008F7226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107DD0">
            <w:r>
              <w:t>21.3</w:t>
            </w:r>
          </w:p>
        </w:tc>
        <w:tc>
          <w:tcPr>
            <w:tcW w:w="3892" w:type="dxa"/>
          </w:tcPr>
          <w:p w:rsidR="0094118A" w:rsidRDefault="00107DD0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8F7226">
            <w:r>
              <w:t>Не зарегистрировано</w:t>
            </w:r>
          </w:p>
        </w:tc>
      </w:tr>
      <w:tr w:rsidR="00F65F8D" w:rsidTr="00CB3499">
        <w:tc>
          <w:tcPr>
            <w:tcW w:w="440" w:type="dxa"/>
            <w:vMerge w:val="restart"/>
          </w:tcPr>
          <w:p w:rsidR="00F65F8D" w:rsidRDefault="00F65F8D">
            <w:r>
              <w:t>22</w:t>
            </w:r>
          </w:p>
        </w:tc>
        <w:tc>
          <w:tcPr>
            <w:tcW w:w="607" w:type="dxa"/>
            <w:vMerge w:val="restart"/>
          </w:tcPr>
          <w:p w:rsidR="00F65F8D" w:rsidRDefault="00F65F8D">
            <w:r>
              <w:t>22.1</w:t>
            </w:r>
          </w:p>
        </w:tc>
        <w:tc>
          <w:tcPr>
            <w:tcW w:w="3892" w:type="dxa"/>
          </w:tcPr>
          <w:p w:rsidR="00F65F8D" w:rsidRPr="0040328C" w:rsidRDefault="00F65F8D" w:rsidP="00F65F8D">
            <w:r w:rsidRPr="0040328C">
              <w:t>Кадастровый (или условный)номер</w:t>
            </w:r>
          </w:p>
          <w:p w:rsidR="00F65F8D" w:rsidRDefault="00F65F8D" w:rsidP="00F65F8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F65F8D" w:rsidRDefault="00FE1F77">
            <w:r>
              <w:t>56:26:1401001:1433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именова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азначение объекта</w:t>
            </w:r>
          </w:p>
        </w:tc>
        <w:tc>
          <w:tcPr>
            <w:tcW w:w="4632" w:type="dxa"/>
          </w:tcPr>
          <w:p w:rsidR="00F65F8D" w:rsidRDefault="00FE1F77">
            <w:r>
              <w:t>Сооружение дорожного транспорта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Площадь объекта</w:t>
            </w:r>
          </w:p>
        </w:tc>
        <w:tc>
          <w:tcPr>
            <w:tcW w:w="4632" w:type="dxa"/>
          </w:tcPr>
          <w:p w:rsidR="00F65F8D" w:rsidRDefault="00FE1F77">
            <w:r>
              <w:t>650 м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5F8D" w:rsidRDefault="00FE1F77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улице Трудовая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 w:val="restart"/>
          </w:tcPr>
          <w:p w:rsidR="00F65F8D" w:rsidRDefault="00F65F8D">
            <w:r>
              <w:t>22.2</w:t>
            </w:r>
          </w:p>
        </w:tc>
        <w:tc>
          <w:tcPr>
            <w:tcW w:w="3892" w:type="dxa"/>
          </w:tcPr>
          <w:p w:rsidR="00F65F8D" w:rsidRDefault="00F65F8D">
            <w:r>
              <w:t>Вид права , доля в праве</w:t>
            </w:r>
          </w:p>
        </w:tc>
        <w:tc>
          <w:tcPr>
            <w:tcW w:w="4632" w:type="dxa"/>
          </w:tcPr>
          <w:p w:rsidR="00F65F8D" w:rsidRDefault="00FE1F77">
            <w:r>
              <w:t>собственность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18.06.2014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>56-56-23/013/2014-186</w:t>
            </w:r>
          </w:p>
        </w:tc>
      </w:tr>
      <w:tr w:rsidR="00F65F8D" w:rsidTr="00CB3499">
        <w:tc>
          <w:tcPr>
            <w:tcW w:w="440" w:type="dxa"/>
            <w:vMerge/>
          </w:tcPr>
          <w:p w:rsidR="00F65F8D" w:rsidRDefault="00F65F8D"/>
        </w:tc>
        <w:tc>
          <w:tcPr>
            <w:tcW w:w="607" w:type="dxa"/>
            <w:vMerge/>
          </w:tcPr>
          <w:p w:rsidR="00F65F8D" w:rsidRDefault="00F65F8D"/>
        </w:tc>
        <w:tc>
          <w:tcPr>
            <w:tcW w:w="3892" w:type="dxa"/>
          </w:tcPr>
          <w:p w:rsidR="00F65F8D" w:rsidRDefault="00F65F8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5F8D" w:rsidRDefault="00FE1F77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F65F8D">
            <w:r>
              <w:t>22.3</w:t>
            </w:r>
          </w:p>
        </w:tc>
        <w:tc>
          <w:tcPr>
            <w:tcW w:w="3892" w:type="dxa"/>
          </w:tcPr>
          <w:p w:rsidR="0094118A" w:rsidRDefault="00F65F8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FE1F77">
            <w:r>
              <w:t>Не зарегистрировано</w:t>
            </w:r>
          </w:p>
        </w:tc>
      </w:tr>
      <w:tr w:rsidR="00EA4368" w:rsidTr="00CB3499">
        <w:tc>
          <w:tcPr>
            <w:tcW w:w="440" w:type="dxa"/>
            <w:vMerge w:val="restart"/>
          </w:tcPr>
          <w:p w:rsidR="00EA4368" w:rsidRDefault="00EA4368">
            <w:r>
              <w:t>23</w:t>
            </w:r>
          </w:p>
        </w:tc>
        <w:tc>
          <w:tcPr>
            <w:tcW w:w="607" w:type="dxa"/>
            <w:vMerge w:val="restart"/>
          </w:tcPr>
          <w:p w:rsidR="00EA4368" w:rsidRDefault="00EA4368">
            <w:r>
              <w:t>23.1</w:t>
            </w:r>
          </w:p>
        </w:tc>
        <w:tc>
          <w:tcPr>
            <w:tcW w:w="3892" w:type="dxa"/>
          </w:tcPr>
          <w:p w:rsidR="00EA4368" w:rsidRPr="0040328C" w:rsidRDefault="00EA4368" w:rsidP="00EA4368">
            <w:r w:rsidRPr="0040328C">
              <w:t>Кадастровый (или условный)номер</w:t>
            </w:r>
          </w:p>
          <w:p w:rsidR="00EA4368" w:rsidRDefault="00EA4368" w:rsidP="00EA436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EA4368" w:rsidRDefault="00EC2C6E">
            <w:r>
              <w:t>56:26:0000000:4645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именова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азначение объекта</w:t>
            </w:r>
          </w:p>
        </w:tc>
        <w:tc>
          <w:tcPr>
            <w:tcW w:w="4632" w:type="dxa"/>
          </w:tcPr>
          <w:p w:rsidR="00EA4368" w:rsidRDefault="00EC2C6E">
            <w:r>
              <w:t>Сооружение дорожного транспорта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Площадь объекта</w:t>
            </w:r>
          </w:p>
        </w:tc>
        <w:tc>
          <w:tcPr>
            <w:tcW w:w="4632" w:type="dxa"/>
          </w:tcPr>
          <w:p w:rsidR="00EA4368" w:rsidRDefault="00EC2C6E">
            <w:r>
              <w:t>1900 м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4368" w:rsidRDefault="00EC2C6E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улице Березовая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 w:val="restart"/>
          </w:tcPr>
          <w:p w:rsidR="00EA4368" w:rsidRDefault="00EA4368">
            <w:r>
              <w:t>23.2</w:t>
            </w:r>
          </w:p>
        </w:tc>
        <w:tc>
          <w:tcPr>
            <w:tcW w:w="3892" w:type="dxa"/>
          </w:tcPr>
          <w:p w:rsidR="00EA4368" w:rsidRDefault="00EA4368">
            <w:r>
              <w:t>Вид права , доля в праве</w:t>
            </w:r>
          </w:p>
        </w:tc>
        <w:tc>
          <w:tcPr>
            <w:tcW w:w="4632" w:type="dxa"/>
          </w:tcPr>
          <w:p w:rsidR="00EA4368" w:rsidRDefault="00EC2C6E">
            <w:r>
              <w:t>собственность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18.06.2014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>56-56-23/013/2014-201</w:t>
            </w:r>
          </w:p>
        </w:tc>
      </w:tr>
      <w:tr w:rsidR="00EA4368" w:rsidTr="00CB3499">
        <w:tc>
          <w:tcPr>
            <w:tcW w:w="440" w:type="dxa"/>
            <w:vMerge/>
          </w:tcPr>
          <w:p w:rsidR="00EA4368" w:rsidRDefault="00EA4368"/>
        </w:tc>
        <w:tc>
          <w:tcPr>
            <w:tcW w:w="607" w:type="dxa"/>
            <w:vMerge/>
          </w:tcPr>
          <w:p w:rsidR="00EA4368" w:rsidRDefault="00EA4368"/>
        </w:tc>
        <w:tc>
          <w:tcPr>
            <w:tcW w:w="3892" w:type="dxa"/>
          </w:tcPr>
          <w:p w:rsidR="00EA4368" w:rsidRDefault="00EA436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4368" w:rsidRDefault="00EC2C6E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EA4368">
            <w:r>
              <w:t>23.3</w:t>
            </w:r>
          </w:p>
        </w:tc>
        <w:tc>
          <w:tcPr>
            <w:tcW w:w="3892" w:type="dxa"/>
          </w:tcPr>
          <w:p w:rsidR="0094118A" w:rsidRDefault="00EA436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EC2C6E">
            <w:r>
              <w:t>Не зарегистрировано</w:t>
            </w:r>
          </w:p>
        </w:tc>
      </w:tr>
      <w:tr w:rsidR="0096245B" w:rsidTr="00CB3499">
        <w:tc>
          <w:tcPr>
            <w:tcW w:w="440" w:type="dxa"/>
            <w:vMerge w:val="restart"/>
          </w:tcPr>
          <w:p w:rsidR="0096245B" w:rsidRDefault="0096245B">
            <w:r>
              <w:t>24</w:t>
            </w:r>
          </w:p>
        </w:tc>
        <w:tc>
          <w:tcPr>
            <w:tcW w:w="607" w:type="dxa"/>
            <w:vMerge w:val="restart"/>
          </w:tcPr>
          <w:p w:rsidR="0096245B" w:rsidRDefault="0096245B">
            <w:r>
              <w:t>24.1</w:t>
            </w:r>
          </w:p>
        </w:tc>
        <w:tc>
          <w:tcPr>
            <w:tcW w:w="3892" w:type="dxa"/>
          </w:tcPr>
          <w:p w:rsidR="0096245B" w:rsidRPr="0040328C" w:rsidRDefault="0096245B" w:rsidP="0096245B">
            <w:r w:rsidRPr="0040328C">
              <w:t>Кадастровый (или условный)номер</w:t>
            </w:r>
          </w:p>
          <w:p w:rsidR="0096245B" w:rsidRDefault="0096245B" w:rsidP="0096245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96245B" w:rsidRDefault="0096245B">
            <w:r>
              <w:t>56:26:1401001:494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Наименование объекта</w:t>
            </w:r>
          </w:p>
        </w:tc>
        <w:tc>
          <w:tcPr>
            <w:tcW w:w="4632" w:type="dxa"/>
          </w:tcPr>
          <w:p w:rsidR="0096245B" w:rsidRDefault="0096245B">
            <w:r>
              <w:t>Земельный участок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Назначение объекта</w:t>
            </w:r>
          </w:p>
        </w:tc>
        <w:tc>
          <w:tcPr>
            <w:tcW w:w="4632" w:type="dxa"/>
          </w:tcPr>
          <w:p w:rsidR="0096245B" w:rsidRDefault="0096245B">
            <w:r>
              <w:t>Земли населенных пунктов для размещения кладбища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Площадь объекта</w:t>
            </w:r>
          </w:p>
        </w:tc>
        <w:tc>
          <w:tcPr>
            <w:tcW w:w="4632" w:type="dxa"/>
          </w:tcPr>
          <w:p w:rsidR="0096245B" w:rsidRDefault="0096245B">
            <w:r>
              <w:t>28 963 кв.м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 w:rsidP="0096245B"/>
        </w:tc>
        <w:tc>
          <w:tcPr>
            <w:tcW w:w="3892" w:type="dxa"/>
          </w:tcPr>
          <w:p w:rsidR="0096245B" w:rsidRDefault="0096245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6245B" w:rsidRDefault="0096245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ул.Советская , №73а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 w:val="restart"/>
          </w:tcPr>
          <w:p w:rsidR="0096245B" w:rsidRDefault="0096245B">
            <w:r>
              <w:t>24.2</w:t>
            </w:r>
          </w:p>
        </w:tc>
        <w:tc>
          <w:tcPr>
            <w:tcW w:w="3892" w:type="dxa"/>
          </w:tcPr>
          <w:p w:rsidR="0096245B" w:rsidRDefault="0096245B">
            <w:r>
              <w:t>Вид права , доля в праве</w:t>
            </w:r>
          </w:p>
        </w:tc>
        <w:tc>
          <w:tcPr>
            <w:tcW w:w="4632" w:type="dxa"/>
          </w:tcPr>
          <w:p w:rsidR="0096245B" w:rsidRDefault="0096245B">
            <w:r>
              <w:t>Постоянное, бессрочное пользование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6245B" w:rsidRDefault="0096245B">
            <w:r>
              <w:t>29.11.2011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6245B" w:rsidRDefault="0096245B">
            <w:r>
              <w:t>56-56-26/032-2011-375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  <w:vMerge/>
          </w:tcPr>
          <w:p w:rsidR="0096245B" w:rsidRDefault="0096245B"/>
        </w:tc>
        <w:tc>
          <w:tcPr>
            <w:tcW w:w="3892" w:type="dxa"/>
          </w:tcPr>
          <w:p w:rsidR="0096245B" w:rsidRDefault="0096245B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6245B" w:rsidRDefault="0096245B">
            <w:r>
              <w:t xml:space="preserve">Постановление от 28.10.2011 № 2211 п ,выдавший орган ;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96245B" w:rsidTr="00CB3499">
        <w:tc>
          <w:tcPr>
            <w:tcW w:w="440" w:type="dxa"/>
            <w:vMerge/>
          </w:tcPr>
          <w:p w:rsidR="0096245B" w:rsidRDefault="0096245B"/>
        </w:tc>
        <w:tc>
          <w:tcPr>
            <w:tcW w:w="607" w:type="dxa"/>
          </w:tcPr>
          <w:p w:rsidR="0096245B" w:rsidRDefault="0096245B">
            <w:r>
              <w:t>24.3</w:t>
            </w:r>
          </w:p>
        </w:tc>
        <w:tc>
          <w:tcPr>
            <w:tcW w:w="3892" w:type="dxa"/>
          </w:tcPr>
          <w:p w:rsidR="0096245B" w:rsidRDefault="0096245B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6245B" w:rsidRDefault="0096245B">
            <w:r>
              <w:t>Не зарегистрировано</w:t>
            </w:r>
          </w:p>
        </w:tc>
      </w:tr>
      <w:tr w:rsidR="006F65B5" w:rsidTr="00CB3499">
        <w:tc>
          <w:tcPr>
            <w:tcW w:w="440" w:type="dxa"/>
            <w:vMerge w:val="restart"/>
          </w:tcPr>
          <w:p w:rsidR="006F65B5" w:rsidRDefault="006F65B5">
            <w:r>
              <w:t>25</w:t>
            </w:r>
          </w:p>
        </w:tc>
        <w:tc>
          <w:tcPr>
            <w:tcW w:w="607" w:type="dxa"/>
            <w:vMerge w:val="restart"/>
          </w:tcPr>
          <w:p w:rsidR="006F65B5" w:rsidRDefault="006F65B5">
            <w:r>
              <w:t>25.1</w:t>
            </w:r>
          </w:p>
        </w:tc>
        <w:tc>
          <w:tcPr>
            <w:tcW w:w="3892" w:type="dxa"/>
          </w:tcPr>
          <w:p w:rsidR="006F65B5" w:rsidRPr="0040328C" w:rsidRDefault="006F65B5" w:rsidP="006F65B5">
            <w:r w:rsidRPr="0040328C">
              <w:t>Кадастровый (или условный)номер</w:t>
            </w:r>
          </w:p>
          <w:p w:rsidR="006F65B5" w:rsidRDefault="006F65B5" w:rsidP="006F65B5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F65B5" w:rsidRDefault="005A73B4">
            <w:r>
              <w:t>56:26:1402001:139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6F65B5">
            <w:r>
              <w:t>Наименование объекта</w:t>
            </w:r>
          </w:p>
        </w:tc>
        <w:tc>
          <w:tcPr>
            <w:tcW w:w="4632" w:type="dxa"/>
          </w:tcPr>
          <w:p w:rsidR="006F65B5" w:rsidRDefault="005A73B4">
            <w:r>
              <w:t>Земельный участок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5A73B4">
            <w:r>
              <w:t>Назначение объекта</w:t>
            </w:r>
          </w:p>
        </w:tc>
        <w:tc>
          <w:tcPr>
            <w:tcW w:w="4632" w:type="dxa"/>
          </w:tcPr>
          <w:p w:rsidR="006F65B5" w:rsidRDefault="005A73B4">
            <w:r>
              <w:t>Земли населенных пунктов для размещения кладбища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5A73B4">
            <w:r>
              <w:t>Площадь объекта</w:t>
            </w:r>
          </w:p>
        </w:tc>
        <w:tc>
          <w:tcPr>
            <w:tcW w:w="4632" w:type="dxa"/>
          </w:tcPr>
          <w:p w:rsidR="006F65B5" w:rsidRDefault="005A73B4">
            <w:r>
              <w:t>5 457 кв.м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Default="006F65B5"/>
        </w:tc>
        <w:tc>
          <w:tcPr>
            <w:tcW w:w="3892" w:type="dxa"/>
          </w:tcPr>
          <w:p w:rsidR="006F65B5" w:rsidRDefault="005A73B4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F65B5" w:rsidRDefault="005A73B4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Андреевка</w:t>
            </w:r>
            <w:proofErr w:type="spellEnd"/>
            <w:r>
              <w:t xml:space="preserve"> , ул.Мира , №54 г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 w:val="restart"/>
          </w:tcPr>
          <w:p w:rsidR="006F65B5" w:rsidRPr="006F65B5" w:rsidRDefault="006F65B5">
            <w:r w:rsidRPr="006F65B5">
              <w:t>25.2</w:t>
            </w:r>
          </w:p>
        </w:tc>
        <w:tc>
          <w:tcPr>
            <w:tcW w:w="3892" w:type="dxa"/>
          </w:tcPr>
          <w:p w:rsidR="006F65B5" w:rsidRDefault="005A73B4">
            <w:r>
              <w:t>Вид права , доля в праве</w:t>
            </w:r>
          </w:p>
        </w:tc>
        <w:tc>
          <w:tcPr>
            <w:tcW w:w="4632" w:type="dxa"/>
          </w:tcPr>
          <w:p w:rsidR="006F65B5" w:rsidRDefault="005A73B4">
            <w:r>
              <w:t>Постоянное, бессрочное пользование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Pr="006F65B5" w:rsidRDefault="006F65B5">
            <w:pPr>
              <w:rPr>
                <w:b/>
              </w:rPr>
            </w:pPr>
          </w:p>
        </w:tc>
        <w:tc>
          <w:tcPr>
            <w:tcW w:w="3892" w:type="dxa"/>
          </w:tcPr>
          <w:p w:rsidR="006F65B5" w:rsidRDefault="005A73B4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F65B5" w:rsidRDefault="005A73B4">
            <w:r>
              <w:t>29.11.2011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Pr="006F65B5" w:rsidRDefault="006F65B5">
            <w:pPr>
              <w:rPr>
                <w:b/>
              </w:rPr>
            </w:pPr>
          </w:p>
        </w:tc>
        <w:tc>
          <w:tcPr>
            <w:tcW w:w="3892" w:type="dxa"/>
          </w:tcPr>
          <w:p w:rsidR="006F65B5" w:rsidRDefault="005A73B4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F65B5" w:rsidRDefault="005A73B4">
            <w:r>
              <w:t>56-56-26/032-2011-377</w:t>
            </w:r>
          </w:p>
        </w:tc>
      </w:tr>
      <w:tr w:rsidR="006F65B5" w:rsidTr="00CB3499">
        <w:tc>
          <w:tcPr>
            <w:tcW w:w="440" w:type="dxa"/>
            <w:vMerge/>
          </w:tcPr>
          <w:p w:rsidR="006F65B5" w:rsidRDefault="006F65B5"/>
        </w:tc>
        <w:tc>
          <w:tcPr>
            <w:tcW w:w="607" w:type="dxa"/>
            <w:vMerge/>
          </w:tcPr>
          <w:p w:rsidR="006F65B5" w:rsidRPr="006F65B5" w:rsidRDefault="006F65B5">
            <w:pPr>
              <w:rPr>
                <w:b/>
              </w:rPr>
            </w:pPr>
          </w:p>
        </w:tc>
        <w:tc>
          <w:tcPr>
            <w:tcW w:w="3892" w:type="dxa"/>
          </w:tcPr>
          <w:p w:rsidR="006F65B5" w:rsidRDefault="005A73B4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F65B5" w:rsidRDefault="005A73B4">
            <w:r>
              <w:t xml:space="preserve">Постановление от 28.10.2011 № 2209 п ,выдавший орган ;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6F65B5">
            <w:r>
              <w:t>25.3</w:t>
            </w:r>
          </w:p>
        </w:tc>
        <w:tc>
          <w:tcPr>
            <w:tcW w:w="3892" w:type="dxa"/>
          </w:tcPr>
          <w:p w:rsidR="0094118A" w:rsidRDefault="005A73B4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5A73B4">
            <w:r>
              <w:t>Не зарегистрировано</w:t>
            </w:r>
          </w:p>
        </w:tc>
      </w:tr>
      <w:tr w:rsidR="00702EAF" w:rsidTr="00CB3499">
        <w:tc>
          <w:tcPr>
            <w:tcW w:w="440" w:type="dxa"/>
            <w:vMerge w:val="restart"/>
          </w:tcPr>
          <w:p w:rsidR="00702EAF" w:rsidRDefault="00702EAF">
            <w:r>
              <w:t>26</w:t>
            </w:r>
          </w:p>
        </w:tc>
        <w:tc>
          <w:tcPr>
            <w:tcW w:w="607" w:type="dxa"/>
            <w:vMerge w:val="restart"/>
          </w:tcPr>
          <w:p w:rsidR="00702EAF" w:rsidRDefault="00702EAF">
            <w:r>
              <w:t>26.1</w:t>
            </w:r>
          </w:p>
        </w:tc>
        <w:tc>
          <w:tcPr>
            <w:tcW w:w="3892" w:type="dxa"/>
          </w:tcPr>
          <w:p w:rsidR="00702EAF" w:rsidRPr="0040328C" w:rsidRDefault="00702EAF" w:rsidP="00702EAF">
            <w:r w:rsidRPr="0040328C">
              <w:t>Кадастровый (или условный)номер</w:t>
            </w:r>
          </w:p>
          <w:p w:rsidR="00702EAF" w:rsidRDefault="00702EAF" w:rsidP="00702EA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02EAF" w:rsidRDefault="00A9487A">
            <w:r>
              <w:t>56:26:1401001:1456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именова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ельный участок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азначение объекта</w:t>
            </w:r>
          </w:p>
        </w:tc>
        <w:tc>
          <w:tcPr>
            <w:tcW w:w="4632" w:type="dxa"/>
          </w:tcPr>
          <w:p w:rsidR="00702EAF" w:rsidRDefault="00A9487A">
            <w:r>
              <w:t>Земли населенных пунктов для размещения автомобильной дороги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Площадь объекта</w:t>
            </w:r>
          </w:p>
        </w:tc>
        <w:tc>
          <w:tcPr>
            <w:tcW w:w="4632" w:type="dxa"/>
          </w:tcPr>
          <w:p w:rsidR="00702EAF" w:rsidRDefault="00A9487A">
            <w:r>
              <w:t>3 659 кв.м.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02EAF" w:rsidRDefault="00A9487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автомобильная дорога  по улице Садовая ,земельный участок расположен в центральной части </w:t>
            </w:r>
            <w:r>
              <w:lastRenderedPageBreak/>
              <w:t>кадастрового квартала 56:26:1401001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702EAF">
            <w:r>
              <w:t>26.2</w:t>
            </w:r>
          </w:p>
        </w:tc>
        <w:tc>
          <w:tcPr>
            <w:tcW w:w="3892" w:type="dxa"/>
          </w:tcPr>
          <w:p w:rsidR="0094118A" w:rsidRDefault="00702EAF">
            <w:r>
              <w:t>Вид права , доля в праве</w:t>
            </w:r>
          </w:p>
        </w:tc>
        <w:tc>
          <w:tcPr>
            <w:tcW w:w="4632" w:type="dxa"/>
          </w:tcPr>
          <w:p w:rsidR="0094118A" w:rsidRDefault="00A9487A">
            <w:r>
              <w:t>собственность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 w:val="restart"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26.09.201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702EAF" w:rsidRDefault="00A9487A">
            <w:r>
              <w:t>56</w:t>
            </w:r>
            <w:r w:rsidR="00790B4D">
              <w:t>-56-23/020/2014-474</w:t>
            </w:r>
          </w:p>
        </w:tc>
      </w:tr>
      <w:tr w:rsidR="00702EAF" w:rsidTr="00CB3499">
        <w:tc>
          <w:tcPr>
            <w:tcW w:w="440" w:type="dxa"/>
            <w:vMerge/>
          </w:tcPr>
          <w:p w:rsidR="00702EAF" w:rsidRDefault="00702EAF"/>
        </w:tc>
        <w:tc>
          <w:tcPr>
            <w:tcW w:w="607" w:type="dxa"/>
            <w:vMerge/>
          </w:tcPr>
          <w:p w:rsidR="00702EAF" w:rsidRDefault="00702EAF"/>
        </w:tc>
        <w:tc>
          <w:tcPr>
            <w:tcW w:w="3892" w:type="dxa"/>
          </w:tcPr>
          <w:p w:rsidR="00702EAF" w:rsidRDefault="00702EA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702EAF" w:rsidRDefault="00790B4D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702EAF">
            <w:r>
              <w:t>26.3</w:t>
            </w:r>
          </w:p>
        </w:tc>
        <w:tc>
          <w:tcPr>
            <w:tcW w:w="3892" w:type="dxa"/>
          </w:tcPr>
          <w:p w:rsidR="0094118A" w:rsidRDefault="00702EA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790B4D">
            <w:r>
              <w:t>Не зарегистрировано</w:t>
            </w:r>
          </w:p>
        </w:tc>
      </w:tr>
      <w:tr w:rsidR="009F2F17" w:rsidTr="00CB3499">
        <w:tc>
          <w:tcPr>
            <w:tcW w:w="440" w:type="dxa"/>
            <w:vMerge w:val="restart"/>
          </w:tcPr>
          <w:p w:rsidR="009F2F17" w:rsidRDefault="009F2F17">
            <w:r>
              <w:t>27</w:t>
            </w:r>
          </w:p>
        </w:tc>
        <w:tc>
          <w:tcPr>
            <w:tcW w:w="607" w:type="dxa"/>
            <w:vMerge w:val="restart"/>
          </w:tcPr>
          <w:p w:rsidR="009F2F17" w:rsidRDefault="009F2F17">
            <w:r>
              <w:t>27.1</w:t>
            </w:r>
          </w:p>
        </w:tc>
        <w:tc>
          <w:tcPr>
            <w:tcW w:w="3892" w:type="dxa"/>
          </w:tcPr>
          <w:p w:rsidR="009F2F17" w:rsidRPr="0040328C" w:rsidRDefault="009F2F17" w:rsidP="009F2F17">
            <w:r w:rsidRPr="0040328C">
              <w:t>Кадастровый (или условный)номер</w:t>
            </w:r>
          </w:p>
          <w:p w:rsidR="009F2F17" w:rsidRDefault="009F2F17" w:rsidP="009F2F17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9F2F17" w:rsidRDefault="00354F5B">
            <w:r>
              <w:t>56:26:1401001:1405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Наименование объекта</w:t>
            </w:r>
          </w:p>
        </w:tc>
        <w:tc>
          <w:tcPr>
            <w:tcW w:w="4632" w:type="dxa"/>
          </w:tcPr>
          <w:p w:rsidR="009F2F17" w:rsidRDefault="00354F5B">
            <w:r>
              <w:t>сооружение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Назначение объекта</w:t>
            </w:r>
          </w:p>
        </w:tc>
        <w:tc>
          <w:tcPr>
            <w:tcW w:w="4632" w:type="dxa"/>
          </w:tcPr>
          <w:p w:rsidR="009F2F17" w:rsidRDefault="00354F5B">
            <w:r>
              <w:t>Нежилое(кочегарка)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Площадь объекта</w:t>
            </w:r>
          </w:p>
        </w:tc>
        <w:tc>
          <w:tcPr>
            <w:tcW w:w="4632" w:type="dxa"/>
          </w:tcPr>
          <w:p w:rsidR="009F2F17" w:rsidRDefault="00354F5B">
            <w:r>
              <w:t>7,9 кв.м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F2F17" w:rsidRDefault="00354F5B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</w:t>
            </w:r>
            <w:proofErr w:type="spellStart"/>
            <w:r>
              <w:t>ул.Шклольная</w:t>
            </w:r>
            <w:proofErr w:type="spellEnd"/>
            <w:r>
              <w:t xml:space="preserve"> , д.2 в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 w:val="restart"/>
          </w:tcPr>
          <w:p w:rsidR="009F2F17" w:rsidRDefault="009F2F17">
            <w:r>
              <w:t>27.2</w:t>
            </w:r>
          </w:p>
        </w:tc>
        <w:tc>
          <w:tcPr>
            <w:tcW w:w="3892" w:type="dxa"/>
          </w:tcPr>
          <w:p w:rsidR="009F2F17" w:rsidRDefault="009F2F17">
            <w:r>
              <w:t>Вид права , доля в праве</w:t>
            </w:r>
          </w:p>
        </w:tc>
        <w:tc>
          <w:tcPr>
            <w:tcW w:w="4632" w:type="dxa"/>
          </w:tcPr>
          <w:p w:rsidR="009F2F17" w:rsidRDefault="00354F5B">
            <w:r>
              <w:t>собственность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F2F17" w:rsidRDefault="00354F5B">
            <w:r>
              <w:t>15.08.2013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F2F17" w:rsidRDefault="00354F5B">
            <w:r>
              <w:t>56-56-23/017/2014-404</w:t>
            </w:r>
          </w:p>
        </w:tc>
      </w:tr>
      <w:tr w:rsidR="009F2F17" w:rsidTr="00CB3499">
        <w:tc>
          <w:tcPr>
            <w:tcW w:w="440" w:type="dxa"/>
            <w:vMerge/>
          </w:tcPr>
          <w:p w:rsidR="009F2F17" w:rsidRDefault="009F2F17"/>
        </w:tc>
        <w:tc>
          <w:tcPr>
            <w:tcW w:w="607" w:type="dxa"/>
            <w:vMerge/>
          </w:tcPr>
          <w:p w:rsidR="009F2F17" w:rsidRDefault="009F2F17"/>
        </w:tc>
        <w:tc>
          <w:tcPr>
            <w:tcW w:w="3892" w:type="dxa"/>
          </w:tcPr>
          <w:p w:rsidR="009F2F17" w:rsidRDefault="009F2F17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F2F17" w:rsidRDefault="00354F5B">
            <w:r>
              <w:t xml:space="preserve">Решение суда от 27.06.2013 №2-415/2013 </w:t>
            </w:r>
            <w:proofErr w:type="spellStart"/>
            <w:r>
              <w:t>г.,выдавший</w:t>
            </w:r>
            <w:proofErr w:type="spellEnd"/>
            <w:r>
              <w:t xml:space="preserve"> орган ; </w:t>
            </w:r>
            <w:proofErr w:type="spellStart"/>
            <w:r>
              <w:t>Сарактасшкий</w:t>
            </w:r>
            <w:proofErr w:type="spellEnd"/>
            <w:r>
              <w:t xml:space="preserve"> районный суд оренбургской области ,дата вступления в законную силу : 03.08.2013</w:t>
            </w:r>
          </w:p>
        </w:tc>
      </w:tr>
      <w:tr w:rsidR="0094118A" w:rsidTr="00CB3499">
        <w:tc>
          <w:tcPr>
            <w:tcW w:w="440" w:type="dxa"/>
            <w:vMerge/>
          </w:tcPr>
          <w:p w:rsidR="0094118A" w:rsidRDefault="0094118A"/>
        </w:tc>
        <w:tc>
          <w:tcPr>
            <w:tcW w:w="607" w:type="dxa"/>
          </w:tcPr>
          <w:p w:rsidR="0094118A" w:rsidRDefault="009F2F17">
            <w:r>
              <w:t>27.3</w:t>
            </w:r>
          </w:p>
        </w:tc>
        <w:tc>
          <w:tcPr>
            <w:tcW w:w="3892" w:type="dxa"/>
          </w:tcPr>
          <w:p w:rsidR="0094118A" w:rsidRDefault="009F2F17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4118A" w:rsidRDefault="00354F5B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  <w:vMerge w:val="restart"/>
          </w:tcPr>
          <w:p w:rsidR="009A3338" w:rsidRDefault="009A3338">
            <w:r>
              <w:t>28</w:t>
            </w:r>
          </w:p>
        </w:tc>
        <w:tc>
          <w:tcPr>
            <w:tcW w:w="607" w:type="dxa"/>
            <w:vMerge w:val="restart"/>
          </w:tcPr>
          <w:p w:rsidR="009A3338" w:rsidRDefault="009A3338">
            <w:r>
              <w:t>28.1</w:t>
            </w:r>
          </w:p>
        </w:tc>
        <w:tc>
          <w:tcPr>
            <w:tcW w:w="3892" w:type="dxa"/>
          </w:tcPr>
          <w:p w:rsidR="009A3338" w:rsidRPr="0040328C" w:rsidRDefault="009A3338" w:rsidP="009A3338">
            <w:r w:rsidRPr="0040328C">
              <w:t>Кадастровый (или условный)номер</w:t>
            </w:r>
          </w:p>
          <w:p w:rsidR="009A3338" w:rsidRDefault="009A3338" w:rsidP="002732DD">
            <w:pPr>
              <w:tabs>
                <w:tab w:val="right" w:pos="3676"/>
              </w:tabs>
            </w:pPr>
            <w:r w:rsidRPr="0040328C">
              <w:t>объекта</w:t>
            </w:r>
            <w:r w:rsidR="002732DD">
              <w:tab/>
            </w:r>
          </w:p>
        </w:tc>
        <w:tc>
          <w:tcPr>
            <w:tcW w:w="4632" w:type="dxa"/>
          </w:tcPr>
          <w:p w:rsidR="009A3338" w:rsidRDefault="00A027B3">
            <w:r>
              <w:t>56:26:1401001:1455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именова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ельный участок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Назначение объекта</w:t>
            </w:r>
          </w:p>
        </w:tc>
        <w:tc>
          <w:tcPr>
            <w:tcW w:w="4632" w:type="dxa"/>
          </w:tcPr>
          <w:p w:rsidR="009A3338" w:rsidRDefault="00AA0AAF">
            <w:r>
              <w:t>Земли населенных пунктов для размещения автомобильной дорог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Площадь объекта</w:t>
            </w:r>
          </w:p>
        </w:tc>
        <w:tc>
          <w:tcPr>
            <w:tcW w:w="4632" w:type="dxa"/>
          </w:tcPr>
          <w:p w:rsidR="009A3338" w:rsidRDefault="00AA0AAF">
            <w:r>
              <w:t>1 257 кв.м.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9A3338" w:rsidRDefault="00AA0AAF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автомобильная дорога  по переулку Школьный ,земельный участок расположен в восточной части кадастрового квартала 56:26:1401001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 w:val="restart"/>
          </w:tcPr>
          <w:p w:rsidR="009A3338" w:rsidRDefault="009A3338">
            <w:r>
              <w:t>28.2</w:t>
            </w:r>
          </w:p>
        </w:tc>
        <w:tc>
          <w:tcPr>
            <w:tcW w:w="3892" w:type="dxa"/>
          </w:tcPr>
          <w:p w:rsidR="009A3338" w:rsidRDefault="009A3338">
            <w:r>
              <w:t>Вид права , доля в праве</w:t>
            </w:r>
          </w:p>
        </w:tc>
        <w:tc>
          <w:tcPr>
            <w:tcW w:w="4632" w:type="dxa"/>
          </w:tcPr>
          <w:p w:rsidR="009A3338" w:rsidRDefault="00AA0AAF">
            <w:r>
              <w:t>собственность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29.09.2014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 w:rsidP="007D76C1"/>
        </w:tc>
        <w:tc>
          <w:tcPr>
            <w:tcW w:w="3892" w:type="dxa"/>
          </w:tcPr>
          <w:p w:rsidR="009A3338" w:rsidRDefault="009A33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>56-56-23/020/2014-487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  <w:vMerge/>
          </w:tcPr>
          <w:p w:rsidR="009A3338" w:rsidRDefault="009A3338"/>
        </w:tc>
        <w:tc>
          <w:tcPr>
            <w:tcW w:w="3892" w:type="dxa"/>
          </w:tcPr>
          <w:p w:rsidR="009A3338" w:rsidRDefault="009A33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9A3338" w:rsidRDefault="00AA0AAF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9A3338">
            <w:r>
              <w:t>28.3</w:t>
            </w:r>
          </w:p>
        </w:tc>
        <w:tc>
          <w:tcPr>
            <w:tcW w:w="3892" w:type="dxa"/>
          </w:tcPr>
          <w:p w:rsidR="009A3338" w:rsidRDefault="009A33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AA0AAF">
            <w:r>
              <w:t>Не зарегистрировано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>
            <w:r>
              <w:lastRenderedPageBreak/>
              <w:t>29</w:t>
            </w:r>
          </w:p>
        </w:tc>
        <w:tc>
          <w:tcPr>
            <w:tcW w:w="607" w:type="dxa"/>
            <w:vMerge w:val="restart"/>
          </w:tcPr>
          <w:p w:rsidR="002732DD" w:rsidRDefault="002732DD">
            <w:r>
              <w:t>29.1</w:t>
            </w:r>
          </w:p>
        </w:tc>
        <w:tc>
          <w:tcPr>
            <w:tcW w:w="3892" w:type="dxa"/>
          </w:tcPr>
          <w:p w:rsidR="002732DD" w:rsidRPr="0040328C" w:rsidRDefault="002732DD" w:rsidP="002732DD">
            <w:r w:rsidRPr="0040328C">
              <w:t>Кадастровый (или условный)номер</w:t>
            </w:r>
          </w:p>
          <w:p w:rsidR="002732DD" w:rsidRDefault="002732DD" w:rsidP="002732DD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732DD" w:rsidRDefault="002732DD">
            <w:r>
              <w:t>56:26:1401001:1437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именова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азначение объекта</w:t>
            </w:r>
          </w:p>
        </w:tc>
        <w:tc>
          <w:tcPr>
            <w:tcW w:w="4632" w:type="dxa"/>
          </w:tcPr>
          <w:p w:rsidR="002732DD" w:rsidRDefault="002732DD">
            <w:r>
              <w:t>Сооружение дорожного транспорта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Площадь объекта</w:t>
            </w:r>
          </w:p>
        </w:tc>
        <w:tc>
          <w:tcPr>
            <w:tcW w:w="4632" w:type="dxa"/>
          </w:tcPr>
          <w:p w:rsidR="002732DD" w:rsidRDefault="00C0356B">
            <w:r>
              <w:t>153 м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732DD" w:rsidRDefault="00C0356B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</w:t>
            </w:r>
            <w:proofErr w:type="spellStart"/>
            <w:r>
              <w:t>с.Петровское</w:t>
            </w:r>
            <w:proofErr w:type="spellEnd"/>
            <w:r>
              <w:t xml:space="preserve"> , автомобильная дорога по переулку Речной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 w:val="restart"/>
          </w:tcPr>
          <w:p w:rsidR="002732DD" w:rsidRDefault="002732DD">
            <w:r>
              <w:t>29.2</w:t>
            </w:r>
          </w:p>
        </w:tc>
        <w:tc>
          <w:tcPr>
            <w:tcW w:w="3892" w:type="dxa"/>
          </w:tcPr>
          <w:p w:rsidR="002732DD" w:rsidRDefault="002732DD">
            <w:r>
              <w:t>Вид права , доля в праве</w:t>
            </w:r>
          </w:p>
        </w:tc>
        <w:tc>
          <w:tcPr>
            <w:tcW w:w="4632" w:type="dxa"/>
          </w:tcPr>
          <w:p w:rsidR="002732DD" w:rsidRDefault="00C0356B">
            <w:r>
              <w:t>собственность</w:t>
            </w:r>
          </w:p>
        </w:tc>
      </w:tr>
      <w:tr w:rsidR="002732DD" w:rsidTr="00CB3499">
        <w:tc>
          <w:tcPr>
            <w:tcW w:w="440" w:type="dxa"/>
            <w:vMerge w:val="restart"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18.06.2014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>56-56-23/013/2014-192</w:t>
            </w:r>
          </w:p>
        </w:tc>
      </w:tr>
      <w:tr w:rsidR="002732DD" w:rsidTr="00CB3499">
        <w:tc>
          <w:tcPr>
            <w:tcW w:w="440" w:type="dxa"/>
            <w:vMerge/>
          </w:tcPr>
          <w:p w:rsidR="002732DD" w:rsidRDefault="002732DD"/>
        </w:tc>
        <w:tc>
          <w:tcPr>
            <w:tcW w:w="607" w:type="dxa"/>
            <w:vMerge/>
          </w:tcPr>
          <w:p w:rsidR="002732DD" w:rsidRDefault="002732DD"/>
        </w:tc>
        <w:tc>
          <w:tcPr>
            <w:tcW w:w="3892" w:type="dxa"/>
          </w:tcPr>
          <w:p w:rsidR="002732DD" w:rsidRDefault="002732DD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732DD" w:rsidRDefault="00C0356B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2732DD">
            <w:r>
              <w:t>29.3</w:t>
            </w:r>
          </w:p>
        </w:tc>
        <w:tc>
          <w:tcPr>
            <w:tcW w:w="3892" w:type="dxa"/>
          </w:tcPr>
          <w:p w:rsidR="009A3338" w:rsidRDefault="002732DD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C0356B">
            <w:r>
              <w:t>Не зарегистрировано</w:t>
            </w:r>
          </w:p>
        </w:tc>
      </w:tr>
      <w:tr w:rsidR="00AB1B38" w:rsidTr="00CB3499">
        <w:tc>
          <w:tcPr>
            <w:tcW w:w="440" w:type="dxa"/>
            <w:vMerge w:val="restart"/>
          </w:tcPr>
          <w:p w:rsidR="00AB1B38" w:rsidRDefault="00AB1B38">
            <w:r>
              <w:t>30</w:t>
            </w:r>
          </w:p>
        </w:tc>
        <w:tc>
          <w:tcPr>
            <w:tcW w:w="607" w:type="dxa"/>
            <w:vMerge w:val="restart"/>
          </w:tcPr>
          <w:p w:rsidR="00AB1B38" w:rsidRDefault="00AB1B38">
            <w:r>
              <w:t>30.1</w:t>
            </w:r>
          </w:p>
        </w:tc>
        <w:tc>
          <w:tcPr>
            <w:tcW w:w="3892" w:type="dxa"/>
          </w:tcPr>
          <w:p w:rsidR="00AB1B38" w:rsidRPr="0040328C" w:rsidRDefault="00AB1B38" w:rsidP="00AB1B38">
            <w:r w:rsidRPr="0040328C">
              <w:t>Кадастровый (или условный)номер</w:t>
            </w:r>
          </w:p>
          <w:p w:rsidR="00AB1B38" w:rsidRDefault="00AB1B38" w:rsidP="00AB1B38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B1B38" w:rsidRDefault="00AB1B38" w:rsidP="00AB1B38">
            <w:r>
              <w:t>56:26:1402001:136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Наименование объекта</w:t>
            </w:r>
          </w:p>
        </w:tc>
        <w:tc>
          <w:tcPr>
            <w:tcW w:w="4632" w:type="dxa"/>
          </w:tcPr>
          <w:p w:rsidR="00AB1B38" w:rsidRDefault="00AB1B38">
            <w:r>
              <w:t>Земельный участок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Назначение объекта</w:t>
            </w:r>
          </w:p>
        </w:tc>
        <w:tc>
          <w:tcPr>
            <w:tcW w:w="4632" w:type="dxa"/>
          </w:tcPr>
          <w:p w:rsidR="00AB1B38" w:rsidRDefault="00AB1B38">
            <w:r>
              <w:t>Земли населенных пунктов для размещения полигона твердых бытовых отходов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Площадь объекта</w:t>
            </w:r>
          </w:p>
        </w:tc>
        <w:tc>
          <w:tcPr>
            <w:tcW w:w="4632" w:type="dxa"/>
          </w:tcPr>
          <w:p w:rsidR="00AB1B38" w:rsidRDefault="00AB1B38">
            <w:r>
              <w:t>21 172 кв.м.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B1B38" w:rsidRDefault="00AB1B38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</w:t>
            </w:r>
            <w:proofErr w:type="spellStart"/>
            <w:r>
              <w:t>с.Андреевка</w:t>
            </w:r>
            <w:proofErr w:type="spellEnd"/>
            <w:r>
              <w:t xml:space="preserve"> , ул.Советская ,№8/1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 w:val="restart"/>
          </w:tcPr>
          <w:p w:rsidR="00AB1B38" w:rsidRDefault="00AB1B38">
            <w:r>
              <w:t>30.2</w:t>
            </w:r>
          </w:p>
        </w:tc>
        <w:tc>
          <w:tcPr>
            <w:tcW w:w="3892" w:type="dxa"/>
          </w:tcPr>
          <w:p w:rsidR="00AB1B38" w:rsidRDefault="00AB1B38">
            <w:r>
              <w:t>Вид права , доля в праве</w:t>
            </w:r>
          </w:p>
        </w:tc>
        <w:tc>
          <w:tcPr>
            <w:tcW w:w="4632" w:type="dxa"/>
          </w:tcPr>
          <w:p w:rsidR="00AB1B38" w:rsidRDefault="00AB1B38">
            <w:r>
              <w:t>Постоянное (бессрочное ) пользование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B1B38" w:rsidRDefault="00AB1B38">
            <w:r>
              <w:t>23.05.2011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B1B38" w:rsidRDefault="00AB1B38">
            <w:r>
              <w:t>56-56-26/006/2011-239</w:t>
            </w:r>
          </w:p>
        </w:tc>
      </w:tr>
      <w:tr w:rsidR="00AB1B38" w:rsidTr="00CB3499">
        <w:tc>
          <w:tcPr>
            <w:tcW w:w="440" w:type="dxa"/>
            <w:vMerge/>
          </w:tcPr>
          <w:p w:rsidR="00AB1B38" w:rsidRDefault="00AB1B38"/>
        </w:tc>
        <w:tc>
          <w:tcPr>
            <w:tcW w:w="607" w:type="dxa"/>
            <w:vMerge/>
          </w:tcPr>
          <w:p w:rsidR="00AB1B38" w:rsidRDefault="00AB1B38"/>
        </w:tc>
        <w:tc>
          <w:tcPr>
            <w:tcW w:w="3892" w:type="dxa"/>
          </w:tcPr>
          <w:p w:rsidR="00AB1B38" w:rsidRDefault="00AB1B3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B1B38" w:rsidRDefault="00AB1B38">
            <w:r>
              <w:t xml:space="preserve">Постановление от 11.05.2011 № 866 п , </w:t>
            </w:r>
            <w:r w:rsidR="007119B5">
              <w:t xml:space="preserve">выдавший орган ; администрация </w:t>
            </w:r>
            <w:proofErr w:type="spellStart"/>
            <w:r w:rsidR="007119B5">
              <w:t>С</w:t>
            </w:r>
            <w:r>
              <w:t>аракташского</w:t>
            </w:r>
            <w:proofErr w:type="spellEnd"/>
            <w:r>
              <w:t xml:space="preserve"> района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AB1B38">
            <w:r>
              <w:t>30.3</w:t>
            </w:r>
          </w:p>
        </w:tc>
        <w:tc>
          <w:tcPr>
            <w:tcW w:w="3892" w:type="dxa"/>
          </w:tcPr>
          <w:p w:rsidR="009A3338" w:rsidRDefault="00AB1B3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AB1B38">
            <w:r>
              <w:t>Не зарегистрировано</w:t>
            </w:r>
          </w:p>
        </w:tc>
      </w:tr>
      <w:tr w:rsidR="00711BD9" w:rsidTr="00CB3499">
        <w:tc>
          <w:tcPr>
            <w:tcW w:w="440" w:type="dxa"/>
            <w:vMerge w:val="restart"/>
          </w:tcPr>
          <w:p w:rsidR="00711BD9" w:rsidRDefault="00711BD9">
            <w:r>
              <w:t>31</w:t>
            </w:r>
          </w:p>
        </w:tc>
        <w:tc>
          <w:tcPr>
            <w:tcW w:w="607" w:type="dxa"/>
            <w:vMerge w:val="restart"/>
          </w:tcPr>
          <w:p w:rsidR="00711BD9" w:rsidRDefault="00711BD9">
            <w:r>
              <w:t>31.1</w:t>
            </w:r>
          </w:p>
        </w:tc>
        <w:tc>
          <w:tcPr>
            <w:tcW w:w="3892" w:type="dxa"/>
          </w:tcPr>
          <w:p w:rsidR="00711BD9" w:rsidRPr="0040328C" w:rsidRDefault="00711BD9" w:rsidP="00711BD9">
            <w:r w:rsidRPr="0040328C">
              <w:t>Кадастровый (или условный)номер</w:t>
            </w:r>
          </w:p>
          <w:p w:rsidR="00711BD9" w:rsidRDefault="00711BD9" w:rsidP="00711BD9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711BD9" w:rsidRDefault="007119B5">
            <w:r>
              <w:t>56:26:1401001:1452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именова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ельный участок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Назначение объекта</w:t>
            </w:r>
          </w:p>
        </w:tc>
        <w:tc>
          <w:tcPr>
            <w:tcW w:w="4632" w:type="dxa"/>
          </w:tcPr>
          <w:p w:rsidR="00711BD9" w:rsidRDefault="007119B5">
            <w:r>
              <w:t>Земли населенных пунктов для размещения автомобильной дороги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Площадь объекта</w:t>
            </w:r>
          </w:p>
        </w:tc>
        <w:tc>
          <w:tcPr>
            <w:tcW w:w="4632" w:type="dxa"/>
          </w:tcPr>
          <w:p w:rsidR="00711BD9" w:rsidRDefault="007119B5">
            <w:r>
              <w:t>5 266 кв.м.</w:t>
            </w:r>
          </w:p>
        </w:tc>
      </w:tr>
      <w:tr w:rsidR="00711BD9" w:rsidTr="00CB3499">
        <w:tc>
          <w:tcPr>
            <w:tcW w:w="440" w:type="dxa"/>
            <w:vMerge/>
          </w:tcPr>
          <w:p w:rsidR="00711BD9" w:rsidRDefault="00711BD9"/>
        </w:tc>
        <w:tc>
          <w:tcPr>
            <w:tcW w:w="607" w:type="dxa"/>
            <w:vMerge/>
          </w:tcPr>
          <w:p w:rsidR="00711BD9" w:rsidRDefault="00711BD9"/>
        </w:tc>
        <w:tc>
          <w:tcPr>
            <w:tcW w:w="3892" w:type="dxa"/>
          </w:tcPr>
          <w:p w:rsidR="00711BD9" w:rsidRDefault="00711BD9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711BD9" w:rsidRDefault="007119B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автомобильная дорога  по улице  Школьная ,земельный участок расположен в восточной части кадастрового квартала 56:26:140100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 w:val="restart"/>
          </w:tcPr>
          <w:p w:rsidR="00D843A5" w:rsidRDefault="00D843A5">
            <w:r>
              <w:t>31.2</w:t>
            </w:r>
          </w:p>
        </w:tc>
        <w:tc>
          <w:tcPr>
            <w:tcW w:w="3892" w:type="dxa"/>
          </w:tcPr>
          <w:p w:rsidR="00D843A5" w:rsidRDefault="00D843A5">
            <w:r>
              <w:t>Вид права , доля в праве</w:t>
            </w:r>
          </w:p>
        </w:tc>
        <w:tc>
          <w:tcPr>
            <w:tcW w:w="4632" w:type="dxa"/>
          </w:tcPr>
          <w:p w:rsidR="00D843A5" w:rsidRDefault="007119B5">
            <w:r>
              <w:t>собственность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26.09.2014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>56-56-23/020/2014-481</w:t>
            </w:r>
          </w:p>
        </w:tc>
      </w:tr>
      <w:tr w:rsidR="00D843A5" w:rsidTr="00CB3499">
        <w:tc>
          <w:tcPr>
            <w:tcW w:w="440" w:type="dxa"/>
            <w:vMerge/>
          </w:tcPr>
          <w:p w:rsidR="00D843A5" w:rsidRDefault="00D843A5"/>
        </w:tc>
        <w:tc>
          <w:tcPr>
            <w:tcW w:w="607" w:type="dxa"/>
            <w:vMerge/>
          </w:tcPr>
          <w:p w:rsidR="00D843A5" w:rsidRDefault="00D843A5"/>
        </w:tc>
        <w:tc>
          <w:tcPr>
            <w:tcW w:w="3892" w:type="dxa"/>
          </w:tcPr>
          <w:p w:rsidR="00D843A5" w:rsidRDefault="00D843A5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843A5" w:rsidRDefault="007119B5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D843A5">
            <w:r>
              <w:t>31.3</w:t>
            </w:r>
          </w:p>
        </w:tc>
        <w:tc>
          <w:tcPr>
            <w:tcW w:w="3892" w:type="dxa"/>
          </w:tcPr>
          <w:p w:rsidR="009A3338" w:rsidRDefault="00D843A5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7119B5">
            <w:r>
              <w:t>Не зарегистрировано</w:t>
            </w:r>
          </w:p>
        </w:tc>
      </w:tr>
      <w:tr w:rsidR="00AA579B" w:rsidTr="00CB3499">
        <w:tc>
          <w:tcPr>
            <w:tcW w:w="440" w:type="dxa"/>
            <w:vMerge w:val="restart"/>
          </w:tcPr>
          <w:p w:rsidR="00AA579B" w:rsidRDefault="00AA579B">
            <w:r>
              <w:t>32</w:t>
            </w:r>
          </w:p>
        </w:tc>
        <w:tc>
          <w:tcPr>
            <w:tcW w:w="607" w:type="dxa"/>
            <w:vMerge w:val="restart"/>
          </w:tcPr>
          <w:p w:rsidR="00AA579B" w:rsidRDefault="00AA579B">
            <w:r>
              <w:t>32.1</w:t>
            </w:r>
          </w:p>
        </w:tc>
        <w:tc>
          <w:tcPr>
            <w:tcW w:w="3892" w:type="dxa"/>
          </w:tcPr>
          <w:p w:rsidR="00AA579B" w:rsidRPr="0040328C" w:rsidRDefault="00AA579B" w:rsidP="00AA579B">
            <w:r w:rsidRPr="0040328C">
              <w:t>Кадастровый (или условный)номер</w:t>
            </w:r>
          </w:p>
          <w:p w:rsidR="00AA579B" w:rsidRDefault="00AA579B" w:rsidP="00AA579B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579B" w:rsidRDefault="00143A48">
            <w:r>
              <w:t>56:26:1401001:1434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именова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Назначение объекта</w:t>
            </w:r>
          </w:p>
        </w:tc>
        <w:tc>
          <w:tcPr>
            <w:tcW w:w="4632" w:type="dxa"/>
          </w:tcPr>
          <w:p w:rsidR="00AA579B" w:rsidRDefault="00143A48">
            <w:r>
              <w:t>Сооружение дорожного полотна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Площадь объекта</w:t>
            </w:r>
          </w:p>
        </w:tc>
        <w:tc>
          <w:tcPr>
            <w:tcW w:w="4632" w:type="dxa"/>
          </w:tcPr>
          <w:p w:rsidR="00AA579B" w:rsidRDefault="00143A48">
            <w:r>
              <w:t>1 144 м</w:t>
            </w:r>
          </w:p>
        </w:tc>
      </w:tr>
      <w:tr w:rsidR="00AA579B" w:rsidTr="00CB3499">
        <w:tc>
          <w:tcPr>
            <w:tcW w:w="440" w:type="dxa"/>
            <w:vMerge/>
          </w:tcPr>
          <w:p w:rsidR="00AA579B" w:rsidRDefault="00AA579B"/>
        </w:tc>
        <w:tc>
          <w:tcPr>
            <w:tcW w:w="607" w:type="dxa"/>
            <w:vMerge/>
          </w:tcPr>
          <w:p w:rsidR="00AA579B" w:rsidRDefault="00AA579B"/>
        </w:tc>
        <w:tc>
          <w:tcPr>
            <w:tcW w:w="3892" w:type="dxa"/>
          </w:tcPr>
          <w:p w:rsidR="00AA579B" w:rsidRDefault="00AA579B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579B" w:rsidRDefault="00143A48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автомобильная дорога  по улице  Школьная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 w:val="restart"/>
          </w:tcPr>
          <w:p w:rsidR="00143A48" w:rsidRDefault="00143A48">
            <w:r>
              <w:t>32.2</w:t>
            </w:r>
          </w:p>
        </w:tc>
        <w:tc>
          <w:tcPr>
            <w:tcW w:w="3892" w:type="dxa"/>
          </w:tcPr>
          <w:p w:rsidR="00143A48" w:rsidRDefault="00143A48">
            <w:r>
              <w:t>Вид права , доля в праве</w:t>
            </w:r>
          </w:p>
        </w:tc>
        <w:tc>
          <w:tcPr>
            <w:tcW w:w="4632" w:type="dxa"/>
          </w:tcPr>
          <w:p w:rsidR="00143A48" w:rsidRDefault="00143A48">
            <w:r>
              <w:t>собственность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>18.06.2014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143A48" w:rsidRDefault="00143A48" w:rsidP="00143A48">
            <w:r>
              <w:t>56-56-23/013/2014-188</w:t>
            </w:r>
          </w:p>
        </w:tc>
      </w:tr>
      <w:tr w:rsidR="00143A48" w:rsidTr="00CB3499">
        <w:tc>
          <w:tcPr>
            <w:tcW w:w="440" w:type="dxa"/>
            <w:vMerge/>
          </w:tcPr>
          <w:p w:rsidR="00143A48" w:rsidRDefault="00143A48"/>
        </w:tc>
        <w:tc>
          <w:tcPr>
            <w:tcW w:w="607" w:type="dxa"/>
            <w:vMerge/>
          </w:tcPr>
          <w:p w:rsidR="00143A48" w:rsidRDefault="00143A48"/>
        </w:tc>
        <w:tc>
          <w:tcPr>
            <w:tcW w:w="3892" w:type="dxa"/>
          </w:tcPr>
          <w:p w:rsidR="00143A48" w:rsidRDefault="00143A48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143A48" w:rsidRDefault="00143A48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143A48">
            <w:r>
              <w:t>32.3</w:t>
            </w:r>
          </w:p>
        </w:tc>
        <w:tc>
          <w:tcPr>
            <w:tcW w:w="3892" w:type="dxa"/>
          </w:tcPr>
          <w:p w:rsidR="009A3338" w:rsidRDefault="00143A48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143A48">
            <w:r>
              <w:t>Не зарегистрировано</w:t>
            </w:r>
          </w:p>
        </w:tc>
      </w:tr>
      <w:tr w:rsidR="002102FF" w:rsidTr="00CB3499">
        <w:tc>
          <w:tcPr>
            <w:tcW w:w="440" w:type="dxa"/>
            <w:vMerge w:val="restart"/>
          </w:tcPr>
          <w:p w:rsidR="002102FF" w:rsidRDefault="002102FF">
            <w:r>
              <w:t>33</w:t>
            </w:r>
          </w:p>
        </w:tc>
        <w:tc>
          <w:tcPr>
            <w:tcW w:w="607" w:type="dxa"/>
            <w:vMerge w:val="restart"/>
          </w:tcPr>
          <w:p w:rsidR="002102FF" w:rsidRDefault="002102FF">
            <w:r>
              <w:t>33.1</w:t>
            </w:r>
          </w:p>
        </w:tc>
        <w:tc>
          <w:tcPr>
            <w:tcW w:w="3892" w:type="dxa"/>
          </w:tcPr>
          <w:p w:rsidR="002102FF" w:rsidRPr="0040328C" w:rsidRDefault="002102FF" w:rsidP="002102FF">
            <w:r w:rsidRPr="0040328C">
              <w:t>Кадастровый (или условный)номер</w:t>
            </w:r>
          </w:p>
          <w:p w:rsidR="002102FF" w:rsidRDefault="002102FF" w:rsidP="002102FF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102FF" w:rsidRDefault="002A1AEA">
            <w:r>
              <w:t>56:26:1401001:144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именова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азначение объекта</w:t>
            </w:r>
          </w:p>
        </w:tc>
        <w:tc>
          <w:tcPr>
            <w:tcW w:w="4632" w:type="dxa"/>
          </w:tcPr>
          <w:p w:rsidR="002102FF" w:rsidRDefault="002A1AEA">
            <w:r>
              <w:t>Сооружение дорожного полотна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Площадь объекта</w:t>
            </w:r>
          </w:p>
        </w:tc>
        <w:tc>
          <w:tcPr>
            <w:tcW w:w="4632" w:type="dxa"/>
          </w:tcPr>
          <w:p w:rsidR="002102FF" w:rsidRDefault="002A1AEA">
            <w:r>
              <w:t>33 м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102FF" w:rsidRDefault="002A1AEA" w:rsidP="002A1AEA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автомобильный мост по улице </w:t>
            </w:r>
            <w:proofErr w:type="spellStart"/>
            <w:r>
              <w:t>Совесткая</w:t>
            </w:r>
            <w:proofErr w:type="spellEnd"/>
            <w:r>
              <w:t xml:space="preserve"> 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 w:val="restart"/>
          </w:tcPr>
          <w:p w:rsidR="002102FF" w:rsidRDefault="002102FF">
            <w:r>
              <w:t>33.2</w:t>
            </w:r>
          </w:p>
        </w:tc>
        <w:tc>
          <w:tcPr>
            <w:tcW w:w="3892" w:type="dxa"/>
          </w:tcPr>
          <w:p w:rsidR="002102FF" w:rsidRDefault="002102FF">
            <w:r>
              <w:t>Вид права , доля в праве</w:t>
            </w:r>
          </w:p>
        </w:tc>
        <w:tc>
          <w:tcPr>
            <w:tcW w:w="4632" w:type="dxa"/>
          </w:tcPr>
          <w:p w:rsidR="002102FF" w:rsidRDefault="002A1AEA">
            <w:r>
              <w:t>собственность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18.06.2014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>56-56-23/013/2014-199</w:t>
            </w:r>
          </w:p>
        </w:tc>
      </w:tr>
      <w:tr w:rsidR="002102FF" w:rsidTr="00CB3499">
        <w:tc>
          <w:tcPr>
            <w:tcW w:w="440" w:type="dxa"/>
            <w:vMerge/>
          </w:tcPr>
          <w:p w:rsidR="002102FF" w:rsidRDefault="002102FF"/>
        </w:tc>
        <w:tc>
          <w:tcPr>
            <w:tcW w:w="607" w:type="dxa"/>
            <w:vMerge/>
          </w:tcPr>
          <w:p w:rsidR="002102FF" w:rsidRDefault="002102FF"/>
        </w:tc>
        <w:tc>
          <w:tcPr>
            <w:tcW w:w="3892" w:type="dxa"/>
          </w:tcPr>
          <w:p w:rsidR="002102FF" w:rsidRDefault="002102FF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102FF" w:rsidRDefault="002A1AEA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9A3338" w:rsidTr="00CB3499">
        <w:tc>
          <w:tcPr>
            <w:tcW w:w="440" w:type="dxa"/>
            <w:vMerge/>
          </w:tcPr>
          <w:p w:rsidR="009A3338" w:rsidRDefault="009A3338"/>
        </w:tc>
        <w:tc>
          <w:tcPr>
            <w:tcW w:w="607" w:type="dxa"/>
          </w:tcPr>
          <w:p w:rsidR="009A3338" w:rsidRDefault="002102FF">
            <w:r>
              <w:t>33.3</w:t>
            </w:r>
          </w:p>
        </w:tc>
        <w:tc>
          <w:tcPr>
            <w:tcW w:w="3892" w:type="dxa"/>
          </w:tcPr>
          <w:p w:rsidR="009A3338" w:rsidRDefault="002102FF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9A3338" w:rsidRDefault="002A1AEA">
            <w:r>
              <w:t>Не зарегистрировано</w:t>
            </w:r>
          </w:p>
        </w:tc>
      </w:tr>
      <w:tr w:rsidR="009A3338" w:rsidTr="00CB3499">
        <w:tc>
          <w:tcPr>
            <w:tcW w:w="440" w:type="dxa"/>
          </w:tcPr>
          <w:p w:rsidR="009A3338" w:rsidRDefault="009A3338"/>
        </w:tc>
        <w:tc>
          <w:tcPr>
            <w:tcW w:w="607" w:type="dxa"/>
          </w:tcPr>
          <w:p w:rsidR="009A3338" w:rsidRDefault="009A3338"/>
        </w:tc>
        <w:tc>
          <w:tcPr>
            <w:tcW w:w="3892" w:type="dxa"/>
          </w:tcPr>
          <w:p w:rsidR="009A3338" w:rsidRDefault="009A3338"/>
        </w:tc>
        <w:tc>
          <w:tcPr>
            <w:tcW w:w="4632" w:type="dxa"/>
          </w:tcPr>
          <w:p w:rsidR="009A3338" w:rsidRDefault="009A3338"/>
        </w:tc>
      </w:tr>
      <w:tr w:rsidR="000F6361" w:rsidTr="007D76C1">
        <w:tc>
          <w:tcPr>
            <w:tcW w:w="440" w:type="dxa"/>
            <w:vMerge w:val="restart"/>
          </w:tcPr>
          <w:p w:rsidR="000F6361" w:rsidRDefault="000F6361" w:rsidP="007D76C1">
            <w:r>
              <w:t>34</w:t>
            </w:r>
          </w:p>
        </w:tc>
        <w:tc>
          <w:tcPr>
            <w:tcW w:w="607" w:type="dxa"/>
            <w:vMerge w:val="restart"/>
          </w:tcPr>
          <w:p w:rsidR="000F6361" w:rsidRDefault="001E1A1F" w:rsidP="007D76C1">
            <w:r>
              <w:t>34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0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Здание сельского Дома культуры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жилое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1 147 кв.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0F636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улица  Школьная,№2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1E1A1F" w:rsidP="007D76C1">
            <w:r>
              <w:t>34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4.06.2011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56-56-26/006/2011-32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Закон Оренбургской области «Об утверждении перечня имущества муниципальной </w:t>
            </w:r>
            <w:proofErr w:type="spellStart"/>
            <w:r>
              <w:t>солбственности</w:t>
            </w:r>
            <w:proofErr w:type="spellEnd"/>
            <w:r>
              <w:t xml:space="preserve"> </w:t>
            </w:r>
            <w:proofErr w:type="spellStart"/>
            <w:r>
              <w:t>Саракташского</w:t>
            </w:r>
            <w:proofErr w:type="spellEnd"/>
            <w:r>
              <w:t xml:space="preserve"> </w:t>
            </w:r>
            <w:proofErr w:type="spellStart"/>
            <w:r>
              <w:t>района,передаваемого</w:t>
            </w:r>
            <w:proofErr w:type="spellEnd"/>
            <w:r>
              <w:t xml:space="preserve"> в собственность вновь образованных </w:t>
            </w:r>
            <w:proofErr w:type="spellStart"/>
            <w:r>
              <w:t>поселений,находящихся</w:t>
            </w:r>
            <w:proofErr w:type="spellEnd"/>
            <w:r>
              <w:t xml:space="preserve"> на территории </w:t>
            </w:r>
            <w:proofErr w:type="spellStart"/>
            <w:r>
              <w:t>Саракташского</w:t>
            </w:r>
            <w:proofErr w:type="spellEnd"/>
            <w:r>
              <w:t xml:space="preserve"> района»от 15.11.2006 № 828 ;</w:t>
            </w:r>
          </w:p>
          <w:p w:rsidR="000F6361" w:rsidRDefault="000F6361" w:rsidP="007D76C1">
            <w:r>
              <w:t>Акт приема-передачи от 30.03.23007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1E1A1F" w:rsidP="007D76C1">
            <w:r>
              <w:t>34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0F6361" w:rsidTr="007D76C1">
        <w:tc>
          <w:tcPr>
            <w:tcW w:w="440" w:type="dxa"/>
            <w:vMerge w:val="restart"/>
          </w:tcPr>
          <w:p w:rsidR="000F6361" w:rsidRDefault="000F6361" w:rsidP="007D76C1">
            <w:r>
              <w:t>35</w:t>
            </w:r>
          </w:p>
        </w:tc>
        <w:tc>
          <w:tcPr>
            <w:tcW w:w="607" w:type="dxa"/>
            <w:vMerge w:val="restart"/>
          </w:tcPr>
          <w:p w:rsidR="000F6361" w:rsidRDefault="001E1A1F" w:rsidP="007D76C1">
            <w:r>
              <w:t>35</w:t>
            </w:r>
            <w:r w:rsidR="000F6361">
              <w:t>.1</w:t>
            </w:r>
          </w:p>
        </w:tc>
        <w:tc>
          <w:tcPr>
            <w:tcW w:w="3892" w:type="dxa"/>
          </w:tcPr>
          <w:p w:rsidR="000F6361" w:rsidRPr="0040328C" w:rsidRDefault="000F6361" w:rsidP="007D76C1">
            <w:r w:rsidRPr="0040328C">
              <w:t>Кадастровый (или условный)номер</w:t>
            </w:r>
          </w:p>
          <w:p w:rsidR="000F6361" w:rsidRDefault="000F6361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0F6361" w:rsidRDefault="000F6361" w:rsidP="007D76C1">
            <w:r>
              <w:t>56:26:1401001:14</w:t>
            </w:r>
            <w:r w:rsidR="001E1A1F">
              <w:t>53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ельный участок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азначение объекта</w:t>
            </w:r>
          </w:p>
        </w:tc>
        <w:tc>
          <w:tcPr>
            <w:tcW w:w="4632" w:type="dxa"/>
          </w:tcPr>
          <w:p w:rsidR="000F6361" w:rsidRDefault="001E1A1F" w:rsidP="007D76C1">
            <w:r>
              <w:t>Земли населенных пунктов для размещения автомобильной  дорог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Площадь объекта</w:t>
            </w:r>
          </w:p>
        </w:tc>
        <w:tc>
          <w:tcPr>
            <w:tcW w:w="4632" w:type="dxa"/>
          </w:tcPr>
          <w:p w:rsidR="000F6361" w:rsidRDefault="000F6361" w:rsidP="007D76C1">
            <w:r>
              <w:t>3</w:t>
            </w:r>
            <w:r w:rsidR="001E1A1F">
              <w:t>4</w:t>
            </w:r>
            <w:r>
              <w:t>3</w:t>
            </w:r>
            <w:r w:rsidR="001E1A1F">
              <w:t xml:space="preserve"> кв.</w:t>
            </w:r>
            <w:r>
              <w:t xml:space="preserve"> м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0F6361" w:rsidRDefault="000F6361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</w:t>
            </w:r>
            <w:r w:rsidR="001E1A1F">
              <w:t xml:space="preserve">,автомобильная дорога по переулку </w:t>
            </w:r>
            <w:proofErr w:type="spellStart"/>
            <w:r w:rsidR="001E1A1F">
              <w:t>Речной,земельный</w:t>
            </w:r>
            <w:proofErr w:type="spellEnd"/>
            <w:r w:rsidR="001E1A1F">
              <w:t xml:space="preserve"> участок расположен в юго-восточной части кадастрового квартала 56:26:1401001</w:t>
            </w:r>
            <w:r>
              <w:t xml:space="preserve"> 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 w:val="restart"/>
          </w:tcPr>
          <w:p w:rsidR="000F6361" w:rsidRDefault="001E1A1F" w:rsidP="007D76C1">
            <w:r>
              <w:t>35</w:t>
            </w:r>
            <w:r w:rsidR="000F6361">
              <w:t>.2</w:t>
            </w:r>
          </w:p>
        </w:tc>
        <w:tc>
          <w:tcPr>
            <w:tcW w:w="3892" w:type="dxa"/>
          </w:tcPr>
          <w:p w:rsidR="000F6361" w:rsidRDefault="000F6361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0F6361" w:rsidRDefault="000F6361" w:rsidP="007D76C1">
            <w:r>
              <w:t>собственность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>1</w:t>
            </w:r>
            <w:r w:rsidR="001E1A1F">
              <w:t>9.09.2014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0F6361" w:rsidRDefault="001E1A1F" w:rsidP="007D76C1">
            <w:r>
              <w:t>56-56-23/020</w:t>
            </w:r>
            <w:r w:rsidR="000F6361">
              <w:t>/2014-</w:t>
            </w:r>
            <w:r>
              <w:t>486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  <w:vMerge/>
          </w:tcPr>
          <w:p w:rsidR="000F6361" w:rsidRDefault="000F6361" w:rsidP="007D76C1"/>
        </w:tc>
        <w:tc>
          <w:tcPr>
            <w:tcW w:w="3892" w:type="dxa"/>
          </w:tcPr>
          <w:p w:rsidR="000F6361" w:rsidRDefault="000F6361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0F6361" w:rsidRDefault="000F6361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0F6361" w:rsidTr="007D76C1">
        <w:tc>
          <w:tcPr>
            <w:tcW w:w="440" w:type="dxa"/>
            <w:vMerge/>
          </w:tcPr>
          <w:p w:rsidR="000F6361" w:rsidRDefault="000F6361" w:rsidP="007D76C1"/>
        </w:tc>
        <w:tc>
          <w:tcPr>
            <w:tcW w:w="607" w:type="dxa"/>
          </w:tcPr>
          <w:p w:rsidR="000F6361" w:rsidRDefault="001E1A1F" w:rsidP="007D76C1">
            <w:r>
              <w:t>35</w:t>
            </w:r>
            <w:r w:rsidR="000F6361">
              <w:t>.3</w:t>
            </w:r>
          </w:p>
        </w:tc>
        <w:tc>
          <w:tcPr>
            <w:tcW w:w="3892" w:type="dxa"/>
          </w:tcPr>
          <w:p w:rsidR="000F6361" w:rsidRDefault="000F6361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0F6361" w:rsidRDefault="000F6361" w:rsidP="007D76C1">
            <w:r>
              <w:t>Не зарегистрировано</w:t>
            </w:r>
          </w:p>
        </w:tc>
      </w:tr>
      <w:tr w:rsidR="002A7732" w:rsidTr="002A7732">
        <w:tc>
          <w:tcPr>
            <w:tcW w:w="440" w:type="dxa"/>
            <w:vMerge w:val="restart"/>
          </w:tcPr>
          <w:p w:rsidR="002A7732" w:rsidRDefault="002A7732" w:rsidP="007D76C1">
            <w:r>
              <w:t>36</w:t>
            </w:r>
          </w:p>
        </w:tc>
        <w:tc>
          <w:tcPr>
            <w:tcW w:w="607" w:type="dxa"/>
            <w:vMerge w:val="restart"/>
          </w:tcPr>
          <w:p w:rsidR="002A7732" w:rsidRDefault="002A7732" w:rsidP="007D76C1">
            <w:r>
              <w:t>36.1</w:t>
            </w:r>
          </w:p>
        </w:tc>
        <w:tc>
          <w:tcPr>
            <w:tcW w:w="3892" w:type="dxa"/>
          </w:tcPr>
          <w:p w:rsidR="002A7732" w:rsidRPr="0040328C" w:rsidRDefault="002A7732" w:rsidP="007D76C1">
            <w:r w:rsidRPr="0040328C">
              <w:t>Кадастровый (или условный)номер</w:t>
            </w:r>
          </w:p>
          <w:p w:rsidR="002A7732" w:rsidRDefault="002A773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A7732" w:rsidRDefault="002A7732" w:rsidP="007D76C1">
            <w:r>
              <w:t>56:26:1401001:14</w:t>
            </w:r>
            <w:r w:rsidR="00BC4B1B">
              <w:t>32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азначение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>Сооружение дорожного полотна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Площадь объекта</w:t>
            </w:r>
          </w:p>
        </w:tc>
        <w:tc>
          <w:tcPr>
            <w:tcW w:w="4632" w:type="dxa"/>
          </w:tcPr>
          <w:p w:rsidR="002A7732" w:rsidRDefault="00BC4B1B" w:rsidP="007D76C1">
            <w:r>
              <w:t xml:space="preserve">2050 </w:t>
            </w:r>
            <w:r w:rsidR="002A7732">
              <w:t xml:space="preserve"> м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A7732" w:rsidRDefault="002A773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автомобильная дорога</w:t>
            </w:r>
            <w:r w:rsidR="00BC4B1B">
              <w:t xml:space="preserve"> по улице Луговая</w:t>
            </w:r>
            <w:r>
              <w:t xml:space="preserve"> 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 w:val="restart"/>
          </w:tcPr>
          <w:p w:rsidR="002A7732" w:rsidRDefault="002A7732" w:rsidP="007D76C1">
            <w:r>
              <w:t>36.2</w:t>
            </w:r>
          </w:p>
        </w:tc>
        <w:tc>
          <w:tcPr>
            <w:tcW w:w="3892" w:type="dxa"/>
          </w:tcPr>
          <w:p w:rsidR="002A7732" w:rsidRDefault="002A773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A7732" w:rsidRDefault="002A7732" w:rsidP="007D76C1">
            <w:r>
              <w:t>собственность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>1</w:t>
            </w:r>
            <w:r w:rsidR="00BC4B1B">
              <w:t>8.06</w:t>
            </w:r>
            <w:r>
              <w:t>.2014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A7732" w:rsidRDefault="00BC4B1B" w:rsidP="007D76C1">
            <w:r>
              <w:t>56-56-23/013</w:t>
            </w:r>
            <w:r w:rsidR="002A7732">
              <w:t>/2014-</w:t>
            </w:r>
            <w:r>
              <w:t>190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  <w:vMerge/>
          </w:tcPr>
          <w:p w:rsidR="002A7732" w:rsidRDefault="002A7732" w:rsidP="007D76C1"/>
        </w:tc>
        <w:tc>
          <w:tcPr>
            <w:tcW w:w="3892" w:type="dxa"/>
          </w:tcPr>
          <w:p w:rsidR="002A7732" w:rsidRDefault="002A773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A7732" w:rsidRDefault="002A7732" w:rsidP="007D76C1">
            <w:r>
              <w:t xml:space="preserve">Ст.6 Федерального закона «Об автомобильных дорогах и о дорожной </w:t>
            </w:r>
            <w:r>
              <w:lastRenderedPageBreak/>
              <w:t xml:space="preserve">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A7732" w:rsidTr="002A7732">
        <w:tc>
          <w:tcPr>
            <w:tcW w:w="440" w:type="dxa"/>
            <w:vMerge/>
          </w:tcPr>
          <w:p w:rsidR="002A7732" w:rsidRDefault="002A7732" w:rsidP="007D76C1"/>
        </w:tc>
        <w:tc>
          <w:tcPr>
            <w:tcW w:w="607" w:type="dxa"/>
          </w:tcPr>
          <w:p w:rsidR="002A7732" w:rsidRDefault="002A7732" w:rsidP="007D76C1">
            <w:r>
              <w:t>36.3</w:t>
            </w:r>
          </w:p>
        </w:tc>
        <w:tc>
          <w:tcPr>
            <w:tcW w:w="3892" w:type="dxa"/>
          </w:tcPr>
          <w:p w:rsidR="002A7732" w:rsidRDefault="002A773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A7732" w:rsidRDefault="002A7732" w:rsidP="007D76C1">
            <w:r>
              <w:t>Не зарегистрировано</w:t>
            </w:r>
          </w:p>
        </w:tc>
      </w:tr>
      <w:tr w:rsidR="00D629F0" w:rsidTr="00D629F0">
        <w:tc>
          <w:tcPr>
            <w:tcW w:w="440" w:type="dxa"/>
            <w:vMerge w:val="restart"/>
          </w:tcPr>
          <w:p w:rsidR="00D629F0" w:rsidRDefault="00D629F0" w:rsidP="007D76C1">
            <w:r>
              <w:t>37</w:t>
            </w:r>
          </w:p>
        </w:tc>
        <w:tc>
          <w:tcPr>
            <w:tcW w:w="607" w:type="dxa"/>
            <w:vMerge w:val="restart"/>
          </w:tcPr>
          <w:p w:rsidR="00D629F0" w:rsidRDefault="00D629F0" w:rsidP="007D76C1">
            <w:r>
              <w:t>37.1</w:t>
            </w:r>
          </w:p>
        </w:tc>
        <w:tc>
          <w:tcPr>
            <w:tcW w:w="3892" w:type="dxa"/>
          </w:tcPr>
          <w:p w:rsidR="00D629F0" w:rsidRPr="0040328C" w:rsidRDefault="00D629F0" w:rsidP="007D76C1">
            <w:r w:rsidRPr="0040328C">
              <w:t>Кадастровый (или условный)номер</w:t>
            </w:r>
          </w:p>
          <w:p w:rsidR="00D629F0" w:rsidRDefault="00D629F0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D629F0" w:rsidRDefault="00D629F0" w:rsidP="007D76C1">
            <w:r>
              <w:t>56:26:1406001:2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D629F0" w:rsidRDefault="00D629F0" w:rsidP="007D76C1">
            <w:r>
              <w:t>Земельный участок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Назначение объекта</w:t>
            </w:r>
          </w:p>
        </w:tc>
        <w:tc>
          <w:tcPr>
            <w:tcW w:w="4632" w:type="dxa"/>
          </w:tcPr>
          <w:p w:rsidR="00D629F0" w:rsidRDefault="00D629F0" w:rsidP="007D76C1">
            <w:r>
              <w:t>Земли населенных пунктов для размещения полигона твердых бытовых отходов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Площадь объекта</w:t>
            </w:r>
          </w:p>
        </w:tc>
        <w:tc>
          <w:tcPr>
            <w:tcW w:w="4632" w:type="dxa"/>
          </w:tcPr>
          <w:p w:rsidR="00D629F0" w:rsidRDefault="00D629F0" w:rsidP="007D76C1">
            <w:r>
              <w:t>50 012 кв.м.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D629F0" w:rsidRDefault="00D629F0" w:rsidP="007D76C1">
            <w:r>
              <w:t xml:space="preserve">Оренбургская область , </w:t>
            </w:r>
            <w:proofErr w:type="spellStart"/>
            <w:r>
              <w:t>Саракташский</w:t>
            </w:r>
            <w:proofErr w:type="spellEnd"/>
            <w:r>
              <w:t xml:space="preserve"> район , МО Петровский сельсовет в западной части кадастрового квартала 56:26:1406001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 w:val="restart"/>
          </w:tcPr>
          <w:p w:rsidR="00D629F0" w:rsidRDefault="00D629F0" w:rsidP="007D76C1">
            <w:r>
              <w:t>37.2</w:t>
            </w:r>
          </w:p>
        </w:tc>
        <w:tc>
          <w:tcPr>
            <w:tcW w:w="3892" w:type="dxa"/>
          </w:tcPr>
          <w:p w:rsidR="00D629F0" w:rsidRDefault="00D629F0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D629F0" w:rsidRDefault="00D629F0" w:rsidP="007D76C1">
            <w:r>
              <w:t>Постоянное (бессрочное ) пользование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D629F0" w:rsidRDefault="00D629F0" w:rsidP="007D76C1">
            <w:r>
              <w:t>14.09.2009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D629F0" w:rsidRDefault="00D629F0" w:rsidP="007D76C1">
            <w:r>
              <w:t>56-56-29/013/2009-024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  <w:vMerge/>
          </w:tcPr>
          <w:p w:rsidR="00D629F0" w:rsidRDefault="00D629F0" w:rsidP="007D76C1"/>
        </w:tc>
        <w:tc>
          <w:tcPr>
            <w:tcW w:w="3892" w:type="dxa"/>
          </w:tcPr>
          <w:p w:rsidR="00D629F0" w:rsidRDefault="00D629F0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D629F0" w:rsidRDefault="00D629F0" w:rsidP="00D629F0">
            <w:r>
              <w:t xml:space="preserve">Постановление от 25.08.2009 № 1383 п , выдавший орган ; администрация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D629F0" w:rsidTr="00D629F0">
        <w:tc>
          <w:tcPr>
            <w:tcW w:w="440" w:type="dxa"/>
            <w:vMerge/>
          </w:tcPr>
          <w:p w:rsidR="00D629F0" w:rsidRDefault="00D629F0" w:rsidP="007D76C1"/>
        </w:tc>
        <w:tc>
          <w:tcPr>
            <w:tcW w:w="607" w:type="dxa"/>
          </w:tcPr>
          <w:p w:rsidR="00D629F0" w:rsidRDefault="00D629F0" w:rsidP="00D629F0">
            <w:r>
              <w:t>37.3</w:t>
            </w:r>
          </w:p>
        </w:tc>
        <w:tc>
          <w:tcPr>
            <w:tcW w:w="3892" w:type="dxa"/>
          </w:tcPr>
          <w:p w:rsidR="00D629F0" w:rsidRDefault="00D629F0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D629F0" w:rsidRDefault="00D629F0" w:rsidP="007D76C1">
            <w:r>
              <w:t>Не зарегистрировано</w:t>
            </w:r>
          </w:p>
        </w:tc>
      </w:tr>
      <w:tr w:rsidR="006937BD" w:rsidTr="006937BD">
        <w:tc>
          <w:tcPr>
            <w:tcW w:w="440" w:type="dxa"/>
            <w:vMerge w:val="restart"/>
          </w:tcPr>
          <w:p w:rsidR="006937BD" w:rsidRDefault="006937BD" w:rsidP="007D76C1">
            <w:r>
              <w:t>38</w:t>
            </w:r>
          </w:p>
        </w:tc>
        <w:tc>
          <w:tcPr>
            <w:tcW w:w="607" w:type="dxa"/>
            <w:vMerge w:val="restart"/>
          </w:tcPr>
          <w:p w:rsidR="006937BD" w:rsidRDefault="006937BD" w:rsidP="006937BD">
            <w:r>
              <w:t>38.1</w:t>
            </w:r>
          </w:p>
        </w:tc>
        <w:tc>
          <w:tcPr>
            <w:tcW w:w="3892" w:type="dxa"/>
          </w:tcPr>
          <w:p w:rsidR="006937BD" w:rsidRPr="0040328C" w:rsidRDefault="006937BD" w:rsidP="007D76C1">
            <w:r w:rsidRPr="0040328C">
              <w:t>Кадастровый (или условный)номер</w:t>
            </w:r>
          </w:p>
          <w:p w:rsidR="006937BD" w:rsidRDefault="006937BD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6937BD" w:rsidRDefault="006937BD" w:rsidP="007D76C1">
            <w:r>
              <w:t>56:26:1401001:1413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помещение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азначение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жилое (туалет)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Площадь объекта</w:t>
            </w:r>
          </w:p>
        </w:tc>
        <w:tc>
          <w:tcPr>
            <w:tcW w:w="4632" w:type="dxa"/>
          </w:tcPr>
          <w:p w:rsidR="006937BD" w:rsidRDefault="006937BD" w:rsidP="007D76C1">
            <w:r>
              <w:t>3,3  кв. м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6937BD" w:rsidRDefault="006937BD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Петровское</w:t>
            </w:r>
            <w:proofErr w:type="spellEnd"/>
            <w:r>
              <w:t xml:space="preserve"> ,улица  Школьная,№1,пом2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 w:val="restart"/>
          </w:tcPr>
          <w:p w:rsidR="006937BD" w:rsidRDefault="006937BD" w:rsidP="007D76C1">
            <w:r>
              <w:t>38.2</w:t>
            </w:r>
          </w:p>
        </w:tc>
        <w:tc>
          <w:tcPr>
            <w:tcW w:w="3892" w:type="dxa"/>
          </w:tcPr>
          <w:p w:rsidR="006937BD" w:rsidRDefault="006937BD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6937BD" w:rsidRDefault="006937BD" w:rsidP="007D76C1">
            <w:r>
              <w:t>собственность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17.05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56-56-29/007/2010-045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  <w:vMerge/>
          </w:tcPr>
          <w:p w:rsidR="006937BD" w:rsidRDefault="006937BD" w:rsidP="007D76C1"/>
        </w:tc>
        <w:tc>
          <w:tcPr>
            <w:tcW w:w="3892" w:type="dxa"/>
          </w:tcPr>
          <w:p w:rsidR="006937BD" w:rsidRDefault="006937BD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6937BD" w:rsidRDefault="006937BD" w:rsidP="007D76C1">
            <w:r>
              <w:t>Договор купли-продажи от 30.04.2010</w:t>
            </w:r>
          </w:p>
        </w:tc>
      </w:tr>
      <w:tr w:rsidR="006937BD" w:rsidTr="006937BD">
        <w:tc>
          <w:tcPr>
            <w:tcW w:w="440" w:type="dxa"/>
            <w:vMerge/>
          </w:tcPr>
          <w:p w:rsidR="006937BD" w:rsidRDefault="006937BD" w:rsidP="007D76C1"/>
        </w:tc>
        <w:tc>
          <w:tcPr>
            <w:tcW w:w="607" w:type="dxa"/>
          </w:tcPr>
          <w:p w:rsidR="006937BD" w:rsidRDefault="006937BD" w:rsidP="007D76C1">
            <w:r>
              <w:t>38.3</w:t>
            </w:r>
          </w:p>
        </w:tc>
        <w:tc>
          <w:tcPr>
            <w:tcW w:w="3892" w:type="dxa"/>
          </w:tcPr>
          <w:p w:rsidR="006937BD" w:rsidRDefault="006937BD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6937BD" w:rsidRDefault="006937BD" w:rsidP="007D76C1">
            <w:r>
              <w:t>Не зарегистрировано</w:t>
            </w:r>
          </w:p>
        </w:tc>
      </w:tr>
      <w:tr w:rsidR="00895BBC" w:rsidTr="00895BBC">
        <w:tc>
          <w:tcPr>
            <w:tcW w:w="440" w:type="dxa"/>
            <w:vMerge w:val="restart"/>
          </w:tcPr>
          <w:p w:rsidR="00895BBC" w:rsidRDefault="00895BBC" w:rsidP="007D76C1">
            <w:r>
              <w:t>39</w:t>
            </w:r>
          </w:p>
        </w:tc>
        <w:tc>
          <w:tcPr>
            <w:tcW w:w="607" w:type="dxa"/>
            <w:vMerge w:val="restart"/>
          </w:tcPr>
          <w:p w:rsidR="00895BBC" w:rsidRDefault="00895BBC" w:rsidP="007D76C1">
            <w:r>
              <w:t>39.1</w:t>
            </w:r>
          </w:p>
        </w:tc>
        <w:tc>
          <w:tcPr>
            <w:tcW w:w="3892" w:type="dxa"/>
          </w:tcPr>
          <w:p w:rsidR="00895BBC" w:rsidRPr="0040328C" w:rsidRDefault="00895BBC" w:rsidP="007D76C1">
            <w:r w:rsidRPr="0040328C">
              <w:t>Кадастровый (или условный)номер</w:t>
            </w:r>
          </w:p>
          <w:p w:rsidR="00895BBC" w:rsidRDefault="00895BB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895BBC" w:rsidRDefault="00612BB5" w:rsidP="007D76C1">
            <w:r>
              <w:t>56:26:1402</w:t>
            </w:r>
            <w:r w:rsidR="00895BBC">
              <w:t>001:</w:t>
            </w:r>
            <w:r>
              <w:t>343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ельный участок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азначение объекта</w:t>
            </w:r>
          </w:p>
        </w:tc>
        <w:tc>
          <w:tcPr>
            <w:tcW w:w="4632" w:type="dxa"/>
          </w:tcPr>
          <w:p w:rsidR="00895BBC" w:rsidRDefault="00895BBC" w:rsidP="007D76C1">
            <w:r>
              <w:t>Земли населенных пунктов для размещения автомобильной  дорог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Площадь объекта</w:t>
            </w:r>
          </w:p>
        </w:tc>
        <w:tc>
          <w:tcPr>
            <w:tcW w:w="4632" w:type="dxa"/>
          </w:tcPr>
          <w:p w:rsidR="00895BBC" w:rsidRDefault="00612BB5" w:rsidP="007D76C1">
            <w:r>
              <w:t>4 485</w:t>
            </w:r>
            <w:r w:rsidR="00895BBC">
              <w:t xml:space="preserve"> кв. м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895BBC" w:rsidRDefault="00895BB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 w:rsidR="00612BB5">
              <w:t>с.Андреевка</w:t>
            </w:r>
            <w:proofErr w:type="spellEnd"/>
            <w:r w:rsidR="00612BB5">
              <w:t xml:space="preserve">, </w:t>
            </w:r>
            <w:proofErr w:type="spellStart"/>
            <w:r w:rsidR="00612BB5">
              <w:t>ул.Школьная</w:t>
            </w:r>
            <w:proofErr w:type="spellEnd"/>
            <w:r w:rsidR="00612BB5">
              <w:t xml:space="preserve"> на земельном участке расположена</w:t>
            </w:r>
            <w:r>
              <w:t xml:space="preserve"> автомобильная дорога 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 w:val="restart"/>
          </w:tcPr>
          <w:p w:rsidR="00895BBC" w:rsidRDefault="00895BBC" w:rsidP="007D76C1">
            <w:r>
              <w:t>39.2</w:t>
            </w:r>
          </w:p>
        </w:tc>
        <w:tc>
          <w:tcPr>
            <w:tcW w:w="3892" w:type="dxa"/>
          </w:tcPr>
          <w:p w:rsidR="00895BBC" w:rsidRDefault="00895BB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895BBC" w:rsidRDefault="00895BBC" w:rsidP="007D76C1">
            <w:r>
              <w:t>собственность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04.06</w:t>
            </w:r>
            <w:r w:rsidR="00895BBC">
              <w:t>.201</w:t>
            </w:r>
            <w:r>
              <w:t>5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895BBC" w:rsidRDefault="00612BB5" w:rsidP="007D76C1">
            <w:r>
              <w:t>56-56/016-56/016/005/2015</w:t>
            </w:r>
            <w:r w:rsidR="00895BBC">
              <w:t>-</w:t>
            </w:r>
            <w:r>
              <w:t>2531/1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  <w:vMerge/>
          </w:tcPr>
          <w:p w:rsidR="00895BBC" w:rsidRDefault="00895BBC" w:rsidP="007D76C1"/>
        </w:tc>
        <w:tc>
          <w:tcPr>
            <w:tcW w:w="3892" w:type="dxa"/>
          </w:tcPr>
          <w:p w:rsidR="00895BBC" w:rsidRDefault="00895BB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895BBC" w:rsidRDefault="00895BB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</w:t>
            </w:r>
            <w:r>
              <w:lastRenderedPageBreak/>
              <w:t xml:space="preserve">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895BBC" w:rsidTr="00895BBC">
        <w:tc>
          <w:tcPr>
            <w:tcW w:w="440" w:type="dxa"/>
            <w:vMerge/>
          </w:tcPr>
          <w:p w:rsidR="00895BBC" w:rsidRDefault="00895BBC" w:rsidP="007D76C1"/>
        </w:tc>
        <w:tc>
          <w:tcPr>
            <w:tcW w:w="607" w:type="dxa"/>
          </w:tcPr>
          <w:p w:rsidR="00895BBC" w:rsidRDefault="00895BBC" w:rsidP="007D76C1">
            <w:r>
              <w:t>39.3</w:t>
            </w:r>
          </w:p>
        </w:tc>
        <w:tc>
          <w:tcPr>
            <w:tcW w:w="3892" w:type="dxa"/>
          </w:tcPr>
          <w:p w:rsidR="00895BBC" w:rsidRDefault="00895BB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895BBC" w:rsidRDefault="00895BBC" w:rsidP="007D76C1">
            <w:r>
              <w:t>Не зарегистрировано</w:t>
            </w:r>
          </w:p>
        </w:tc>
      </w:tr>
      <w:tr w:rsidR="005B489F" w:rsidTr="005B489F">
        <w:tc>
          <w:tcPr>
            <w:tcW w:w="440" w:type="dxa"/>
            <w:vMerge w:val="restart"/>
          </w:tcPr>
          <w:p w:rsidR="005B489F" w:rsidRDefault="005B489F" w:rsidP="007D76C1">
            <w:r>
              <w:t>40</w:t>
            </w:r>
          </w:p>
        </w:tc>
        <w:tc>
          <w:tcPr>
            <w:tcW w:w="607" w:type="dxa"/>
            <w:vMerge w:val="restart"/>
          </w:tcPr>
          <w:p w:rsidR="005B489F" w:rsidRDefault="005B489F" w:rsidP="007D76C1">
            <w:r>
              <w:t>40.1</w:t>
            </w:r>
          </w:p>
        </w:tc>
        <w:tc>
          <w:tcPr>
            <w:tcW w:w="3892" w:type="dxa"/>
          </w:tcPr>
          <w:p w:rsidR="005B489F" w:rsidRPr="0040328C" w:rsidRDefault="005B489F" w:rsidP="007D76C1">
            <w:r w:rsidRPr="0040328C">
              <w:t>Кадастровый (или условный)номер</w:t>
            </w:r>
          </w:p>
          <w:p w:rsidR="005B489F" w:rsidRDefault="005B489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B489F" w:rsidRDefault="005B489F" w:rsidP="007D76C1">
            <w:r>
              <w:t>56:26:1402001:34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ельный участок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Земли населенных пунктов для размещения автомобильной  дорог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Площадь объекта</w:t>
            </w:r>
          </w:p>
        </w:tc>
        <w:tc>
          <w:tcPr>
            <w:tcW w:w="4632" w:type="dxa"/>
          </w:tcPr>
          <w:p w:rsidR="005B489F" w:rsidRDefault="005B489F" w:rsidP="007D76C1">
            <w:r>
              <w:t>4 450 кв. м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B489F" w:rsidRDefault="005B489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Андреевка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 xml:space="preserve"> на земельном участке расположена автомобильная дорога 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 w:val="restart"/>
          </w:tcPr>
          <w:p w:rsidR="005B489F" w:rsidRDefault="005B489F" w:rsidP="007D76C1">
            <w:r>
              <w:t>40.2</w:t>
            </w:r>
          </w:p>
        </w:tc>
        <w:tc>
          <w:tcPr>
            <w:tcW w:w="3892" w:type="dxa"/>
          </w:tcPr>
          <w:p w:rsidR="005B489F" w:rsidRDefault="005B489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B489F" w:rsidRDefault="005B489F" w:rsidP="007D76C1">
            <w:r>
              <w:t>собственность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04.06.2015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>56-56/016-56/016/005/2015-2530/1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  <w:vMerge/>
          </w:tcPr>
          <w:p w:rsidR="005B489F" w:rsidRDefault="005B489F" w:rsidP="007D76C1"/>
        </w:tc>
        <w:tc>
          <w:tcPr>
            <w:tcW w:w="3892" w:type="dxa"/>
          </w:tcPr>
          <w:p w:rsidR="005B489F" w:rsidRDefault="005B489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B489F" w:rsidRDefault="005B489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B489F" w:rsidTr="005B489F">
        <w:tc>
          <w:tcPr>
            <w:tcW w:w="440" w:type="dxa"/>
            <w:vMerge/>
          </w:tcPr>
          <w:p w:rsidR="005B489F" w:rsidRDefault="005B489F" w:rsidP="007D76C1"/>
        </w:tc>
        <w:tc>
          <w:tcPr>
            <w:tcW w:w="607" w:type="dxa"/>
          </w:tcPr>
          <w:p w:rsidR="005B489F" w:rsidRDefault="005B489F" w:rsidP="007D76C1">
            <w:r>
              <w:t>40.3</w:t>
            </w:r>
          </w:p>
        </w:tc>
        <w:tc>
          <w:tcPr>
            <w:tcW w:w="3892" w:type="dxa"/>
          </w:tcPr>
          <w:p w:rsidR="005B489F" w:rsidRDefault="005B489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B489F" w:rsidRDefault="005B489F" w:rsidP="007D76C1">
            <w:r>
              <w:t>Не зарегистрировано</w:t>
            </w:r>
          </w:p>
        </w:tc>
      </w:tr>
      <w:tr w:rsidR="00AA082C" w:rsidTr="00AA082C">
        <w:tc>
          <w:tcPr>
            <w:tcW w:w="440" w:type="dxa"/>
            <w:vMerge w:val="restart"/>
          </w:tcPr>
          <w:p w:rsidR="00AA082C" w:rsidRDefault="00AA082C" w:rsidP="007D76C1">
            <w:r>
              <w:t>41</w:t>
            </w:r>
          </w:p>
        </w:tc>
        <w:tc>
          <w:tcPr>
            <w:tcW w:w="607" w:type="dxa"/>
            <w:vMerge w:val="restart"/>
          </w:tcPr>
          <w:p w:rsidR="00AA082C" w:rsidRDefault="00AA082C" w:rsidP="007D76C1">
            <w:r>
              <w:t>41.1</w:t>
            </w:r>
          </w:p>
        </w:tc>
        <w:tc>
          <w:tcPr>
            <w:tcW w:w="3892" w:type="dxa"/>
          </w:tcPr>
          <w:p w:rsidR="00AA082C" w:rsidRPr="0040328C" w:rsidRDefault="00AA082C" w:rsidP="007D76C1">
            <w:r w:rsidRPr="0040328C">
              <w:t>Кадастровый (или условный)номер</w:t>
            </w:r>
          </w:p>
          <w:p w:rsidR="00AA082C" w:rsidRDefault="00AA082C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AA082C" w:rsidRDefault="00AA082C" w:rsidP="007D76C1">
            <w:r>
              <w:t>56:26:1402001:350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оружение дорожного транспорта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азначение объект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жилое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Площадь объекта</w:t>
            </w:r>
          </w:p>
        </w:tc>
        <w:tc>
          <w:tcPr>
            <w:tcW w:w="4632" w:type="dxa"/>
          </w:tcPr>
          <w:p w:rsidR="00AA082C" w:rsidRDefault="00AA082C" w:rsidP="00AA082C">
            <w:r>
              <w:t>747  м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AA082C" w:rsidRDefault="00AA082C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Андреевк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  , автомобильная дорога 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 w:val="restart"/>
          </w:tcPr>
          <w:p w:rsidR="00AA082C" w:rsidRDefault="00AA082C" w:rsidP="007D76C1">
            <w:r>
              <w:t>41.2</w:t>
            </w:r>
          </w:p>
        </w:tc>
        <w:tc>
          <w:tcPr>
            <w:tcW w:w="3892" w:type="dxa"/>
          </w:tcPr>
          <w:p w:rsidR="00AA082C" w:rsidRDefault="00AA082C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AA082C" w:rsidRDefault="00AA082C" w:rsidP="007D76C1">
            <w:r>
              <w:t>собственность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22.05.2015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>56-56/016-56/016/005/2015-2218/1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  <w:vMerge/>
          </w:tcPr>
          <w:p w:rsidR="00AA082C" w:rsidRDefault="00AA082C" w:rsidP="007D76C1"/>
        </w:tc>
        <w:tc>
          <w:tcPr>
            <w:tcW w:w="3892" w:type="dxa"/>
          </w:tcPr>
          <w:p w:rsidR="00AA082C" w:rsidRDefault="00AA082C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AA082C" w:rsidRDefault="00AA082C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AA082C" w:rsidTr="00AA082C">
        <w:tc>
          <w:tcPr>
            <w:tcW w:w="440" w:type="dxa"/>
            <w:vMerge/>
          </w:tcPr>
          <w:p w:rsidR="00AA082C" w:rsidRDefault="00AA082C" w:rsidP="007D76C1"/>
        </w:tc>
        <w:tc>
          <w:tcPr>
            <w:tcW w:w="607" w:type="dxa"/>
          </w:tcPr>
          <w:p w:rsidR="00AA082C" w:rsidRDefault="00AA082C" w:rsidP="007D76C1">
            <w:r>
              <w:t>41.3</w:t>
            </w:r>
          </w:p>
        </w:tc>
        <w:tc>
          <w:tcPr>
            <w:tcW w:w="3892" w:type="dxa"/>
          </w:tcPr>
          <w:p w:rsidR="00AA082C" w:rsidRDefault="00AA082C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AA082C" w:rsidRDefault="00AA082C" w:rsidP="007D76C1">
            <w:r>
              <w:t>Не зарегистрировано</w:t>
            </w:r>
          </w:p>
        </w:tc>
      </w:tr>
      <w:tr w:rsidR="005F4F7F" w:rsidTr="005F4F7F">
        <w:tc>
          <w:tcPr>
            <w:tcW w:w="440" w:type="dxa"/>
            <w:vMerge w:val="restart"/>
          </w:tcPr>
          <w:p w:rsidR="005F4F7F" w:rsidRDefault="005F4F7F" w:rsidP="007D76C1">
            <w:r>
              <w:t>42</w:t>
            </w:r>
          </w:p>
        </w:tc>
        <w:tc>
          <w:tcPr>
            <w:tcW w:w="607" w:type="dxa"/>
            <w:vMerge w:val="restart"/>
          </w:tcPr>
          <w:p w:rsidR="005F4F7F" w:rsidRDefault="005F4F7F" w:rsidP="007D76C1">
            <w:r>
              <w:t>42.1</w:t>
            </w:r>
          </w:p>
        </w:tc>
        <w:tc>
          <w:tcPr>
            <w:tcW w:w="3892" w:type="dxa"/>
          </w:tcPr>
          <w:p w:rsidR="005F4F7F" w:rsidRPr="0040328C" w:rsidRDefault="005F4F7F" w:rsidP="007D76C1">
            <w:r w:rsidRPr="0040328C">
              <w:t>Кадастровый (или условный)номер</w:t>
            </w:r>
          </w:p>
          <w:p w:rsidR="005F4F7F" w:rsidRDefault="005F4F7F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5F4F7F" w:rsidRDefault="005F4F7F" w:rsidP="007D76C1">
            <w:r>
              <w:t>56:26:1402001:344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Земельный участок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азначение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Земли населенных пунктов для размещения </w:t>
            </w:r>
            <w:r>
              <w:lastRenderedPageBreak/>
              <w:t>автомобильной  дорог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Площадь объекта</w:t>
            </w:r>
          </w:p>
        </w:tc>
        <w:tc>
          <w:tcPr>
            <w:tcW w:w="4632" w:type="dxa"/>
          </w:tcPr>
          <w:p w:rsidR="005F4F7F" w:rsidRDefault="005F4F7F" w:rsidP="007D76C1">
            <w:r>
              <w:t>5 438 кв. м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5F4F7F" w:rsidRDefault="005F4F7F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Андреевк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 на земельном участке расположена автомобильная дорога 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 w:val="restart"/>
          </w:tcPr>
          <w:p w:rsidR="005F4F7F" w:rsidRDefault="005F4F7F" w:rsidP="007D76C1">
            <w:r>
              <w:t>42.2</w:t>
            </w:r>
          </w:p>
        </w:tc>
        <w:tc>
          <w:tcPr>
            <w:tcW w:w="3892" w:type="dxa"/>
          </w:tcPr>
          <w:p w:rsidR="005F4F7F" w:rsidRDefault="005F4F7F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5F4F7F" w:rsidRDefault="005F4F7F" w:rsidP="007D76C1">
            <w:r>
              <w:t>собственность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04.06.2015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>56-56/016-56/016/005/2015-2527/1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  <w:vMerge/>
          </w:tcPr>
          <w:p w:rsidR="005F4F7F" w:rsidRDefault="005F4F7F" w:rsidP="007D76C1"/>
        </w:tc>
        <w:tc>
          <w:tcPr>
            <w:tcW w:w="3892" w:type="dxa"/>
          </w:tcPr>
          <w:p w:rsidR="005F4F7F" w:rsidRDefault="005F4F7F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5F4F7F" w:rsidRDefault="005F4F7F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5F4F7F" w:rsidTr="005F4F7F">
        <w:tc>
          <w:tcPr>
            <w:tcW w:w="440" w:type="dxa"/>
            <w:vMerge/>
          </w:tcPr>
          <w:p w:rsidR="005F4F7F" w:rsidRDefault="005F4F7F" w:rsidP="007D76C1"/>
        </w:tc>
        <w:tc>
          <w:tcPr>
            <w:tcW w:w="607" w:type="dxa"/>
          </w:tcPr>
          <w:p w:rsidR="005F4F7F" w:rsidRDefault="005F4F7F" w:rsidP="007D76C1">
            <w:r>
              <w:t>42.3</w:t>
            </w:r>
          </w:p>
        </w:tc>
        <w:tc>
          <w:tcPr>
            <w:tcW w:w="3892" w:type="dxa"/>
          </w:tcPr>
          <w:p w:rsidR="005F4F7F" w:rsidRDefault="005F4F7F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5F4F7F" w:rsidRDefault="005F4F7F" w:rsidP="007D76C1">
            <w:r>
              <w:t>Не зарегистрировано</w:t>
            </w:r>
          </w:p>
        </w:tc>
      </w:tr>
      <w:tr w:rsidR="00441E82" w:rsidTr="00441E82">
        <w:tc>
          <w:tcPr>
            <w:tcW w:w="440" w:type="dxa"/>
            <w:vMerge w:val="restart"/>
          </w:tcPr>
          <w:p w:rsidR="00441E82" w:rsidRDefault="00441E82" w:rsidP="007D76C1">
            <w:r>
              <w:t>43</w:t>
            </w:r>
          </w:p>
        </w:tc>
        <w:tc>
          <w:tcPr>
            <w:tcW w:w="607" w:type="dxa"/>
            <w:vMerge w:val="restart"/>
          </w:tcPr>
          <w:p w:rsidR="00441E82" w:rsidRDefault="00441E82" w:rsidP="007D76C1">
            <w:r>
              <w:t>43.1</w:t>
            </w:r>
          </w:p>
        </w:tc>
        <w:tc>
          <w:tcPr>
            <w:tcW w:w="3892" w:type="dxa"/>
          </w:tcPr>
          <w:p w:rsidR="00441E82" w:rsidRPr="0040328C" w:rsidRDefault="00441E82" w:rsidP="007D76C1">
            <w:r w:rsidRPr="0040328C">
              <w:t>Кадастровый (или условный)номер</w:t>
            </w:r>
          </w:p>
          <w:p w:rsidR="00441E82" w:rsidRDefault="00441E82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441E82" w:rsidRDefault="00441E82" w:rsidP="007D76C1">
            <w:r>
              <w:t>56:26:1402001:35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оружение дорожного транспорта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азначение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жилое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Площадь объекта</w:t>
            </w:r>
          </w:p>
        </w:tc>
        <w:tc>
          <w:tcPr>
            <w:tcW w:w="4632" w:type="dxa"/>
          </w:tcPr>
          <w:p w:rsidR="00441E82" w:rsidRDefault="00441E82" w:rsidP="007D76C1">
            <w:r>
              <w:t>1 083  м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441E82" w:rsidRDefault="00441E82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Андреевка</w:t>
            </w:r>
            <w:proofErr w:type="spellEnd"/>
            <w:r>
              <w:t xml:space="preserve">, </w:t>
            </w:r>
            <w:proofErr w:type="spellStart"/>
            <w:r>
              <w:t>ул.Советская</w:t>
            </w:r>
            <w:proofErr w:type="spellEnd"/>
            <w:r>
              <w:t xml:space="preserve">  , автомобильная дорога 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 w:val="restart"/>
          </w:tcPr>
          <w:p w:rsidR="00441E82" w:rsidRDefault="00441E82" w:rsidP="007D76C1">
            <w:r>
              <w:t>43.2</w:t>
            </w:r>
          </w:p>
        </w:tc>
        <w:tc>
          <w:tcPr>
            <w:tcW w:w="3892" w:type="dxa"/>
          </w:tcPr>
          <w:p w:rsidR="00441E82" w:rsidRDefault="00441E82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441E82" w:rsidRDefault="00441E82" w:rsidP="007D76C1">
            <w:r>
              <w:t>собственность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22.05.2015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>56-56/016-56/016/005/2015-2217/1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  <w:vMerge/>
          </w:tcPr>
          <w:p w:rsidR="00441E82" w:rsidRDefault="00441E82" w:rsidP="007D76C1"/>
        </w:tc>
        <w:tc>
          <w:tcPr>
            <w:tcW w:w="3892" w:type="dxa"/>
          </w:tcPr>
          <w:p w:rsidR="00441E82" w:rsidRDefault="00441E82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441E82" w:rsidRDefault="00441E82" w:rsidP="007D76C1">
            <w:r>
              <w:t xml:space="preserve">Ст.6 Федерального закона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441E82" w:rsidTr="00441E82">
        <w:tc>
          <w:tcPr>
            <w:tcW w:w="440" w:type="dxa"/>
            <w:vMerge/>
          </w:tcPr>
          <w:p w:rsidR="00441E82" w:rsidRDefault="00441E82" w:rsidP="007D76C1"/>
        </w:tc>
        <w:tc>
          <w:tcPr>
            <w:tcW w:w="607" w:type="dxa"/>
          </w:tcPr>
          <w:p w:rsidR="00441E82" w:rsidRDefault="00441E82" w:rsidP="007D76C1">
            <w:r>
              <w:t>43.3</w:t>
            </w:r>
          </w:p>
        </w:tc>
        <w:tc>
          <w:tcPr>
            <w:tcW w:w="3892" w:type="dxa"/>
          </w:tcPr>
          <w:p w:rsidR="00441E82" w:rsidRDefault="00441E82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441E82" w:rsidRDefault="00441E82" w:rsidP="007D76C1">
            <w:r>
              <w:t>Не зарегистрировано</w:t>
            </w:r>
          </w:p>
        </w:tc>
      </w:tr>
      <w:tr w:rsidR="00244DD8" w:rsidTr="00244DD8">
        <w:tc>
          <w:tcPr>
            <w:tcW w:w="440" w:type="dxa"/>
            <w:vMerge w:val="restart"/>
          </w:tcPr>
          <w:p w:rsidR="00244DD8" w:rsidRDefault="00244DD8" w:rsidP="007D76C1">
            <w:r>
              <w:t>44</w:t>
            </w:r>
          </w:p>
        </w:tc>
        <w:tc>
          <w:tcPr>
            <w:tcW w:w="607" w:type="dxa"/>
            <w:vMerge w:val="restart"/>
          </w:tcPr>
          <w:p w:rsidR="00244DD8" w:rsidRDefault="00244DD8" w:rsidP="007D76C1">
            <w:r>
              <w:t>44.1</w:t>
            </w:r>
          </w:p>
        </w:tc>
        <w:tc>
          <w:tcPr>
            <w:tcW w:w="3892" w:type="dxa"/>
          </w:tcPr>
          <w:p w:rsidR="00244DD8" w:rsidRPr="0040328C" w:rsidRDefault="00244DD8" w:rsidP="007D76C1">
            <w:r w:rsidRPr="0040328C">
              <w:t>Кадастровый (или условный)номер</w:t>
            </w:r>
          </w:p>
          <w:p w:rsidR="00244DD8" w:rsidRDefault="00244DD8" w:rsidP="007D76C1">
            <w:r w:rsidRPr="0040328C">
              <w:t>объекта</w:t>
            </w:r>
            <w:r>
              <w:tab/>
            </w:r>
          </w:p>
        </w:tc>
        <w:tc>
          <w:tcPr>
            <w:tcW w:w="4632" w:type="dxa"/>
          </w:tcPr>
          <w:p w:rsidR="00244DD8" w:rsidRDefault="00244DD8" w:rsidP="007D76C1">
            <w:r>
              <w:t>56:26:1402001:349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оружение дорожного транспорта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азначение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жилое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Площадь объекта</w:t>
            </w:r>
          </w:p>
        </w:tc>
        <w:tc>
          <w:tcPr>
            <w:tcW w:w="4632" w:type="dxa"/>
          </w:tcPr>
          <w:p w:rsidR="00244DD8" w:rsidRDefault="00244DD8" w:rsidP="007D76C1">
            <w:r>
              <w:t>866  м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44DD8" w:rsidRDefault="00244DD8" w:rsidP="007D76C1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Андреевка</w:t>
            </w:r>
            <w:proofErr w:type="spellEnd"/>
            <w:r>
              <w:t xml:space="preserve">, </w:t>
            </w:r>
            <w:proofErr w:type="spellStart"/>
            <w:r>
              <w:t>ул.Мира</w:t>
            </w:r>
            <w:proofErr w:type="spellEnd"/>
            <w:r>
              <w:t xml:space="preserve">  , автомобильная дорога 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 w:val="restart"/>
          </w:tcPr>
          <w:p w:rsidR="00244DD8" w:rsidRDefault="00244DD8" w:rsidP="007D76C1">
            <w:r>
              <w:t>44.2</w:t>
            </w:r>
          </w:p>
        </w:tc>
        <w:tc>
          <w:tcPr>
            <w:tcW w:w="3892" w:type="dxa"/>
          </w:tcPr>
          <w:p w:rsidR="00244DD8" w:rsidRDefault="00244DD8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244DD8" w:rsidRDefault="00244DD8" w:rsidP="007D76C1">
            <w:r>
              <w:t>собственность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22.05.2015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>56-56/016-56/016/005/2015-2219/1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  <w:vMerge/>
          </w:tcPr>
          <w:p w:rsidR="00244DD8" w:rsidRDefault="00244DD8" w:rsidP="007D76C1"/>
        </w:tc>
        <w:tc>
          <w:tcPr>
            <w:tcW w:w="3892" w:type="dxa"/>
          </w:tcPr>
          <w:p w:rsidR="00244DD8" w:rsidRDefault="00244DD8" w:rsidP="007D76C1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44DD8" w:rsidRDefault="00244DD8" w:rsidP="007D76C1">
            <w:r>
              <w:t xml:space="preserve">Ст.6 Федерального закона «Об автомобильных дорогах и о дорожной деятельности в Российской Федерации и о </w:t>
            </w:r>
            <w:r>
              <w:lastRenderedPageBreak/>
              <w:t xml:space="preserve">внесении изменений в отдельные законодательные акты Российской Федерации от 22.05.2014 № 24-п, выдавший орган: Администрация  муниципального образования Петровский сельсовет </w:t>
            </w:r>
            <w:proofErr w:type="spellStart"/>
            <w:r>
              <w:t>Саракташского</w:t>
            </w:r>
            <w:proofErr w:type="spellEnd"/>
            <w:r>
              <w:t xml:space="preserve"> района Оренбургской области</w:t>
            </w:r>
          </w:p>
        </w:tc>
      </w:tr>
      <w:tr w:rsidR="00244DD8" w:rsidTr="00244DD8">
        <w:tc>
          <w:tcPr>
            <w:tcW w:w="440" w:type="dxa"/>
            <w:vMerge/>
          </w:tcPr>
          <w:p w:rsidR="00244DD8" w:rsidRDefault="00244DD8" w:rsidP="007D76C1"/>
        </w:tc>
        <w:tc>
          <w:tcPr>
            <w:tcW w:w="607" w:type="dxa"/>
          </w:tcPr>
          <w:p w:rsidR="00244DD8" w:rsidRDefault="00244DD8" w:rsidP="007D76C1">
            <w:r>
              <w:t>44.3</w:t>
            </w:r>
          </w:p>
        </w:tc>
        <w:tc>
          <w:tcPr>
            <w:tcW w:w="3892" w:type="dxa"/>
          </w:tcPr>
          <w:p w:rsidR="00244DD8" w:rsidRDefault="00244DD8" w:rsidP="007D76C1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44DD8" w:rsidRDefault="00244DD8" w:rsidP="007D76C1">
            <w:r>
              <w:t>Не зарегистрировано</w:t>
            </w:r>
          </w:p>
        </w:tc>
      </w:tr>
      <w:tr w:rsidR="00EA76C5" w:rsidTr="00244DD8">
        <w:tc>
          <w:tcPr>
            <w:tcW w:w="440" w:type="dxa"/>
            <w:vMerge w:val="restart"/>
          </w:tcPr>
          <w:p w:rsidR="00EA76C5" w:rsidRDefault="00EA76C5" w:rsidP="007D76C1">
            <w:r>
              <w:t>45</w:t>
            </w:r>
          </w:p>
        </w:tc>
        <w:tc>
          <w:tcPr>
            <w:tcW w:w="607" w:type="dxa"/>
            <w:vMerge w:val="restart"/>
          </w:tcPr>
          <w:p w:rsidR="00EA76C5" w:rsidRDefault="00EA76C5" w:rsidP="007D76C1">
            <w:r>
              <w:t>45.1</w:t>
            </w:r>
          </w:p>
        </w:tc>
        <w:tc>
          <w:tcPr>
            <w:tcW w:w="3892" w:type="dxa"/>
          </w:tcPr>
          <w:p w:rsidR="00EA76C5" w:rsidRPr="0040328C" w:rsidRDefault="00EA76C5" w:rsidP="007D76C1">
            <w:r w:rsidRPr="0040328C">
              <w:t>Кадастровый (или условный)номер</w:t>
            </w:r>
          </w:p>
          <w:p w:rsidR="00EA76C5" w:rsidRDefault="00EA76C5" w:rsidP="007D76C1">
            <w:r w:rsidRPr="0040328C">
              <w:t>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>56:26:1402001:97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Наименование 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>Земельный участок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Назначение 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 xml:space="preserve">Земли населенных </w:t>
            </w:r>
            <w:proofErr w:type="spellStart"/>
            <w:r>
              <w:t>пунк</w:t>
            </w:r>
            <w:r w:rsidR="00682EC9">
              <w:t>тов,разрешенное</w:t>
            </w:r>
            <w:proofErr w:type="spellEnd"/>
            <w:r>
              <w:t xml:space="preserve"> использование :для размещения объектов образования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Площадь объекта</w:t>
            </w:r>
          </w:p>
        </w:tc>
        <w:tc>
          <w:tcPr>
            <w:tcW w:w="4632" w:type="dxa"/>
          </w:tcPr>
          <w:p w:rsidR="00EA76C5" w:rsidRDefault="00EA76C5" w:rsidP="007D76C1">
            <w:r>
              <w:t>5217 кв.м.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EA76C5" w:rsidRDefault="00EA76C5" w:rsidP="00EA76C5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Андреевк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  </w:t>
            </w:r>
            <w:r>
              <w:rPr>
                <w:lang w:val="en-US"/>
              </w:rPr>
              <w:t>N</w:t>
            </w:r>
            <w:r>
              <w:t xml:space="preserve"> 14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 w:val="restart"/>
          </w:tcPr>
          <w:p w:rsidR="00EA76C5" w:rsidRDefault="00EA76C5" w:rsidP="007D76C1">
            <w:r>
              <w:t>45.2</w:t>
            </w:r>
          </w:p>
        </w:tc>
        <w:tc>
          <w:tcPr>
            <w:tcW w:w="3892" w:type="dxa"/>
          </w:tcPr>
          <w:p w:rsidR="00EA76C5" w:rsidRDefault="00EA76C5" w:rsidP="007D76C1">
            <w:r>
              <w:t>Вид права , доля в праве</w:t>
            </w:r>
          </w:p>
        </w:tc>
        <w:tc>
          <w:tcPr>
            <w:tcW w:w="4632" w:type="dxa"/>
          </w:tcPr>
          <w:p w:rsidR="00EA76C5" w:rsidRDefault="00EA76C5" w:rsidP="007D76C1">
            <w:r>
              <w:t>собственность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7D76C1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EA76C5" w:rsidRDefault="00694134" w:rsidP="007D76C1">
            <w:r>
              <w:t>28.01.2019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2E47BE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EA76C5" w:rsidRDefault="00694134" w:rsidP="007D76C1">
            <w:r>
              <w:t>56:26:1402001:97-56/011/2019-2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2E47BE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EA76C5" w:rsidRPr="003F7B5C" w:rsidRDefault="003F7B5C" w:rsidP="007D76C1">
            <w:r>
              <w:t xml:space="preserve">Решение двадцать седьмого заседания Совета депутатов Петровского сельсовета третьего созыва </w:t>
            </w:r>
            <w:r>
              <w:rPr>
                <w:lang w:val="en-US"/>
              </w:rPr>
              <w:t>N</w:t>
            </w:r>
            <w:r>
              <w:t xml:space="preserve"> 129  от 24.12.2018 г , ст.22 Устава муниципального образования Петровский сельсовет</w:t>
            </w:r>
          </w:p>
        </w:tc>
      </w:tr>
      <w:tr w:rsidR="00EA76C5" w:rsidTr="00244DD8">
        <w:tc>
          <w:tcPr>
            <w:tcW w:w="440" w:type="dxa"/>
            <w:vMerge/>
          </w:tcPr>
          <w:p w:rsidR="00EA76C5" w:rsidRDefault="00EA76C5" w:rsidP="007D76C1"/>
        </w:tc>
        <w:tc>
          <w:tcPr>
            <w:tcW w:w="607" w:type="dxa"/>
            <w:vMerge/>
          </w:tcPr>
          <w:p w:rsidR="00EA76C5" w:rsidRDefault="00EA76C5" w:rsidP="007D76C1"/>
        </w:tc>
        <w:tc>
          <w:tcPr>
            <w:tcW w:w="3892" w:type="dxa"/>
          </w:tcPr>
          <w:p w:rsidR="00EA76C5" w:rsidRDefault="00EA76C5" w:rsidP="002E47B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EA76C5" w:rsidRDefault="00EA76C5" w:rsidP="007D76C1">
            <w:r>
              <w:t>Не зарегистрировано</w:t>
            </w:r>
          </w:p>
        </w:tc>
      </w:tr>
      <w:tr w:rsidR="002D0DEE" w:rsidTr="00244DD8">
        <w:tc>
          <w:tcPr>
            <w:tcW w:w="440" w:type="dxa"/>
            <w:vMerge w:val="restart"/>
          </w:tcPr>
          <w:p w:rsidR="002D0DEE" w:rsidRDefault="002D0DEE" w:rsidP="007D76C1">
            <w:r>
              <w:t>46</w:t>
            </w:r>
          </w:p>
        </w:tc>
        <w:tc>
          <w:tcPr>
            <w:tcW w:w="607" w:type="dxa"/>
            <w:vMerge w:val="restart"/>
          </w:tcPr>
          <w:p w:rsidR="002D0DEE" w:rsidRDefault="002D0DEE" w:rsidP="007D76C1">
            <w:r>
              <w:t>46.1</w:t>
            </w:r>
          </w:p>
          <w:p w:rsidR="002D0DEE" w:rsidRPr="003F7B5C" w:rsidRDefault="002D0DEE" w:rsidP="003F7B5C"/>
          <w:p w:rsidR="002D0DEE" w:rsidRPr="003F7B5C" w:rsidRDefault="002D0DEE" w:rsidP="003F7B5C"/>
          <w:p w:rsidR="002D0DEE" w:rsidRDefault="002D0DEE" w:rsidP="003F7B5C"/>
          <w:p w:rsidR="002D0DEE" w:rsidRDefault="002D0DEE" w:rsidP="003F7B5C"/>
          <w:p w:rsidR="002D0DEE" w:rsidRDefault="002D0DEE" w:rsidP="003F7B5C"/>
          <w:p w:rsidR="002D0DEE" w:rsidRPr="003F7B5C" w:rsidRDefault="002D0DEE" w:rsidP="003F7B5C"/>
        </w:tc>
        <w:tc>
          <w:tcPr>
            <w:tcW w:w="3892" w:type="dxa"/>
          </w:tcPr>
          <w:p w:rsidR="002D0DEE" w:rsidRPr="0040328C" w:rsidRDefault="002D0DEE" w:rsidP="002E47BE">
            <w:r w:rsidRPr="0040328C">
              <w:t>Кадастровый (или условный)номер</w:t>
            </w:r>
          </w:p>
          <w:p w:rsidR="002D0DEE" w:rsidRDefault="002D0DEE" w:rsidP="002E47BE">
            <w:r w:rsidRPr="0040328C">
              <w:t>объекта</w:t>
            </w:r>
          </w:p>
        </w:tc>
        <w:tc>
          <w:tcPr>
            <w:tcW w:w="4632" w:type="dxa"/>
          </w:tcPr>
          <w:p w:rsidR="002D0DEE" w:rsidRDefault="002D0DEE" w:rsidP="007D76C1">
            <w:r>
              <w:t>56:26:1402001:141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Наименование объекта</w:t>
            </w:r>
          </w:p>
        </w:tc>
        <w:tc>
          <w:tcPr>
            <w:tcW w:w="4632" w:type="dxa"/>
          </w:tcPr>
          <w:p w:rsidR="002D0DEE" w:rsidRDefault="002D0DEE" w:rsidP="007D76C1">
            <w:r>
              <w:t>Здание школы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Назначение объекта</w:t>
            </w:r>
          </w:p>
        </w:tc>
        <w:tc>
          <w:tcPr>
            <w:tcW w:w="4632" w:type="dxa"/>
          </w:tcPr>
          <w:p w:rsidR="002D0DEE" w:rsidRDefault="002D0DEE" w:rsidP="007D76C1">
            <w:r>
              <w:t>Нежилое здание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Площадь объекта</w:t>
            </w:r>
          </w:p>
        </w:tc>
        <w:tc>
          <w:tcPr>
            <w:tcW w:w="4632" w:type="dxa"/>
          </w:tcPr>
          <w:p w:rsidR="002D0DEE" w:rsidRDefault="002D0DEE" w:rsidP="007D76C1">
            <w:r>
              <w:t>222,5 кв.м.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2D0DEE" w:rsidRDefault="002D0DEE" w:rsidP="002E47BE">
            <w:r>
              <w:t>Оренбургская область ,</w:t>
            </w:r>
            <w:proofErr w:type="spellStart"/>
            <w:r>
              <w:t>Саракташский</w:t>
            </w:r>
            <w:proofErr w:type="spellEnd"/>
            <w:r>
              <w:t xml:space="preserve"> район, </w:t>
            </w:r>
            <w:proofErr w:type="spellStart"/>
            <w:r>
              <w:t>с.Андреевка</w:t>
            </w:r>
            <w:proofErr w:type="spellEnd"/>
            <w:r>
              <w:t xml:space="preserve">, </w:t>
            </w:r>
            <w:proofErr w:type="spellStart"/>
            <w:r>
              <w:t>ул.Школьная</w:t>
            </w:r>
            <w:proofErr w:type="spellEnd"/>
            <w:r>
              <w:t xml:space="preserve">  </w:t>
            </w:r>
            <w:r>
              <w:rPr>
                <w:lang w:val="en-US"/>
              </w:rPr>
              <w:t>N</w:t>
            </w:r>
            <w:r>
              <w:t xml:space="preserve"> 14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 w:val="restart"/>
          </w:tcPr>
          <w:p w:rsidR="002D0DEE" w:rsidRDefault="002D0DEE" w:rsidP="003F7B5C">
            <w:r>
              <w:t>46.2</w:t>
            </w:r>
          </w:p>
        </w:tc>
        <w:tc>
          <w:tcPr>
            <w:tcW w:w="3892" w:type="dxa"/>
          </w:tcPr>
          <w:p w:rsidR="002D0DEE" w:rsidRDefault="002D0DEE" w:rsidP="002E47BE">
            <w:r>
              <w:t>Вид права , доля в праве</w:t>
            </w:r>
          </w:p>
        </w:tc>
        <w:tc>
          <w:tcPr>
            <w:tcW w:w="4632" w:type="dxa"/>
          </w:tcPr>
          <w:p w:rsidR="002D0DEE" w:rsidRDefault="002D0DEE" w:rsidP="007D76C1">
            <w:r>
              <w:t>собственность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2D0DEE" w:rsidRDefault="002D0DEE" w:rsidP="007D76C1">
            <w:r>
              <w:t>29.01.2019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2D0DEE" w:rsidRDefault="002D0DEE" w:rsidP="007D76C1">
            <w:r>
              <w:t>56:26:1402001:141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2D0DEE" w:rsidRDefault="002D0DEE" w:rsidP="007D76C1">
            <w:r>
              <w:t xml:space="preserve">Решение двадцать седьмого заседания Совета депутатов Петровского сельсовета третьего созыва </w:t>
            </w:r>
            <w:r>
              <w:rPr>
                <w:lang w:val="en-US"/>
              </w:rPr>
              <w:t>N</w:t>
            </w:r>
            <w:r>
              <w:t xml:space="preserve"> 129  от 24.12.2018 г , ст.22 Устава муниципального образования Петровский сельсовет</w:t>
            </w:r>
          </w:p>
        </w:tc>
      </w:tr>
      <w:tr w:rsidR="002D0DEE" w:rsidTr="00244DD8">
        <w:tc>
          <w:tcPr>
            <w:tcW w:w="440" w:type="dxa"/>
            <w:vMerge/>
          </w:tcPr>
          <w:p w:rsidR="002D0DEE" w:rsidRDefault="002D0DEE" w:rsidP="007D76C1"/>
        </w:tc>
        <w:tc>
          <w:tcPr>
            <w:tcW w:w="607" w:type="dxa"/>
            <w:vMerge/>
          </w:tcPr>
          <w:p w:rsidR="002D0DEE" w:rsidRDefault="002D0DEE" w:rsidP="007D76C1"/>
        </w:tc>
        <w:tc>
          <w:tcPr>
            <w:tcW w:w="3892" w:type="dxa"/>
          </w:tcPr>
          <w:p w:rsidR="002D0DEE" w:rsidRDefault="002D0DEE" w:rsidP="002E47B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2D0DEE" w:rsidRDefault="002D0DEE" w:rsidP="002E47BE">
            <w:r>
              <w:t>Не зарегистрировано</w:t>
            </w:r>
          </w:p>
        </w:tc>
      </w:tr>
      <w:tr w:rsidR="00F64E06" w:rsidTr="00244DD8">
        <w:tc>
          <w:tcPr>
            <w:tcW w:w="440" w:type="dxa"/>
            <w:vMerge w:val="restart"/>
          </w:tcPr>
          <w:p w:rsidR="00F64E06" w:rsidRDefault="00F64E06" w:rsidP="007D76C1">
            <w:r>
              <w:t>47</w:t>
            </w:r>
          </w:p>
        </w:tc>
        <w:tc>
          <w:tcPr>
            <w:tcW w:w="607" w:type="dxa"/>
            <w:vMerge w:val="restart"/>
          </w:tcPr>
          <w:p w:rsidR="00F64E06" w:rsidRDefault="00F64E06" w:rsidP="007D76C1">
            <w:r>
              <w:t>47.1</w:t>
            </w:r>
          </w:p>
        </w:tc>
        <w:tc>
          <w:tcPr>
            <w:tcW w:w="3892" w:type="dxa"/>
          </w:tcPr>
          <w:p w:rsidR="00F64E06" w:rsidRPr="0040328C" w:rsidRDefault="00F64E06" w:rsidP="002E47BE">
            <w:r w:rsidRPr="0040328C">
              <w:t>Кадастровый (или условный)номер</w:t>
            </w:r>
          </w:p>
          <w:p w:rsidR="00F64E06" w:rsidRDefault="00F64E06" w:rsidP="002E47BE">
            <w:r w:rsidRPr="0040328C">
              <w:t>объекта</w:t>
            </w:r>
          </w:p>
        </w:tc>
        <w:tc>
          <w:tcPr>
            <w:tcW w:w="4632" w:type="dxa"/>
          </w:tcPr>
          <w:p w:rsidR="00F64E06" w:rsidRDefault="00F64E06" w:rsidP="002E47BE">
            <w:r>
              <w:t>56:26:0000000:5334</w:t>
            </w:r>
          </w:p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Наименование объекта</w:t>
            </w:r>
          </w:p>
        </w:tc>
        <w:tc>
          <w:tcPr>
            <w:tcW w:w="4632" w:type="dxa"/>
          </w:tcPr>
          <w:p w:rsidR="00F64E06" w:rsidRDefault="00F64E06" w:rsidP="002E47BE">
            <w:r>
              <w:t>Земельный участок</w:t>
            </w:r>
          </w:p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Назначение объекта</w:t>
            </w:r>
          </w:p>
        </w:tc>
        <w:tc>
          <w:tcPr>
            <w:tcW w:w="4632" w:type="dxa"/>
          </w:tcPr>
          <w:p w:rsidR="00F64E06" w:rsidRDefault="00F64E06" w:rsidP="002E47BE">
            <w:r>
              <w:t>Для сельскохозяйственного производства</w:t>
            </w:r>
          </w:p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Площадь объекта</w:t>
            </w:r>
          </w:p>
        </w:tc>
        <w:tc>
          <w:tcPr>
            <w:tcW w:w="4632" w:type="dxa"/>
          </w:tcPr>
          <w:p w:rsidR="00F64E06" w:rsidRDefault="00F64E06" w:rsidP="002E47BE">
            <w:r>
              <w:t xml:space="preserve"> 3597000+/-16595 кв.м.</w:t>
            </w:r>
          </w:p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Адрес (местоположение) объектов</w:t>
            </w:r>
          </w:p>
        </w:tc>
        <w:tc>
          <w:tcPr>
            <w:tcW w:w="4632" w:type="dxa"/>
          </w:tcPr>
          <w:p w:rsidR="00F64E06" w:rsidRDefault="00F64E06" w:rsidP="002E47BE">
            <w:r>
              <w:t>Российская Федерация</w:t>
            </w:r>
            <w:r w:rsidR="00682EC9">
              <w:t xml:space="preserve"> </w:t>
            </w:r>
            <w:r>
              <w:t>,</w:t>
            </w:r>
            <w:r w:rsidR="00682EC9">
              <w:t xml:space="preserve"> </w:t>
            </w:r>
            <w:r>
              <w:t>Оренбургская область</w:t>
            </w:r>
            <w:r w:rsidR="00682EC9">
              <w:t xml:space="preserve"> </w:t>
            </w:r>
            <w:r>
              <w:t>,</w:t>
            </w:r>
            <w:r w:rsidR="00682EC9">
              <w:t xml:space="preserve"> </w:t>
            </w:r>
            <w:r>
              <w:t xml:space="preserve">р-н </w:t>
            </w:r>
            <w:proofErr w:type="spellStart"/>
            <w:r>
              <w:t>Саракташский</w:t>
            </w:r>
            <w:proofErr w:type="spellEnd"/>
            <w:r w:rsidR="00682EC9">
              <w:t xml:space="preserve"> </w:t>
            </w:r>
            <w:r>
              <w:t>,</w:t>
            </w:r>
            <w:r w:rsidR="00682EC9">
              <w:t xml:space="preserve"> </w:t>
            </w:r>
            <w:r>
              <w:t>с/с Петровский ,земельный участок расположен в восточной части кадастрового квартала 56:26:</w:t>
            </w:r>
            <w:r w:rsidR="00682EC9">
              <w:t>0000000</w:t>
            </w:r>
          </w:p>
        </w:tc>
      </w:tr>
      <w:tr w:rsidR="00F64E06" w:rsidTr="00244DD8">
        <w:tc>
          <w:tcPr>
            <w:tcW w:w="440" w:type="dxa"/>
            <w:vMerge/>
          </w:tcPr>
          <w:p w:rsidR="00F64E06" w:rsidRDefault="00F64E06" w:rsidP="007D76C1"/>
        </w:tc>
        <w:tc>
          <w:tcPr>
            <w:tcW w:w="607" w:type="dxa"/>
            <w:vMerge w:val="restart"/>
          </w:tcPr>
          <w:p w:rsidR="00F64E06" w:rsidRDefault="00F64E06" w:rsidP="007D76C1">
            <w:r>
              <w:t>47.2</w:t>
            </w:r>
          </w:p>
        </w:tc>
        <w:tc>
          <w:tcPr>
            <w:tcW w:w="3892" w:type="dxa"/>
          </w:tcPr>
          <w:p w:rsidR="00F64E06" w:rsidRDefault="00F64E06" w:rsidP="002E47BE">
            <w:r>
              <w:t>Вид права , доля в праве</w:t>
            </w:r>
          </w:p>
        </w:tc>
        <w:tc>
          <w:tcPr>
            <w:tcW w:w="4632" w:type="dxa"/>
          </w:tcPr>
          <w:p w:rsidR="00F64E06" w:rsidRDefault="00682EC9" w:rsidP="002E47BE">
            <w:r>
              <w:t>собственность</w:t>
            </w:r>
          </w:p>
        </w:tc>
      </w:tr>
      <w:tr w:rsidR="00F64E06" w:rsidTr="00F64E06">
        <w:tc>
          <w:tcPr>
            <w:tcW w:w="440" w:type="dxa"/>
            <w:tcBorders>
              <w:top w:val="nil"/>
              <w:bottom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Дата государственной регистрации</w:t>
            </w:r>
          </w:p>
        </w:tc>
        <w:tc>
          <w:tcPr>
            <w:tcW w:w="4632" w:type="dxa"/>
          </w:tcPr>
          <w:p w:rsidR="00F64E06" w:rsidRDefault="00682EC9" w:rsidP="002E47BE">
            <w:r>
              <w:t>04.04.2019</w:t>
            </w:r>
          </w:p>
        </w:tc>
      </w:tr>
      <w:tr w:rsidR="00F64E06" w:rsidTr="00F64E06">
        <w:tc>
          <w:tcPr>
            <w:tcW w:w="440" w:type="dxa"/>
            <w:tcBorders>
              <w:top w:val="nil"/>
              <w:bottom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Номер государственной регистрации</w:t>
            </w:r>
          </w:p>
        </w:tc>
        <w:tc>
          <w:tcPr>
            <w:tcW w:w="4632" w:type="dxa"/>
          </w:tcPr>
          <w:p w:rsidR="00F64E06" w:rsidRDefault="009135E7" w:rsidP="002E47BE">
            <w:r>
              <w:t>56:26:0000000:5334-56/011/2019-1</w:t>
            </w:r>
          </w:p>
        </w:tc>
      </w:tr>
      <w:tr w:rsidR="00F64E06" w:rsidTr="00F64E06">
        <w:tc>
          <w:tcPr>
            <w:tcW w:w="440" w:type="dxa"/>
            <w:tcBorders>
              <w:top w:val="nil"/>
              <w:bottom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Основание государственной регистрации</w:t>
            </w:r>
          </w:p>
        </w:tc>
        <w:tc>
          <w:tcPr>
            <w:tcW w:w="4632" w:type="dxa"/>
          </w:tcPr>
          <w:p w:rsidR="00F64E06" w:rsidRDefault="009135E7" w:rsidP="002E47BE">
            <w:r>
              <w:t xml:space="preserve">Решение суда от 10.05.2017 </w:t>
            </w:r>
            <w:r>
              <w:rPr>
                <w:lang w:val="en-US"/>
              </w:rPr>
              <w:t>N</w:t>
            </w:r>
            <w:r w:rsidRPr="009135E7">
              <w:t>2-391/2017</w:t>
            </w:r>
            <w:r>
              <w:t>;</w:t>
            </w:r>
          </w:p>
          <w:p w:rsidR="009135E7" w:rsidRDefault="009135E7" w:rsidP="002E47BE">
            <w:r>
              <w:t xml:space="preserve">Решение суда от 29.06.2017 </w:t>
            </w:r>
            <w:r>
              <w:rPr>
                <w:lang w:val="en-US"/>
              </w:rPr>
              <w:t>N</w:t>
            </w:r>
            <w:r>
              <w:t>2-405/2017 ;</w:t>
            </w:r>
          </w:p>
          <w:p w:rsidR="009135E7" w:rsidRDefault="009135E7" w:rsidP="002E47BE">
            <w:r>
              <w:t xml:space="preserve">Решение суда от 27.06.2017 </w:t>
            </w:r>
            <w:r>
              <w:rPr>
                <w:lang w:val="en-US"/>
              </w:rPr>
              <w:t>N</w:t>
            </w:r>
            <w:r>
              <w:t>2-392/2017 ;</w:t>
            </w:r>
          </w:p>
          <w:p w:rsidR="009135E7" w:rsidRDefault="009135E7" w:rsidP="002E47BE">
            <w:r>
              <w:t xml:space="preserve">Решение суда от 10.05.2017 </w:t>
            </w:r>
            <w:r>
              <w:rPr>
                <w:lang w:val="en-US"/>
              </w:rPr>
              <w:t>N</w:t>
            </w:r>
            <w:r>
              <w:t>2-389/2017 ;</w:t>
            </w:r>
          </w:p>
          <w:p w:rsidR="009135E7" w:rsidRDefault="009135E7" w:rsidP="009135E7">
            <w:r>
              <w:t xml:space="preserve">Решение суда от 15.06.2017 </w:t>
            </w:r>
            <w:r>
              <w:rPr>
                <w:lang w:val="en-US"/>
              </w:rPr>
              <w:t>N</w:t>
            </w:r>
            <w:r>
              <w:t>2-394/2017 ;</w:t>
            </w:r>
          </w:p>
          <w:p w:rsidR="009135E7" w:rsidRDefault="009135E7" w:rsidP="009135E7">
            <w:r>
              <w:t xml:space="preserve">Решение суда от 23.06.2017 </w:t>
            </w:r>
            <w:r>
              <w:rPr>
                <w:lang w:val="en-US"/>
              </w:rPr>
              <w:t>N</w:t>
            </w:r>
            <w:r>
              <w:t>2-523/2017 ;</w:t>
            </w:r>
          </w:p>
          <w:p w:rsidR="009135E7" w:rsidRDefault="009135E7" w:rsidP="009135E7">
            <w:r>
              <w:t xml:space="preserve">Решение суда от 17.07.2017 </w:t>
            </w:r>
            <w:r>
              <w:rPr>
                <w:lang w:val="en-US"/>
              </w:rPr>
              <w:t>N</w:t>
            </w:r>
            <w:r>
              <w:t>2-673/2017 ;</w:t>
            </w:r>
          </w:p>
          <w:p w:rsidR="009135E7" w:rsidRDefault="009135E7" w:rsidP="009135E7">
            <w:r>
              <w:t xml:space="preserve">Решение суда от 27.07.2017 </w:t>
            </w:r>
            <w:r>
              <w:rPr>
                <w:lang w:val="en-US"/>
              </w:rPr>
              <w:t>N</w:t>
            </w:r>
            <w:r>
              <w:t>2-609/2017 ;</w:t>
            </w:r>
          </w:p>
          <w:p w:rsidR="009135E7" w:rsidRDefault="009135E7" w:rsidP="009135E7">
            <w:r>
              <w:t xml:space="preserve">Решение суда от 14.08.2017 </w:t>
            </w:r>
            <w:r>
              <w:rPr>
                <w:lang w:val="en-US"/>
              </w:rPr>
              <w:t>N</w:t>
            </w:r>
            <w:r>
              <w:t>2-722/2017 ;</w:t>
            </w:r>
          </w:p>
          <w:p w:rsidR="009135E7" w:rsidRDefault="00901784" w:rsidP="00901784">
            <w:r>
              <w:t>Решение суда от 16</w:t>
            </w:r>
            <w:r w:rsidR="009135E7">
              <w:t xml:space="preserve">.08.2017 </w:t>
            </w:r>
            <w:r w:rsidR="009135E7">
              <w:rPr>
                <w:lang w:val="en-US"/>
              </w:rPr>
              <w:t>N</w:t>
            </w:r>
            <w:r w:rsidR="009135E7">
              <w:t>2</w:t>
            </w:r>
            <w:r>
              <w:t>-757</w:t>
            </w:r>
            <w:r w:rsidR="009135E7">
              <w:t>/2017 ;</w:t>
            </w:r>
          </w:p>
          <w:p w:rsidR="00901784" w:rsidRDefault="00901784" w:rsidP="00901784">
            <w:r>
              <w:t xml:space="preserve">Решение суда от 21.08.2017 </w:t>
            </w:r>
            <w:r>
              <w:rPr>
                <w:lang w:val="en-US"/>
              </w:rPr>
              <w:t>N</w:t>
            </w:r>
            <w:r>
              <w:t>2-689/2017 ;</w:t>
            </w:r>
          </w:p>
          <w:p w:rsidR="00901784" w:rsidRDefault="00901784" w:rsidP="00901784">
            <w:r>
              <w:t xml:space="preserve">Решение суда от 17.05.2017 </w:t>
            </w:r>
            <w:r>
              <w:rPr>
                <w:lang w:val="en-US"/>
              </w:rPr>
              <w:t>N</w:t>
            </w:r>
            <w:r>
              <w:t>2-451/2017 ;</w:t>
            </w:r>
          </w:p>
          <w:p w:rsidR="00901784" w:rsidRDefault="00901784" w:rsidP="00901784">
            <w:r>
              <w:t xml:space="preserve">Решение суда от 08.08.2017 </w:t>
            </w:r>
            <w:r>
              <w:rPr>
                <w:lang w:val="en-US"/>
              </w:rPr>
              <w:t>N</w:t>
            </w:r>
            <w:r>
              <w:t>2-664/2017 ;</w:t>
            </w:r>
          </w:p>
          <w:p w:rsidR="00901784" w:rsidRDefault="00901784" w:rsidP="00901784">
            <w:r>
              <w:t xml:space="preserve">Решение суда от 18.07.2017 </w:t>
            </w:r>
            <w:r>
              <w:rPr>
                <w:lang w:val="en-US"/>
              </w:rPr>
              <w:t>N</w:t>
            </w:r>
            <w:r>
              <w:t>2-542/2017 ;</w:t>
            </w:r>
          </w:p>
          <w:p w:rsidR="00901784" w:rsidRDefault="00901784" w:rsidP="00901784">
            <w:r>
              <w:t xml:space="preserve">Решение суда от 22.08.2017 </w:t>
            </w:r>
            <w:r>
              <w:rPr>
                <w:lang w:val="en-US"/>
              </w:rPr>
              <w:t>N</w:t>
            </w:r>
            <w:r>
              <w:t>2-765/2017 ;</w:t>
            </w:r>
          </w:p>
          <w:p w:rsidR="00901784" w:rsidRDefault="00901784" w:rsidP="00901784">
            <w:r>
              <w:t xml:space="preserve">Решение суда от 04.10.2017 </w:t>
            </w:r>
            <w:r>
              <w:rPr>
                <w:lang w:val="en-US"/>
              </w:rPr>
              <w:t>N</w:t>
            </w:r>
            <w:r>
              <w:t>2-857/2017 ;</w:t>
            </w:r>
          </w:p>
          <w:p w:rsidR="00901784" w:rsidRDefault="00901784" w:rsidP="00901784">
            <w:r>
              <w:t xml:space="preserve">Решение суда от 17.07.2017 </w:t>
            </w:r>
            <w:r>
              <w:rPr>
                <w:lang w:val="en-US"/>
              </w:rPr>
              <w:t>N</w:t>
            </w:r>
            <w:r>
              <w:t>2-671/2017 ;</w:t>
            </w:r>
          </w:p>
          <w:p w:rsidR="00901784" w:rsidRDefault="00901784" w:rsidP="00901784">
            <w:r>
              <w:t xml:space="preserve">Решение суда от 02.10.2017 </w:t>
            </w:r>
            <w:r>
              <w:rPr>
                <w:lang w:val="en-US"/>
              </w:rPr>
              <w:t>N</w:t>
            </w:r>
            <w:r>
              <w:t>2-872/2017 ;</w:t>
            </w:r>
          </w:p>
          <w:p w:rsidR="00901784" w:rsidRDefault="00901784" w:rsidP="00901784">
            <w:r>
              <w:t xml:space="preserve">Решение суда от 02.10.2017 </w:t>
            </w:r>
            <w:r>
              <w:rPr>
                <w:lang w:val="en-US"/>
              </w:rPr>
              <w:t>N</w:t>
            </w:r>
            <w:r>
              <w:t>2-877/2017 ;</w:t>
            </w:r>
          </w:p>
          <w:p w:rsidR="00901784" w:rsidRDefault="00901784" w:rsidP="00901784">
            <w:r>
              <w:t xml:space="preserve">Решение суда от 06.10.2017 </w:t>
            </w:r>
            <w:r>
              <w:rPr>
                <w:lang w:val="en-US"/>
              </w:rPr>
              <w:t>N</w:t>
            </w:r>
            <w:r>
              <w:t>2-849/2017 ;</w:t>
            </w:r>
          </w:p>
          <w:p w:rsidR="00901784" w:rsidRDefault="00901784" w:rsidP="00901784">
            <w:r>
              <w:t xml:space="preserve">Решение суда от 16.10.2017 </w:t>
            </w:r>
            <w:r>
              <w:rPr>
                <w:lang w:val="en-US"/>
              </w:rPr>
              <w:t>N</w:t>
            </w:r>
            <w:r>
              <w:t>2-852/2017 ;</w:t>
            </w:r>
          </w:p>
          <w:p w:rsidR="00901784" w:rsidRDefault="00901784" w:rsidP="00901784">
            <w:r>
              <w:t xml:space="preserve">Решение суда от 09.06.2017 </w:t>
            </w:r>
            <w:r>
              <w:rPr>
                <w:lang w:val="en-US"/>
              </w:rPr>
              <w:t>N</w:t>
            </w:r>
            <w:r>
              <w:t>2-460/2017 ;</w:t>
            </w:r>
          </w:p>
          <w:p w:rsidR="00901784" w:rsidRDefault="00901784" w:rsidP="00901784">
            <w:r>
              <w:t xml:space="preserve">Решение суда от 05.06.2017 </w:t>
            </w:r>
            <w:r>
              <w:rPr>
                <w:lang w:val="en-US"/>
              </w:rPr>
              <w:t>N</w:t>
            </w:r>
            <w:r>
              <w:t>2-453/2017 ;</w:t>
            </w:r>
          </w:p>
          <w:p w:rsidR="00901784" w:rsidRPr="009135E7" w:rsidRDefault="00901784" w:rsidP="00901784">
            <w:r>
              <w:t>Проект межевания земельных участков от 12.11.2018</w:t>
            </w:r>
          </w:p>
        </w:tc>
      </w:tr>
      <w:tr w:rsidR="00F64E06" w:rsidTr="00F64E06">
        <w:tc>
          <w:tcPr>
            <w:tcW w:w="440" w:type="dxa"/>
            <w:tcBorders>
              <w:top w:val="nil"/>
            </w:tcBorders>
          </w:tcPr>
          <w:p w:rsidR="00F64E06" w:rsidRDefault="00F64E06" w:rsidP="007D76C1"/>
        </w:tc>
        <w:tc>
          <w:tcPr>
            <w:tcW w:w="607" w:type="dxa"/>
            <w:vMerge/>
          </w:tcPr>
          <w:p w:rsidR="00F64E06" w:rsidRDefault="00F64E06" w:rsidP="007D76C1"/>
        </w:tc>
        <w:tc>
          <w:tcPr>
            <w:tcW w:w="3892" w:type="dxa"/>
          </w:tcPr>
          <w:p w:rsidR="00F64E06" w:rsidRDefault="00F64E06" w:rsidP="002E47BE">
            <w:r>
              <w:t>Ограничение(обременение ) права</w:t>
            </w:r>
          </w:p>
        </w:tc>
        <w:tc>
          <w:tcPr>
            <w:tcW w:w="4632" w:type="dxa"/>
          </w:tcPr>
          <w:p w:rsidR="00F64E06" w:rsidRDefault="00901784" w:rsidP="002E47BE">
            <w:r>
              <w:t>Не зарегистрировано</w:t>
            </w:r>
          </w:p>
        </w:tc>
      </w:tr>
    </w:tbl>
    <w:p w:rsidR="000F6361" w:rsidRDefault="000F6361"/>
    <w:sectPr w:rsidR="000F6361" w:rsidSect="00DF6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FF"/>
    <w:rsid w:val="000067E1"/>
    <w:rsid w:val="0005644C"/>
    <w:rsid w:val="00071F31"/>
    <w:rsid w:val="000D4BBD"/>
    <w:rsid w:val="000F6361"/>
    <w:rsid w:val="00107DD0"/>
    <w:rsid w:val="0011424F"/>
    <w:rsid w:val="00122412"/>
    <w:rsid w:val="00127B17"/>
    <w:rsid w:val="0013112A"/>
    <w:rsid w:val="00143A48"/>
    <w:rsid w:val="00146C42"/>
    <w:rsid w:val="001610DC"/>
    <w:rsid w:val="001C21E2"/>
    <w:rsid w:val="001E1A1F"/>
    <w:rsid w:val="001F2C8E"/>
    <w:rsid w:val="002102FF"/>
    <w:rsid w:val="00216DEC"/>
    <w:rsid w:val="00244DD8"/>
    <w:rsid w:val="0026469F"/>
    <w:rsid w:val="002663DF"/>
    <w:rsid w:val="002732DD"/>
    <w:rsid w:val="002A1AEA"/>
    <w:rsid w:val="002A7732"/>
    <w:rsid w:val="002C4A90"/>
    <w:rsid w:val="002D0DEE"/>
    <w:rsid w:val="00324E6C"/>
    <w:rsid w:val="00354F5B"/>
    <w:rsid w:val="0035529E"/>
    <w:rsid w:val="00394BEB"/>
    <w:rsid w:val="003F301A"/>
    <w:rsid w:val="003F7B5C"/>
    <w:rsid w:val="0040328C"/>
    <w:rsid w:val="00441E82"/>
    <w:rsid w:val="00514AD0"/>
    <w:rsid w:val="005A180B"/>
    <w:rsid w:val="005A73B4"/>
    <w:rsid w:val="005B489F"/>
    <w:rsid w:val="005C08B7"/>
    <w:rsid w:val="005F4F7F"/>
    <w:rsid w:val="005F76D4"/>
    <w:rsid w:val="005F7E31"/>
    <w:rsid w:val="00612BB5"/>
    <w:rsid w:val="00681CFA"/>
    <w:rsid w:val="00682EC9"/>
    <w:rsid w:val="00687D43"/>
    <w:rsid w:val="006937BD"/>
    <w:rsid w:val="00694134"/>
    <w:rsid w:val="006A3C51"/>
    <w:rsid w:val="006C01B4"/>
    <w:rsid w:val="006E38D6"/>
    <w:rsid w:val="006F65B5"/>
    <w:rsid w:val="00702EAF"/>
    <w:rsid w:val="007119B5"/>
    <w:rsid w:val="00711BD9"/>
    <w:rsid w:val="007422F1"/>
    <w:rsid w:val="00753841"/>
    <w:rsid w:val="00790B4D"/>
    <w:rsid w:val="007976DE"/>
    <w:rsid w:val="007B3E02"/>
    <w:rsid w:val="007D76C1"/>
    <w:rsid w:val="007E18B7"/>
    <w:rsid w:val="00813558"/>
    <w:rsid w:val="00845F20"/>
    <w:rsid w:val="00895BBC"/>
    <w:rsid w:val="008D1838"/>
    <w:rsid w:val="008F7226"/>
    <w:rsid w:val="00901784"/>
    <w:rsid w:val="009135E7"/>
    <w:rsid w:val="009235E1"/>
    <w:rsid w:val="0094118A"/>
    <w:rsid w:val="0096245B"/>
    <w:rsid w:val="009A3338"/>
    <w:rsid w:val="009E1595"/>
    <w:rsid w:val="009F2F17"/>
    <w:rsid w:val="00A027B3"/>
    <w:rsid w:val="00A1241E"/>
    <w:rsid w:val="00A9487A"/>
    <w:rsid w:val="00AA082C"/>
    <w:rsid w:val="00AA0AAF"/>
    <w:rsid w:val="00AA579B"/>
    <w:rsid w:val="00AB1B38"/>
    <w:rsid w:val="00AE61E8"/>
    <w:rsid w:val="00AF0DE9"/>
    <w:rsid w:val="00AF7729"/>
    <w:rsid w:val="00B02FF7"/>
    <w:rsid w:val="00B25561"/>
    <w:rsid w:val="00BB7B00"/>
    <w:rsid w:val="00BC4B1B"/>
    <w:rsid w:val="00BF3E15"/>
    <w:rsid w:val="00C015AA"/>
    <w:rsid w:val="00C0356B"/>
    <w:rsid w:val="00C11D57"/>
    <w:rsid w:val="00CB3499"/>
    <w:rsid w:val="00CC710B"/>
    <w:rsid w:val="00CD6424"/>
    <w:rsid w:val="00CF4ECA"/>
    <w:rsid w:val="00D629F0"/>
    <w:rsid w:val="00D65CA7"/>
    <w:rsid w:val="00D843A5"/>
    <w:rsid w:val="00DC0FFF"/>
    <w:rsid w:val="00DF6E65"/>
    <w:rsid w:val="00E17C9D"/>
    <w:rsid w:val="00E31F76"/>
    <w:rsid w:val="00E844F8"/>
    <w:rsid w:val="00EA4368"/>
    <w:rsid w:val="00EA76C5"/>
    <w:rsid w:val="00EC2C6E"/>
    <w:rsid w:val="00F151BC"/>
    <w:rsid w:val="00F64E06"/>
    <w:rsid w:val="00F65F8D"/>
    <w:rsid w:val="00FE0EF8"/>
    <w:rsid w:val="00FE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E6EB86-A81B-4E98-B373-1DB05311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B4B-301E-46A7-8A9D-36BF596B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4</Words>
  <Characters>3565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</cp:revision>
  <dcterms:created xsi:type="dcterms:W3CDTF">2020-02-10T06:40:00Z</dcterms:created>
  <dcterms:modified xsi:type="dcterms:W3CDTF">2020-02-10T06:40:00Z</dcterms:modified>
</cp:coreProperties>
</file>